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CD11" w14:textId="7399CCE8" w:rsidR="006B0849" w:rsidRDefault="006B0849">
      <w:pPr>
        <w:spacing w:before="180" w:after="180" w:line="0" w:lineRule="atLeast"/>
        <w:jc w:val="center"/>
        <w:rPr>
          <w:rFonts w:ascii="Microsoft JhengHei" w:eastAsia="Microsoft JhengHei" w:hAnsi="Microsoft JhengHei"/>
        </w:rPr>
      </w:pPr>
    </w:p>
    <w:p w14:paraId="1074817B" w14:textId="64F47BA7" w:rsidR="006B0849" w:rsidRDefault="00A27457">
      <w:pPr>
        <w:spacing w:before="180" w:after="180" w:line="0" w:lineRule="atLeast"/>
        <w:jc w:val="center"/>
        <w:rPr>
          <w:rFonts w:ascii="Microsoft JhengHei" w:eastAsia="Microsoft JhengHei" w:hAnsi="Microsoft JhengHei"/>
          <w:sz w:val="60"/>
          <w:szCs w:val="60"/>
        </w:rPr>
      </w:pPr>
      <w:r>
        <w:rPr>
          <w:rFonts w:ascii="Microsoft JhengHei" w:eastAsia="宋体" w:hAnsi="Microsoft JhengHei" w:hint="eastAsia"/>
          <w:sz w:val="60"/>
          <w:szCs w:val="60"/>
        </w:rPr>
        <w:t>積分系統說明書</w:t>
      </w:r>
    </w:p>
    <w:p w14:paraId="6097F3FE" w14:textId="77777777" w:rsidR="006B0849" w:rsidRDefault="006B0849">
      <w:pPr>
        <w:spacing w:before="180" w:after="180" w:line="0" w:lineRule="atLeast"/>
        <w:jc w:val="center"/>
        <w:rPr>
          <w:rFonts w:ascii="Microsoft JhengHei" w:eastAsia="Microsoft JhengHei" w:hAnsi="Microsoft JhengHei"/>
          <w:sz w:val="40"/>
          <w:szCs w:val="40"/>
          <w:lang w:eastAsia="zh-CN"/>
        </w:rPr>
      </w:pPr>
    </w:p>
    <w:p w14:paraId="40784CD6" w14:textId="77777777" w:rsidR="006B0849" w:rsidRDefault="006B0849">
      <w:pPr>
        <w:spacing w:before="180" w:after="180" w:line="0" w:lineRule="atLeast"/>
        <w:jc w:val="center"/>
        <w:rPr>
          <w:rFonts w:ascii="Microsoft JhengHei" w:eastAsia="Microsoft JhengHei" w:hAnsi="Microsoft JhengHei"/>
          <w:sz w:val="40"/>
          <w:szCs w:val="40"/>
        </w:rPr>
      </w:pPr>
    </w:p>
    <w:p w14:paraId="6228875B" w14:textId="77777777" w:rsidR="006B0849" w:rsidRDefault="006B0849">
      <w:pPr>
        <w:spacing w:before="180" w:after="180" w:line="0" w:lineRule="atLeast"/>
        <w:jc w:val="center"/>
        <w:rPr>
          <w:rFonts w:ascii="Microsoft JhengHei" w:eastAsia="Microsoft JhengHei" w:hAnsi="Microsoft JhengHei"/>
          <w:sz w:val="40"/>
          <w:szCs w:val="40"/>
        </w:rPr>
      </w:pPr>
    </w:p>
    <w:p w14:paraId="47DD9130" w14:textId="77777777" w:rsidR="006B0849" w:rsidRDefault="00EA5573">
      <w:pPr>
        <w:widowControl/>
        <w:spacing w:before="180" w:after="180" w:line="0" w:lineRule="atLeast"/>
        <w:jc w:val="center"/>
        <w:rPr>
          <w:rFonts w:ascii="Microsoft JhengHei" w:eastAsia="Microsoft JhengHei" w:hAnsi="Microsoft JhengHei"/>
          <w:sz w:val="60"/>
          <w:szCs w:val="60"/>
        </w:rPr>
      </w:pPr>
      <w:r>
        <w:rPr>
          <w:rFonts w:ascii="Microsoft JhengHei" w:eastAsia="Microsoft JhengHei" w:hAnsi="Microsoft JhengHei"/>
          <w:sz w:val="60"/>
          <w:szCs w:val="60"/>
        </w:rPr>
        <w:br w:type="page"/>
      </w:r>
      <w:r>
        <w:rPr>
          <w:rFonts w:ascii="Microsoft JhengHei" w:eastAsia="宋体" w:hAnsi="Microsoft JhengHei"/>
          <w:sz w:val="40"/>
          <w:szCs w:val="40"/>
        </w:rPr>
        <w:lastRenderedPageBreak/>
        <w:t>Version List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368"/>
        <w:gridCol w:w="2970"/>
        <w:gridCol w:w="2340"/>
        <w:gridCol w:w="4004"/>
      </w:tblGrid>
      <w:tr w:rsidR="006B0849" w14:paraId="6B1C1555" w14:textId="77777777" w:rsidTr="006B0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17C431" w14:textId="77777777" w:rsidR="006B0849" w:rsidRDefault="00EA5573">
            <w:pPr>
              <w:spacing w:before="180" w:after="180" w:line="0" w:lineRule="atLeast"/>
              <w:jc w:val="center"/>
              <w:rPr>
                <w:rFonts w:ascii="Microsoft JhengHei" w:eastAsia="Microsoft JhengHei" w:hAnsi="Microsoft JhengHei"/>
                <w:sz w:val="28"/>
                <w:szCs w:val="28"/>
                <w:lang w:eastAsia="zh-CN"/>
              </w:rPr>
            </w:pPr>
            <w:r>
              <w:rPr>
                <w:rFonts w:ascii="Microsoft JhengHei" w:eastAsia="宋体" w:hAnsi="Microsoft JhengHei" w:hint="eastAsia"/>
                <w:sz w:val="28"/>
                <w:szCs w:val="28"/>
              </w:rPr>
              <w:t>版本號</w:t>
            </w:r>
          </w:p>
        </w:tc>
        <w:tc>
          <w:tcPr>
            <w:tcW w:w="2970" w:type="dxa"/>
          </w:tcPr>
          <w:p w14:paraId="1CCE58E8" w14:textId="77777777" w:rsidR="006B0849" w:rsidRDefault="00EA5573">
            <w:pPr>
              <w:spacing w:before="180" w:after="18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sz w:val="28"/>
                <w:szCs w:val="28"/>
                <w:lang w:eastAsia="zh-CN"/>
              </w:rPr>
            </w:pPr>
            <w:r>
              <w:rPr>
                <w:rFonts w:ascii="Microsoft JhengHei" w:eastAsia="宋体" w:hAnsi="Microsoft JhengHei" w:hint="eastAsia"/>
                <w:sz w:val="28"/>
                <w:szCs w:val="28"/>
              </w:rPr>
              <w:t>檔案內容</w:t>
            </w:r>
          </w:p>
        </w:tc>
        <w:tc>
          <w:tcPr>
            <w:tcW w:w="2340" w:type="dxa"/>
          </w:tcPr>
          <w:p w14:paraId="33356C3D" w14:textId="77777777" w:rsidR="006B0849" w:rsidRDefault="00EA5573">
            <w:pPr>
              <w:spacing w:before="180" w:after="18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sz w:val="28"/>
                <w:szCs w:val="28"/>
                <w:lang w:eastAsia="zh-CN"/>
              </w:rPr>
            </w:pPr>
            <w:r>
              <w:rPr>
                <w:rFonts w:ascii="Microsoft JhengHei" w:eastAsia="宋体" w:hAnsi="Microsoft JhengHei" w:hint="eastAsia"/>
                <w:sz w:val="28"/>
                <w:szCs w:val="28"/>
              </w:rPr>
              <w:t>作者</w:t>
            </w:r>
          </w:p>
        </w:tc>
        <w:tc>
          <w:tcPr>
            <w:tcW w:w="4004" w:type="dxa"/>
          </w:tcPr>
          <w:p w14:paraId="23861D3B" w14:textId="77777777" w:rsidR="006B0849" w:rsidRDefault="00EA5573">
            <w:pPr>
              <w:spacing w:before="180" w:after="180"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sz w:val="28"/>
                <w:szCs w:val="28"/>
                <w:lang w:eastAsia="zh-CN"/>
              </w:rPr>
            </w:pPr>
            <w:r>
              <w:rPr>
                <w:rFonts w:ascii="Microsoft JhengHei" w:eastAsia="宋体" w:hAnsi="Microsoft JhengHei" w:hint="eastAsia"/>
                <w:sz w:val="28"/>
                <w:szCs w:val="28"/>
              </w:rPr>
              <w:t>審核人更新日期</w:t>
            </w:r>
          </w:p>
        </w:tc>
      </w:tr>
      <w:tr w:rsidR="006B0849" w14:paraId="393AC736" w14:textId="77777777" w:rsidTr="006B0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B40DC" w14:textId="77777777" w:rsidR="006B0849" w:rsidRDefault="00EA5573">
            <w:pPr>
              <w:spacing w:before="180" w:after="180" w:line="0" w:lineRule="atLeast"/>
              <w:jc w:val="center"/>
              <w:rPr>
                <w:rFonts w:ascii="Microsoft JhengHei" w:eastAsia="Microsoft JhengHei" w:hAnsi="Microsoft JhengHei"/>
                <w:sz w:val="18"/>
                <w:szCs w:val="18"/>
                <w:lang w:eastAsia="zh-CN"/>
              </w:rPr>
            </w:pPr>
            <w:r>
              <w:rPr>
                <w:rFonts w:ascii="Microsoft JhengHei" w:eastAsia="宋体" w:hAnsi="Microsoft JhengHei"/>
                <w:sz w:val="18"/>
                <w:szCs w:val="18"/>
              </w:rPr>
              <w:t>1.0</w:t>
            </w:r>
          </w:p>
        </w:tc>
        <w:tc>
          <w:tcPr>
            <w:tcW w:w="297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40FD0" w14:textId="77777777" w:rsidR="006B0849" w:rsidRDefault="00EA5573">
            <w:pPr>
              <w:spacing w:before="180" w:after="18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/>
                <w:sz w:val="18"/>
                <w:szCs w:val="18"/>
                <w:lang w:eastAsia="zh-CN"/>
              </w:rPr>
            </w:pPr>
            <w:r>
              <w:rPr>
                <w:rFonts w:ascii="Microsoft JhengHei" w:eastAsia="宋体" w:hAnsi="Microsoft JhengHei" w:hint="eastAsia"/>
                <w:sz w:val="18"/>
                <w:szCs w:val="18"/>
              </w:rPr>
              <w:t>新建文檔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F7ADF" w14:textId="10299E9B" w:rsidR="006B0849" w:rsidRDefault="00031945">
            <w:pPr>
              <w:spacing w:before="180" w:after="1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宋体" w:hAnsi="Microsoft JhengHei"/>
                <w:sz w:val="18"/>
                <w:szCs w:val="18"/>
                <w:lang w:eastAsia="zh-CN"/>
              </w:rPr>
            </w:pPr>
            <w:r>
              <w:rPr>
                <w:rFonts w:ascii="Microsoft JhengHei" w:eastAsia="宋体" w:hAnsi="Microsoft JhengHei" w:hint="eastAsia"/>
                <w:sz w:val="18"/>
                <w:szCs w:val="18"/>
                <w:lang w:eastAsia="zh-CN"/>
              </w:rPr>
              <w:t>Mia</w:t>
            </w:r>
          </w:p>
        </w:tc>
        <w:tc>
          <w:tcPr>
            <w:tcW w:w="40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9B4D3" w14:textId="018981F0" w:rsidR="006B0849" w:rsidRDefault="00031945">
            <w:pPr>
              <w:spacing w:before="180" w:after="180" w:line="0" w:lineRule="atLeast"/>
              <w:ind w:firstLineChars="50" w:firstLine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宋体" w:hAnsi="Microsoft JhengHei"/>
                <w:sz w:val="18"/>
                <w:szCs w:val="18"/>
                <w:lang w:eastAsia="zh-CN"/>
              </w:rPr>
            </w:pPr>
            <w:r>
              <w:rPr>
                <w:rFonts w:ascii="Microsoft JhengHei" w:eastAsia="宋体" w:hAnsi="Microsoft JhengHei"/>
                <w:sz w:val="18"/>
                <w:szCs w:val="18"/>
                <w:lang w:eastAsia="zh-CN"/>
              </w:rPr>
              <w:t>Mia</w:t>
            </w:r>
            <w:r w:rsidR="00EA5573">
              <w:rPr>
                <w:rFonts w:ascii="Microsoft JhengHei" w:eastAsia="宋体" w:hAnsi="Microsoft JhengHei" w:hint="eastAsia"/>
                <w:sz w:val="18"/>
                <w:szCs w:val="18"/>
                <w:lang w:eastAsia="zh-CN"/>
              </w:rPr>
              <w:t xml:space="preserve">    </w:t>
            </w:r>
            <w:r w:rsidR="00EA5573">
              <w:rPr>
                <w:rFonts w:ascii="Microsoft JhengHei" w:eastAsia="宋体" w:hAnsi="Microsoft JhengHei"/>
                <w:sz w:val="18"/>
                <w:szCs w:val="18"/>
              </w:rPr>
              <w:t xml:space="preserve">            2020.</w:t>
            </w:r>
            <w:r>
              <w:rPr>
                <w:rFonts w:ascii="Microsoft JhengHei" w:eastAsia="宋体" w:hAnsi="Microsoft JhengHei"/>
                <w:sz w:val="18"/>
                <w:szCs w:val="18"/>
              </w:rPr>
              <w:t>11</w:t>
            </w:r>
            <w:r w:rsidR="00EA5573">
              <w:rPr>
                <w:rFonts w:ascii="Microsoft JhengHei" w:eastAsia="宋体" w:hAnsi="Microsoft JhengHei"/>
                <w:sz w:val="18"/>
                <w:szCs w:val="18"/>
              </w:rPr>
              <w:t>.</w:t>
            </w:r>
            <w:r w:rsidR="00EA5573">
              <w:rPr>
                <w:rFonts w:ascii="Microsoft JhengHei" w:eastAsia="宋体" w:hAnsi="Microsoft JhengHei" w:hint="eastAsia"/>
                <w:sz w:val="18"/>
                <w:szCs w:val="18"/>
                <w:lang w:eastAsia="zh-CN"/>
              </w:rPr>
              <w:t>25</w:t>
            </w:r>
          </w:p>
        </w:tc>
      </w:tr>
    </w:tbl>
    <w:p w14:paraId="038B6F07" w14:textId="77777777" w:rsidR="006B0849" w:rsidRDefault="006B0849">
      <w:pPr>
        <w:spacing w:before="180" w:after="180" w:line="0" w:lineRule="atLeast"/>
        <w:rPr>
          <w:rFonts w:ascii="Microsoft JhengHei" w:eastAsia="Microsoft JhengHei" w:hAnsi="Microsoft JhengHei"/>
          <w:sz w:val="40"/>
          <w:szCs w:val="40"/>
          <w:lang w:eastAsia="zh-CN"/>
        </w:rPr>
      </w:pPr>
    </w:p>
    <w:p w14:paraId="172F0562" w14:textId="77777777" w:rsidR="006B0849" w:rsidRDefault="006B0849">
      <w:pPr>
        <w:widowControl/>
        <w:spacing w:before="180" w:after="180" w:line="0" w:lineRule="atLeast"/>
        <w:rPr>
          <w:rFonts w:ascii="Microsoft JhengHei" w:eastAsia="Microsoft JhengHei" w:hAnsi="Microsoft JhengHei"/>
          <w:sz w:val="60"/>
          <w:szCs w:val="60"/>
          <w:lang w:eastAsia="zh-CN"/>
        </w:rPr>
      </w:pPr>
    </w:p>
    <w:p w14:paraId="01EE5008" w14:textId="77777777" w:rsidR="006B0849" w:rsidRDefault="006B0849">
      <w:pPr>
        <w:widowControl/>
        <w:spacing w:before="180" w:after="180" w:line="0" w:lineRule="atLeast"/>
        <w:rPr>
          <w:rFonts w:ascii="Microsoft JhengHei" w:eastAsia="Microsoft JhengHei" w:hAnsi="Microsoft JhengHei"/>
          <w:sz w:val="60"/>
          <w:szCs w:val="60"/>
          <w:lang w:eastAsia="zh-CN"/>
        </w:rPr>
      </w:pPr>
    </w:p>
    <w:p w14:paraId="2E80E4B3" w14:textId="77777777" w:rsidR="006B0849" w:rsidRDefault="006B0849">
      <w:pPr>
        <w:widowControl/>
        <w:spacing w:before="180" w:after="180" w:line="0" w:lineRule="atLeast"/>
        <w:rPr>
          <w:rFonts w:ascii="Microsoft JhengHei" w:eastAsia="Microsoft JhengHei" w:hAnsi="Microsoft JhengHei"/>
          <w:sz w:val="60"/>
          <w:szCs w:val="60"/>
          <w:lang w:eastAsia="zh-CN"/>
        </w:rPr>
      </w:pPr>
    </w:p>
    <w:p w14:paraId="21D27DCC" w14:textId="77777777" w:rsidR="006B0849" w:rsidRDefault="006B0849">
      <w:pPr>
        <w:widowControl/>
        <w:spacing w:before="180" w:after="180" w:line="0" w:lineRule="atLeast"/>
        <w:rPr>
          <w:rFonts w:ascii="Microsoft JhengHei" w:eastAsia="Microsoft JhengHei" w:hAnsi="Microsoft JhengHei"/>
          <w:sz w:val="60"/>
          <w:szCs w:val="60"/>
          <w:lang w:eastAsia="zh-CN"/>
        </w:rPr>
      </w:pPr>
    </w:p>
    <w:p w14:paraId="2330D2A1" w14:textId="77777777" w:rsidR="006B0849" w:rsidRDefault="006B0849">
      <w:pPr>
        <w:widowControl/>
        <w:spacing w:before="180" w:after="180" w:line="0" w:lineRule="atLeast"/>
        <w:rPr>
          <w:rFonts w:ascii="Microsoft JhengHei" w:eastAsia="Microsoft JhengHei" w:hAnsi="Microsoft JhengHei"/>
          <w:sz w:val="60"/>
          <w:szCs w:val="60"/>
          <w:lang w:eastAsia="zh-CN"/>
        </w:rPr>
      </w:pPr>
    </w:p>
    <w:p w14:paraId="230D23F6" w14:textId="77777777" w:rsidR="006B0849" w:rsidRDefault="006B0849">
      <w:pPr>
        <w:widowControl/>
        <w:spacing w:before="180" w:after="180" w:line="0" w:lineRule="atLeast"/>
        <w:rPr>
          <w:rFonts w:ascii="Microsoft JhengHei" w:eastAsia="Microsoft JhengHei" w:hAnsi="Microsoft JhengHei"/>
          <w:sz w:val="60"/>
          <w:szCs w:val="60"/>
          <w:lang w:eastAsia="zh-CN"/>
        </w:rPr>
      </w:pPr>
    </w:p>
    <w:p w14:paraId="4A29540E" w14:textId="77777777" w:rsidR="006B0849" w:rsidRDefault="00EA5573">
      <w:pPr>
        <w:widowControl/>
        <w:spacing w:before="180" w:after="180" w:line="0" w:lineRule="atLeast"/>
        <w:jc w:val="center"/>
        <w:rPr>
          <w:rFonts w:ascii="Microsoft JhengHei" w:eastAsia="Microsoft JhengHei" w:hAnsi="Microsoft JhengHei"/>
          <w:sz w:val="60"/>
          <w:szCs w:val="60"/>
          <w:lang w:eastAsia="zh-CN"/>
        </w:rPr>
      </w:pPr>
      <w:bookmarkStart w:id="0" w:name="_Toc454546410"/>
      <w:r>
        <w:rPr>
          <w:rFonts w:ascii="Microsoft JhengHei" w:eastAsia="宋体" w:hAnsi="Microsoft JhengHei" w:hint="eastAsia"/>
          <w:sz w:val="60"/>
          <w:szCs w:val="60"/>
        </w:rPr>
        <w:t>目錄</w:t>
      </w:r>
    </w:p>
    <w:sdt>
      <w:sdtPr>
        <w:rPr>
          <w:rFonts w:ascii="Microsoft JhengHei" w:eastAsia="Microsoft JhengHei" w:hAnsi="Microsoft JhengHei" w:cstheme="minorBidi"/>
          <w:color w:val="auto"/>
          <w:kern w:val="2"/>
          <w:sz w:val="24"/>
          <w:szCs w:val="22"/>
          <w:lang w:eastAsia="zh-TW"/>
        </w:rPr>
        <w:id w:val="1983094"/>
        <w:docPartObj>
          <w:docPartGallery w:val="Table of Contents"/>
          <w:docPartUnique/>
        </w:docPartObj>
      </w:sdtPr>
      <w:sdtEndPr/>
      <w:sdtContent>
        <w:p w14:paraId="1345D9A6" w14:textId="5476FB76" w:rsidR="006B0849" w:rsidRPr="00A27457" w:rsidRDefault="00EA5573" w:rsidP="00A27457">
          <w:pPr>
            <w:pStyle w:val="11"/>
            <w:spacing w:before="180" w:after="180" w:line="0" w:lineRule="atLeast"/>
            <w:rPr>
              <w:rFonts w:ascii="Microsoft JhengHei" w:eastAsia="Microsoft JhengHei" w:hAnsi="Microsoft JhengHei"/>
              <w:lang w:eastAsia="zh-CN"/>
            </w:rPr>
          </w:pPr>
          <w:r>
            <w:rPr>
              <w:rFonts w:ascii="Microsoft JhengHei" w:eastAsia="Microsoft JhengHei" w:hAnsi="Microsoft JhengHei"/>
            </w:rPr>
            <w:fldChar w:fldCharType="begin"/>
          </w:r>
          <w:r>
            <w:rPr>
              <w:rFonts w:ascii="Microsoft JhengHei" w:eastAsia="Microsoft JhengHei" w:hAnsi="Microsoft JhengHei"/>
            </w:rPr>
            <w:instrText xml:space="preserve"> TOC \o "1-3" \h \z \u </w:instrText>
          </w:r>
          <w:r>
            <w:rPr>
              <w:rFonts w:ascii="Microsoft JhengHei" w:eastAsia="Microsoft JhengHei" w:hAnsi="Microsoft JhengHei"/>
            </w:rPr>
            <w:fldChar w:fldCharType="separate"/>
          </w:r>
        </w:p>
        <w:p w14:paraId="79BB73DE" w14:textId="77777777" w:rsidR="006B0849" w:rsidRDefault="009B7C9B">
          <w:pPr>
            <w:pStyle w:val="TOC1"/>
            <w:tabs>
              <w:tab w:val="clear" w:pos="10456"/>
              <w:tab w:val="right" w:leader="dot" w:pos="10466"/>
            </w:tabs>
          </w:pPr>
          <w:hyperlink w:anchor="_Toc21325" w:history="1">
            <w:r w:rsidR="00EA5573">
              <w:rPr>
                <w:rFonts w:ascii="Microsoft JhengHei" w:eastAsia="宋体" w:hAnsi="Microsoft JhengHei" w:hint="eastAsia"/>
              </w:rPr>
              <w:t>【需求說明】</w:t>
            </w:r>
            <w:r w:rsidR="00EA5573">
              <w:tab/>
            </w:r>
            <w:fldSimple w:instr=" PAGEREF _Toc21325 ">
              <w:r w:rsidR="00EA5573">
                <w:t>4</w:t>
              </w:r>
            </w:fldSimple>
          </w:hyperlink>
        </w:p>
        <w:p w14:paraId="2758FF31" w14:textId="77777777" w:rsidR="006B0849" w:rsidRDefault="009B7C9B">
          <w:pPr>
            <w:pStyle w:val="TOC1"/>
            <w:tabs>
              <w:tab w:val="clear" w:pos="10456"/>
              <w:tab w:val="right" w:leader="dot" w:pos="10466"/>
            </w:tabs>
          </w:pPr>
          <w:hyperlink w:anchor="_Toc3764" w:history="1">
            <w:r w:rsidR="00EA5573">
              <w:rPr>
                <w:rFonts w:ascii="Microsoft JhengHei" w:eastAsia="宋体" w:hAnsi="Microsoft JhengHei" w:hint="eastAsia"/>
              </w:rPr>
              <w:t>【設計說明】</w:t>
            </w:r>
            <w:r w:rsidR="00EA5573">
              <w:tab/>
            </w:r>
            <w:fldSimple w:instr=" PAGEREF _Toc3764 ">
              <w:r w:rsidR="00EA5573">
                <w:t>4</w:t>
              </w:r>
            </w:fldSimple>
          </w:hyperlink>
        </w:p>
        <w:p w14:paraId="1C42B1E0" w14:textId="470D8D52" w:rsidR="006B0849" w:rsidRDefault="009B7C9B">
          <w:pPr>
            <w:pStyle w:val="TOC1"/>
            <w:tabs>
              <w:tab w:val="clear" w:pos="10456"/>
              <w:tab w:val="right" w:leader="dot" w:pos="10466"/>
            </w:tabs>
          </w:pPr>
          <w:hyperlink w:anchor="_Toc11243" w:history="1">
            <w:r w:rsidR="00EA5573">
              <w:rPr>
                <w:rFonts w:hint="eastAsia"/>
                <w:lang w:eastAsia="zh-CN"/>
              </w:rPr>
              <w:t>一、</w:t>
            </w:r>
            <w:r w:rsidR="00EA5573">
              <w:rPr>
                <w:rFonts w:hint="eastAsia"/>
                <w:lang w:eastAsia="zh-CN"/>
              </w:rPr>
              <w:t xml:space="preserve"> </w:t>
            </w:r>
            <w:r w:rsidR="0031364F">
              <w:rPr>
                <w:rFonts w:ascii="等线" w:eastAsia="等线" w:hAnsi="等线" w:hint="eastAsia"/>
                <w:lang w:eastAsia="zh-CN"/>
              </w:rPr>
              <w:t>相關</w:t>
            </w:r>
            <w:r w:rsidR="00EA5573">
              <w:rPr>
                <w:rFonts w:hint="eastAsia"/>
                <w:lang w:eastAsia="zh-CN"/>
              </w:rPr>
              <w:t>處理</w:t>
            </w:r>
            <w:r w:rsidR="00EA5573">
              <w:tab/>
            </w:r>
            <w:fldSimple w:instr=" PAGEREF _Toc11243 ">
              <w:r w:rsidR="00EA5573">
                <w:t>6</w:t>
              </w:r>
            </w:fldSimple>
          </w:hyperlink>
        </w:p>
        <w:p w14:paraId="5806A85F" w14:textId="2C01A07D" w:rsidR="006B0849" w:rsidRDefault="009B7C9B">
          <w:pPr>
            <w:pStyle w:val="TOC1"/>
            <w:tabs>
              <w:tab w:val="clear" w:pos="10456"/>
              <w:tab w:val="right" w:leader="dot" w:pos="10466"/>
            </w:tabs>
          </w:pPr>
          <w:hyperlink w:anchor="_Toc19196" w:history="1">
            <w:r w:rsidR="0031364F">
              <w:rPr>
                <w:rFonts w:ascii="等线" w:eastAsia="等线" w:hAnsi="等线" w:hint="eastAsia"/>
                <w:lang w:eastAsia="zh-CN"/>
              </w:rPr>
              <w:t>二</w:t>
            </w:r>
            <w:r w:rsidR="00EA5573">
              <w:rPr>
                <w:rFonts w:hint="eastAsia"/>
                <w:lang w:eastAsia="zh-CN"/>
              </w:rPr>
              <w:t>、</w:t>
            </w:r>
            <w:r w:rsidR="00EA5573">
              <w:rPr>
                <w:rFonts w:hint="eastAsia"/>
                <w:lang w:eastAsia="zh-CN"/>
              </w:rPr>
              <w:t xml:space="preserve"> </w:t>
            </w:r>
            <w:r w:rsidR="00EA5573">
              <w:rPr>
                <w:rFonts w:hint="eastAsia"/>
                <w:lang w:eastAsia="zh-CN"/>
              </w:rPr>
              <w:t>其他説明</w:t>
            </w:r>
            <w:r w:rsidR="00EA5573">
              <w:tab/>
            </w:r>
            <w:fldSimple w:instr=" PAGEREF _Toc19196 ">
              <w:r w:rsidR="00EA5573">
                <w:t>15</w:t>
              </w:r>
            </w:fldSimple>
          </w:hyperlink>
        </w:p>
        <w:p w14:paraId="127624B9" w14:textId="77777777" w:rsidR="006B0849" w:rsidRDefault="00EA5573">
          <w:pPr>
            <w:spacing w:before="180" w:after="180" w:line="0" w:lineRule="atLeast"/>
            <w:rPr>
              <w:rFonts w:ascii="Microsoft JhengHei" w:eastAsia="Microsoft JhengHei" w:hAnsi="Microsoft JhengHei"/>
            </w:rPr>
          </w:pPr>
          <w:r>
            <w:rPr>
              <w:rFonts w:ascii="Microsoft JhengHei" w:eastAsia="Microsoft JhengHei" w:hAnsi="Microsoft JhengHei"/>
            </w:rPr>
            <w:fldChar w:fldCharType="end"/>
          </w:r>
        </w:p>
      </w:sdtContent>
    </w:sdt>
    <w:p w14:paraId="596B8960" w14:textId="2B7B85EC" w:rsidR="006B0849" w:rsidRDefault="00EA5573">
      <w:pPr>
        <w:spacing w:before="180" w:after="180" w:line="0" w:lineRule="atLeast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  <w:lang w:eastAsia="zh-CN"/>
        </w:rPr>
        <w:br w:type="page"/>
      </w:r>
    </w:p>
    <w:p w14:paraId="54A0CE8A" w14:textId="77777777" w:rsidR="006B0849" w:rsidRDefault="00EA5573">
      <w:pPr>
        <w:pStyle w:val="1"/>
        <w:spacing w:before="180" w:after="180" w:line="0" w:lineRule="atLeast"/>
        <w:rPr>
          <w:rFonts w:ascii="Microsoft JhengHei" w:eastAsia="Microsoft JhengHei" w:hAnsi="Microsoft JhengHei"/>
          <w:lang w:eastAsia="zh-CN"/>
        </w:rPr>
      </w:pPr>
      <w:bookmarkStart w:id="1" w:name="_Toc21325"/>
      <w:bookmarkEnd w:id="0"/>
      <w:r>
        <w:rPr>
          <w:rFonts w:ascii="Microsoft JhengHei" w:eastAsia="宋体" w:hAnsi="Microsoft JhengHei" w:hint="eastAsia"/>
        </w:rPr>
        <w:lastRenderedPageBreak/>
        <w:t>【需求說明】</w:t>
      </w:r>
      <w:bookmarkEnd w:id="1"/>
    </w:p>
    <w:p w14:paraId="0EBE7062" w14:textId="57A06DC6" w:rsidR="00AE77A6" w:rsidRPr="00AE77A6" w:rsidRDefault="00AE77A6">
      <w:pPr>
        <w:spacing w:before="180" w:after="180"/>
        <w:ind w:firstLineChars="200" w:firstLine="480"/>
        <w:rPr>
          <w:rFonts w:eastAsia="等线"/>
          <w:lang w:eastAsia="zh-CN"/>
        </w:rPr>
      </w:pPr>
      <w:bookmarkStart w:id="2" w:name="_Toc454546412"/>
      <w:r>
        <w:rPr>
          <w:rFonts w:eastAsia="等线" w:hint="eastAsia"/>
          <w:lang w:eastAsia="zh-CN"/>
        </w:rPr>
        <w:t>本系統主要提供積分的存</w:t>
      </w:r>
      <w:proofErr w:type="gramStart"/>
      <w:r>
        <w:rPr>
          <w:rFonts w:eastAsia="等线" w:hint="eastAsia"/>
          <w:lang w:eastAsia="zh-CN"/>
        </w:rPr>
        <w:t>儲</w:t>
      </w:r>
      <w:proofErr w:type="gramEnd"/>
      <w:r>
        <w:rPr>
          <w:rFonts w:eastAsia="等线" w:hint="eastAsia"/>
          <w:lang w:eastAsia="zh-CN"/>
        </w:rPr>
        <w:t>與消費功能，可獲取積分歷史明細，用</w:t>
      </w:r>
      <w:proofErr w:type="gramStart"/>
      <w:r>
        <w:rPr>
          <w:rFonts w:eastAsia="等线" w:hint="eastAsia"/>
          <w:lang w:eastAsia="zh-CN"/>
        </w:rPr>
        <w:t>戶</w:t>
      </w:r>
      <w:proofErr w:type="gramEnd"/>
      <w:r>
        <w:rPr>
          <w:rFonts w:eastAsia="等线" w:hint="eastAsia"/>
          <w:lang w:eastAsia="zh-CN"/>
        </w:rPr>
        <w:t>積分餘額，用</w:t>
      </w:r>
      <w:proofErr w:type="gramStart"/>
      <w:r>
        <w:rPr>
          <w:rFonts w:eastAsia="等线" w:hint="eastAsia"/>
          <w:lang w:eastAsia="zh-CN"/>
        </w:rPr>
        <w:t>戶</w:t>
      </w:r>
      <w:proofErr w:type="gramEnd"/>
      <w:r>
        <w:rPr>
          <w:rFonts w:eastAsia="等线" w:hint="eastAsia"/>
          <w:lang w:eastAsia="zh-CN"/>
        </w:rPr>
        <w:t>積分消費歷史。</w:t>
      </w:r>
    </w:p>
    <w:p w14:paraId="4CAAEC2A" w14:textId="40A016D4" w:rsidR="006B0849" w:rsidRDefault="00AE77A6">
      <w:pPr>
        <w:pStyle w:val="1"/>
        <w:spacing w:before="180" w:after="180" w:line="0" w:lineRule="atLeast"/>
        <w:rPr>
          <w:rFonts w:ascii="Microsoft JhengHei" w:eastAsiaTheme="minorEastAsia" w:hAnsi="Microsoft JhengHei"/>
        </w:rPr>
      </w:pPr>
      <w:bookmarkStart w:id="3" w:name="_Toc3764"/>
      <w:bookmarkEnd w:id="2"/>
      <w:r>
        <w:rPr>
          <w:rFonts w:ascii="Microsoft JhengHei" w:eastAsia="宋体" w:hAnsi="Microsoft JhengHei" w:hint="eastAsia"/>
        </w:rPr>
        <w:t>【設計說明】</w:t>
      </w:r>
      <w:bookmarkEnd w:id="3"/>
    </w:p>
    <w:p w14:paraId="58988AF2" w14:textId="5036E587" w:rsidR="00AE77A6" w:rsidRPr="00AE77A6" w:rsidRDefault="00AE77A6" w:rsidP="00AE77A6">
      <w:pPr>
        <w:spacing w:before="180" w:after="180"/>
        <w:rPr>
          <w:rFonts w:hint="eastAsia"/>
        </w:rPr>
      </w:pPr>
      <w:r>
        <w:rPr>
          <w:noProof/>
        </w:rPr>
        <w:drawing>
          <wp:inline distT="0" distB="0" distL="0" distR="0" wp14:anchorId="65103B17" wp14:editId="6DEF6512">
            <wp:extent cx="6645910" cy="32499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B91F" w14:textId="6918E13B" w:rsidR="006B0849" w:rsidRDefault="00EA5573">
      <w:pPr>
        <w:pStyle w:val="1"/>
        <w:numPr>
          <w:ilvl w:val="0"/>
          <w:numId w:val="3"/>
        </w:numPr>
        <w:spacing w:before="180" w:after="180"/>
        <w:rPr>
          <w:lang w:eastAsia="zh-CN"/>
        </w:rPr>
      </w:pPr>
      <w:bookmarkStart w:id="4" w:name="_Toc11243"/>
      <w:r>
        <w:rPr>
          <w:rFonts w:hint="eastAsia"/>
          <w:lang w:eastAsia="zh-CN"/>
        </w:rPr>
        <w:t>相關處理</w:t>
      </w:r>
      <w:bookmarkEnd w:id="4"/>
    </w:p>
    <w:p w14:paraId="317FBA2C" w14:textId="148A0E9A" w:rsidR="006B0849" w:rsidRDefault="005459A1" w:rsidP="005459A1">
      <w:pPr>
        <w:pStyle w:val="2"/>
        <w:spacing w:before="180" w:after="180"/>
        <w:rPr>
          <w:lang w:eastAsia="zh-CN"/>
        </w:rPr>
      </w:pP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、</w:t>
      </w:r>
      <w:r w:rsidR="006E1CE8">
        <w:rPr>
          <w:rFonts w:hint="eastAsia"/>
          <w:lang w:eastAsia="zh-CN"/>
        </w:rPr>
        <w:t>新增積分</w:t>
      </w:r>
      <w:r>
        <w:rPr>
          <w:rFonts w:hint="eastAsia"/>
          <w:lang w:eastAsia="zh-CN"/>
        </w:rPr>
        <w:t>歷史</w:t>
      </w:r>
      <w:r w:rsidR="00EA5573">
        <w:rPr>
          <w:rFonts w:hint="eastAsia"/>
          <w:lang w:eastAsia="zh-CN"/>
        </w:rPr>
        <w:t>接口</w:t>
      </w:r>
    </w:p>
    <w:tbl>
      <w:tblPr>
        <w:tblW w:w="9152" w:type="dxa"/>
        <w:tblLayout w:type="fixed"/>
        <w:tblLook w:val="04A0" w:firstRow="1" w:lastRow="0" w:firstColumn="1" w:lastColumn="0" w:noHBand="0" w:noVBand="1"/>
      </w:tblPr>
      <w:tblGrid>
        <w:gridCol w:w="1922"/>
        <w:gridCol w:w="2410"/>
        <w:gridCol w:w="2410"/>
        <w:gridCol w:w="2410"/>
      </w:tblGrid>
      <w:tr w:rsidR="006B0849" w14:paraId="1D10E97C" w14:textId="77777777" w:rsidTr="004C4D1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605ED" w14:textId="77777777" w:rsidR="006B0849" w:rsidRDefault="00EA5573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URL Interface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E03B4" w14:textId="67A80964" w:rsidR="006E1CE8" w:rsidRPr="006E1CE8" w:rsidRDefault="00D85EEC" w:rsidP="006E1CE8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t xml:space="preserve"> </w:t>
            </w:r>
            <w:r w:rsidRPr="00D85EEC">
              <w:rPr>
                <w:rFonts w:ascii="微软雅黑" w:eastAsia="PMingLiU" w:hAnsi="微软雅黑" w:cs="Consolas"/>
                <w:color w:val="A31515"/>
              </w:rPr>
              <w:t>/</w:t>
            </w:r>
            <w:proofErr w:type="spellStart"/>
            <w:r w:rsidRPr="00D85EEC">
              <w:rPr>
                <w:rFonts w:ascii="微软雅黑" w:eastAsia="PMingLiU" w:hAnsi="微软雅黑" w:cs="Consolas"/>
                <w:color w:val="A31515"/>
              </w:rPr>
              <w:t>Pointhistory</w:t>
            </w:r>
            <w:proofErr w:type="spellEnd"/>
          </w:p>
        </w:tc>
      </w:tr>
      <w:tr w:rsidR="006B0849" w14:paraId="5025C4B9" w14:textId="77777777" w:rsidTr="004C4D1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9EC66" w14:textId="77777777" w:rsidR="006B0849" w:rsidRDefault="00EA5573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HTTP Method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EE14B" w14:textId="7EC2B58E" w:rsidR="006E1CE8" w:rsidRPr="006E1CE8" w:rsidRDefault="00EA5573" w:rsidP="006E1CE8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微软雅黑" w:eastAsia="PMingLiU" w:hAnsi="微软雅黑" w:cs="Consolas"/>
              </w:rPr>
              <w:t>POST</w:t>
            </w:r>
          </w:p>
        </w:tc>
      </w:tr>
      <w:tr w:rsidR="006B0849" w14:paraId="26A15677" w14:textId="77777777" w:rsidTr="004C4D1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8DC2D" w14:textId="77777777" w:rsidR="006B0849" w:rsidRDefault="00EA5573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加密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38491" w14:textId="5E87979C" w:rsidR="006E1CE8" w:rsidRPr="006E1CE8" w:rsidRDefault="00EA5573" w:rsidP="006E1CE8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微软雅黑" w:eastAsia="PMingLiU" w:hAnsi="微软雅黑" w:cs="Consolas" w:hint="eastAsia"/>
              </w:rPr>
              <w:t>否</w:t>
            </w:r>
          </w:p>
        </w:tc>
      </w:tr>
      <w:tr w:rsidR="006B0849" w14:paraId="6769E399" w14:textId="77777777" w:rsidTr="004C4D1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9B1B5" w14:textId="77777777" w:rsidR="006B0849" w:rsidRDefault="00EA5573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認證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微软雅黑" w:eastAsia="PMingLiU" w:hAnsi="微软雅黑" w:cs="Consolas" w:hint="eastAsia"/>
              </w:rPr>
              <w:t>授權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335F6" w14:textId="427D85B1" w:rsidR="006B0849" w:rsidRDefault="00D85EEC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等线" w:eastAsia="等线" w:hAnsi="等线" w:cs="Consolas" w:hint="eastAsia"/>
              </w:rPr>
              <w:t>否</w:t>
            </w:r>
            <w:r w:rsidR="00EA5573"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等线" w:eastAsia="等线" w:hAnsi="等线" w:cs="Consolas" w:hint="eastAsia"/>
              </w:rPr>
              <w:t>否</w:t>
            </w:r>
          </w:p>
        </w:tc>
      </w:tr>
      <w:tr w:rsidR="006B0849" w14:paraId="29DD54E0" w14:textId="77777777" w:rsidTr="004C4D12">
        <w:trPr>
          <w:cantSplit/>
          <w:trHeight w:val="593"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D5E7D" w14:textId="77777777" w:rsidR="006B0849" w:rsidRDefault="00EA5573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  <w:color w:val="000000"/>
                <w:highlight w:val="white"/>
              </w:rPr>
              <w:t xml:space="preserve">URL </w:t>
            </w:r>
            <w:r>
              <w:rPr>
                <w:rFonts w:ascii="微软雅黑" w:eastAsia="PMingLiU" w:hAnsi="微软雅黑" w:cs="Consolas" w:hint="eastAsia"/>
                <w:color w:val="000000"/>
                <w:highlight w:val="white"/>
              </w:rPr>
              <w:t>參數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ECF8F" w14:textId="77777777" w:rsidR="006B0849" w:rsidRDefault="006B0849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</w:p>
        </w:tc>
      </w:tr>
      <w:tr w:rsidR="006B0849" w14:paraId="75ECF26B" w14:textId="77777777" w:rsidTr="004C4D1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BE9A7" w14:textId="77777777" w:rsidR="006B0849" w:rsidRDefault="00EA5573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lastRenderedPageBreak/>
              <w:t>輸入示例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F7207" w14:textId="76C65D24" w:rsidR="006B0849" w:rsidRDefault="00EA5573">
            <w:pPr>
              <w:pStyle w:val="22"/>
              <w:spacing w:before="180" w:after="180" w:line="0" w:lineRule="atLeast"/>
              <w:rPr>
                <w:rFonts w:ascii="微软雅黑" w:eastAsia="微软雅黑" w:hAnsi="微软雅黑" w:cs="Consolas"/>
                <w:sz w:val="24"/>
                <w:szCs w:val="24"/>
              </w:rPr>
            </w:pPr>
            <w:r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>URL: http://mytest.domain.com</w:t>
            </w:r>
            <w:r w:rsidR="003C6C0A" w:rsidRPr="00D85EEC">
              <w:rPr>
                <w:rFonts w:ascii="微软雅黑" w:eastAsia="PMingLiU" w:hAnsi="微软雅黑" w:cs="Consolas"/>
                <w:color w:val="A31515"/>
              </w:rPr>
              <w:t>/Pointhistory</w:t>
            </w:r>
          </w:p>
          <w:p w14:paraId="2E163F86" w14:textId="77777777" w:rsidR="006B0849" w:rsidRDefault="00EA5573">
            <w:pPr>
              <w:pStyle w:val="22"/>
              <w:spacing w:before="180" w:after="180" w:line="0" w:lineRule="atLeast"/>
              <w:rPr>
                <w:rFonts w:ascii="微软雅黑" w:eastAsia="微软雅黑" w:hAnsi="微软雅黑" w:cs="Consolas"/>
                <w:sz w:val="24"/>
                <w:szCs w:val="24"/>
              </w:rPr>
            </w:pPr>
            <w:r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>Body:</w:t>
            </w:r>
          </w:p>
          <w:p w14:paraId="157F89C0" w14:textId="77777777" w:rsidR="005459A1" w:rsidRPr="003C6C0A" w:rsidRDefault="005459A1" w:rsidP="005459A1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{</w:t>
            </w:r>
          </w:p>
          <w:p w14:paraId="58D4578D" w14:textId="77777777" w:rsidR="005459A1" w:rsidRPr="003C6C0A" w:rsidRDefault="005459A1" w:rsidP="005459A1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</w:t>
            </w:r>
            <w:proofErr w:type="spellStart"/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typeId</w:t>
            </w:r>
            <w:proofErr w:type="spellEnd"/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": 0,</w:t>
            </w:r>
          </w:p>
          <w:p w14:paraId="652F9D07" w14:textId="77777777" w:rsidR="005459A1" w:rsidRPr="003C6C0A" w:rsidRDefault="005459A1" w:rsidP="005459A1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amount": 0,</w:t>
            </w:r>
          </w:p>
          <w:p w14:paraId="6EA80974" w14:textId="77777777" w:rsidR="005459A1" w:rsidRPr="003C6C0A" w:rsidRDefault="005459A1" w:rsidP="005459A1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</w:t>
            </w:r>
            <w:proofErr w:type="spellStart"/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customerId</w:t>
            </w:r>
            <w:proofErr w:type="spellEnd"/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": 0,</w:t>
            </w:r>
          </w:p>
          <w:p w14:paraId="3F7FA745" w14:textId="77777777" w:rsidR="005459A1" w:rsidRPr="003C6C0A" w:rsidRDefault="005459A1" w:rsidP="005459A1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</w:t>
            </w:r>
            <w:proofErr w:type="spellStart"/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getTime</w:t>
            </w:r>
            <w:proofErr w:type="spellEnd"/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": "2020-11-21T08:32:15.281Z"</w:t>
            </w:r>
          </w:p>
          <w:p w14:paraId="268FCE60" w14:textId="1F40CCEC" w:rsidR="006B0849" w:rsidRDefault="005459A1" w:rsidP="005459A1">
            <w:pPr>
              <w:pStyle w:val="22"/>
              <w:spacing w:before="180" w:after="180" w:line="0" w:lineRule="atLeast"/>
              <w:rPr>
                <w:rFonts w:ascii="Courier New" w:eastAsia="宋体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 w:rsidRPr="003C6C0A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}</w:t>
            </w:r>
          </w:p>
        </w:tc>
      </w:tr>
      <w:tr w:rsidR="00352957" w14:paraId="28C41358" w14:textId="77777777" w:rsidTr="004C4D12">
        <w:trPr>
          <w:cantSplit/>
        </w:trPr>
        <w:tc>
          <w:tcPr>
            <w:tcW w:w="1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D433F" w14:textId="3FE5DE69" w:rsidR="00352957" w:rsidRDefault="00352957">
            <w:pPr>
              <w:spacing w:before="180" w:after="180" w:line="0" w:lineRule="atLeast"/>
              <w:rPr>
                <w:rFonts w:ascii="微软雅黑" w:eastAsia="PMingLiU" w:hAnsi="微软雅黑" w:cs="Consolas" w:hint="eastAsia"/>
              </w:rPr>
            </w:pPr>
            <w:r>
              <w:rPr>
                <w:rFonts w:ascii="等线" w:eastAsia="等线" w:hAnsi="等线" w:cs="Consolas" w:hint="eastAsia"/>
              </w:rPr>
              <w:t>輸入</w:t>
            </w:r>
            <w:r>
              <w:rPr>
                <w:rFonts w:ascii="等线" w:eastAsia="等线" w:hAnsi="等线" w:cs="Consolas" w:hint="eastAsia"/>
                <w:lang w:eastAsia="zh-CN"/>
              </w:rPr>
              <w:t>model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9B150" w14:textId="0AE70E04" w:rsidR="00352957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ointHistoryModel</w:t>
            </w:r>
            <w:proofErr w:type="spellEnd"/>
          </w:p>
        </w:tc>
      </w:tr>
      <w:tr w:rsidR="00352957" w14:paraId="3B9FF422" w14:textId="77777777" w:rsidTr="00E235BC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13B0" w14:textId="77777777" w:rsidR="00352957" w:rsidRDefault="00352957">
            <w:pPr>
              <w:spacing w:before="180" w:after="180" w:line="0" w:lineRule="atLeast"/>
              <w:rPr>
                <w:rFonts w:ascii="等线" w:eastAsia="等线" w:hAnsi="等线" w:cs="Consolas" w:hint="eastAsi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E3B3D" w14:textId="1ABDF143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TypeI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4736DE5" w14:textId="5CC32252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E451768" w14:textId="71949D7C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类型</w:t>
            </w:r>
          </w:p>
        </w:tc>
      </w:tr>
      <w:tr w:rsidR="00352957" w14:paraId="4C4B0D56" w14:textId="77777777" w:rsidTr="00E235BC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D6107" w14:textId="77777777" w:rsidR="00352957" w:rsidRDefault="00352957">
            <w:pPr>
              <w:spacing w:before="180" w:after="180" w:line="0" w:lineRule="atLeast"/>
              <w:rPr>
                <w:rFonts w:ascii="等线" w:eastAsia="等线" w:hAnsi="等线" w:cs="Consolas" w:hint="eastAsi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031C5" w14:textId="1E011481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Amou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2321F85" w14:textId="67030281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7EFF9B2" w14:textId="238CE6DF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数量</w:t>
            </w:r>
          </w:p>
        </w:tc>
      </w:tr>
      <w:tr w:rsidR="00352957" w14:paraId="44946734" w14:textId="77777777" w:rsidTr="00E235BC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8C488" w14:textId="77777777" w:rsidR="00352957" w:rsidRDefault="00352957">
            <w:pPr>
              <w:spacing w:before="180" w:after="180" w:line="0" w:lineRule="atLeast"/>
              <w:rPr>
                <w:rFonts w:ascii="等线" w:eastAsia="等线" w:hAnsi="等线" w:cs="Consolas" w:hint="eastAsi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85613" w14:textId="57B08E76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4EAC103" w14:textId="22DC450E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</w:pPr>
            <w:r w:rsidRPr="004C4D12"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微软雅黑" w:eastAsia="等线" w:hAnsi="微软雅黑" w:cs="Consolas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CFB6D14" w14:textId="1F3F9A5A" w:rsidR="00352957" w:rsidRPr="004C4D12" w:rsidRDefault="00352957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会员</w:t>
            </w:r>
            <w:r w:rsidRPr="004C4D12">
              <w:rPr>
                <w:rFonts w:ascii="Consolas" w:hAnsi="Consolas" w:cs="Consolas"/>
                <w:b/>
                <w:bCs/>
                <w:color w:val="008000"/>
                <w:sz w:val="19"/>
                <w:szCs w:val="19"/>
              </w:rPr>
              <w:t>id</w:t>
            </w:r>
          </w:p>
        </w:tc>
      </w:tr>
      <w:tr w:rsidR="00F80A2F" w14:paraId="65E17203" w14:textId="77777777" w:rsidTr="006652D8">
        <w:trPr>
          <w:cantSplit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3B775" w14:textId="434E6219" w:rsidR="00F80A2F" w:rsidRPr="00352957" w:rsidRDefault="00F80A2F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  <w:r>
              <w:rPr>
                <w:rFonts w:ascii="微软雅黑" w:eastAsia="等线" w:hAnsi="微软雅黑" w:cs="Consolas" w:hint="eastAsia"/>
                <w:lang w:eastAsia="zh-CN"/>
              </w:rPr>
              <w:t>輸出</w:t>
            </w:r>
            <w:r>
              <w:rPr>
                <w:rFonts w:ascii="微软雅黑" w:eastAsia="等线" w:hAnsi="微软雅黑" w:cs="Consolas" w:hint="eastAsia"/>
                <w:lang w:eastAsia="zh-CN"/>
              </w:rPr>
              <w:t>model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B1D912" w14:textId="0F59B615" w:rsidR="00F80A2F" w:rsidRPr="006860E1" w:rsidRDefault="00F80A2F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bCs/>
                <w:sz w:val="19"/>
                <w:szCs w:val="19"/>
              </w:rPr>
              <w:t>dynamic</w:t>
            </w:r>
          </w:p>
        </w:tc>
      </w:tr>
      <w:tr w:rsidR="00F80A2F" w14:paraId="24D9D07B" w14:textId="77777777" w:rsidTr="006652D8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38FAE" w14:textId="77777777" w:rsidR="00F80A2F" w:rsidRDefault="00F80A2F" w:rsidP="00352957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C60DE" w14:textId="511DCA94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Type</w:t>
            </w:r>
            <w:r w:rsidR="00CC1920">
              <w:rPr>
                <w:rFonts w:ascii="等线" w:eastAsia="等线" w:hAnsi="等线" w:cs="Consolas" w:hint="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A1CF5A5" w14:textId="41E9428F" w:rsidR="00F80A2F" w:rsidRDefault="00CC1920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A8BEB97" w14:textId="1187119F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类型</w:t>
            </w:r>
          </w:p>
        </w:tc>
      </w:tr>
      <w:tr w:rsidR="00F80A2F" w14:paraId="56C3114D" w14:textId="77777777" w:rsidTr="006652D8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D0322" w14:textId="77777777" w:rsidR="00F80A2F" w:rsidRDefault="00F80A2F" w:rsidP="00352957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88C36" w14:textId="05BBBC55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Amou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FE7EB93" w14:textId="0E34CBDE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CBE2CA1" w14:textId="1A7DC5F6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数量</w:t>
            </w:r>
          </w:p>
        </w:tc>
      </w:tr>
      <w:tr w:rsidR="00F80A2F" w14:paraId="74469E74" w14:textId="77777777" w:rsidTr="006652D8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0DE20" w14:textId="77777777" w:rsidR="00F80A2F" w:rsidRDefault="00F80A2F" w:rsidP="00352957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5F6B5" w14:textId="66203EB0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19A65965" w14:textId="7E11DB59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微软雅黑" w:eastAsia="等线" w:hAnsi="微软雅黑" w:cs="Consolas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10966252" w14:textId="0E18D760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会员</w:t>
            </w:r>
            <w:r w:rsidRPr="004C4D12">
              <w:rPr>
                <w:rFonts w:ascii="Consolas" w:hAnsi="Consolas" w:cs="Consolas"/>
                <w:b/>
                <w:bCs/>
                <w:color w:val="008000"/>
                <w:sz w:val="19"/>
                <w:szCs w:val="19"/>
              </w:rPr>
              <w:t>id</w:t>
            </w:r>
          </w:p>
        </w:tc>
      </w:tr>
      <w:tr w:rsidR="00F80A2F" w14:paraId="1AF5A662" w14:textId="77777777" w:rsidTr="006652D8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2322" w14:textId="77777777" w:rsidR="00F80A2F" w:rsidRDefault="00F80A2F" w:rsidP="00352957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9F9AC" w14:textId="1AED2210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Tim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55BE4EB" w14:textId="0619E4CB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82FC06B" w14:textId="5049E0F4" w:rsidR="00F80A2F" w:rsidRDefault="00F80A2F" w:rsidP="00352957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獲贈時間</w:t>
            </w:r>
          </w:p>
        </w:tc>
      </w:tr>
      <w:tr w:rsidR="006B0849" w14:paraId="53A5D27B" w14:textId="77777777" w:rsidTr="004C4D1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895DE" w14:textId="77777777" w:rsidR="006B0849" w:rsidRDefault="00EA5573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微软雅黑" w:eastAsia="PMingLiU" w:hAnsi="微软雅黑" w:cs="Consolas" w:hint="eastAsia"/>
              </w:rPr>
              <w:lastRenderedPageBreak/>
              <w:t>輸出示例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5B182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{</w:t>
            </w:r>
          </w:p>
          <w:p w14:paraId="4B67B1E0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data": {</w:t>
            </w:r>
          </w:p>
          <w:p w14:paraId="641FBCB5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amount": 10,</w:t>
            </w:r>
          </w:p>
          <w:p w14:paraId="30975FE5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</w:t>
            </w:r>
            <w:proofErr w:type="spellStart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ypeName</w:t>
            </w:r>
            <w:proofErr w:type="spellEnd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</w:t>
            </w:r>
            <w:r w:rsidRPr="003C6C0A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赠送</w:t>
            </w: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,</w:t>
            </w:r>
          </w:p>
          <w:p w14:paraId="3A469C7F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</w:t>
            </w:r>
            <w:proofErr w:type="spellStart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ustomerId</w:t>
            </w:r>
            <w:proofErr w:type="spellEnd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1,</w:t>
            </w:r>
          </w:p>
          <w:p w14:paraId="41EE98D7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</w:t>
            </w:r>
            <w:proofErr w:type="spellStart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getTime</w:t>
            </w:r>
            <w:proofErr w:type="spellEnd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2020-11-21T16:47:52.6059462+08:00"</w:t>
            </w:r>
          </w:p>
          <w:p w14:paraId="796A4EBD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},</w:t>
            </w:r>
          </w:p>
          <w:p w14:paraId="7E5B924E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uccess": 1,</w:t>
            </w:r>
          </w:p>
          <w:p w14:paraId="1A08BF09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</w:t>
            </w:r>
            <w:proofErr w:type="spellStart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otalCount</w:t>
            </w:r>
            <w:proofErr w:type="spellEnd"/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0,</w:t>
            </w:r>
          </w:p>
          <w:p w14:paraId="5C958A1E" w14:textId="77777777" w:rsidR="003C6C0A" w:rsidRPr="003C6C0A" w:rsidRDefault="003C6C0A" w:rsidP="003C6C0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tatus": null</w:t>
            </w:r>
          </w:p>
          <w:p w14:paraId="753A2B8E" w14:textId="436D210C" w:rsidR="006B0849" w:rsidRPr="003C6C0A" w:rsidRDefault="003C6C0A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1"/>
                <w:szCs w:val="21"/>
                <w:highlight w:val="yellow"/>
              </w:rPr>
            </w:pPr>
            <w:r w:rsidRPr="003C6C0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}</w:t>
            </w:r>
          </w:p>
        </w:tc>
      </w:tr>
    </w:tbl>
    <w:p w14:paraId="1F69D12F" w14:textId="0C7214DE" w:rsidR="006B0849" w:rsidRPr="00F62188" w:rsidRDefault="00F62188" w:rsidP="00F62188">
      <w:pPr>
        <w:pStyle w:val="2"/>
        <w:spacing w:before="180" w:after="180"/>
        <w:rPr>
          <w:rFonts w:eastAsia="等线"/>
          <w:lang w:eastAsia="zh-CN"/>
        </w:rPr>
      </w:pPr>
      <w:r w:rsidRPr="00F62188">
        <w:rPr>
          <w:rFonts w:eastAsia="等线" w:hint="eastAsia"/>
          <w:lang w:eastAsia="zh-CN"/>
        </w:rPr>
        <w:t>2</w:t>
      </w:r>
      <w:r w:rsidRPr="00F62188">
        <w:rPr>
          <w:rFonts w:eastAsia="等线" w:hint="eastAsia"/>
          <w:lang w:eastAsia="zh-CN"/>
        </w:rPr>
        <w:t>、獲取積分歷史列表</w:t>
      </w:r>
    </w:p>
    <w:tbl>
      <w:tblPr>
        <w:tblW w:w="9152" w:type="dxa"/>
        <w:tblLayout w:type="fixed"/>
        <w:tblLook w:val="04A0" w:firstRow="1" w:lastRow="0" w:firstColumn="1" w:lastColumn="0" w:noHBand="0" w:noVBand="1"/>
      </w:tblPr>
      <w:tblGrid>
        <w:gridCol w:w="1922"/>
        <w:gridCol w:w="2410"/>
        <w:gridCol w:w="1417"/>
        <w:gridCol w:w="993"/>
        <w:gridCol w:w="2410"/>
      </w:tblGrid>
      <w:tr w:rsidR="00F62188" w14:paraId="5D9228FF" w14:textId="77777777" w:rsidTr="00572C4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FBD37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URL Interface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AAED6" w14:textId="417F8524" w:rsidR="00F62188" w:rsidRPr="006E1CE8" w:rsidRDefault="006228F8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 w:rsidRPr="006228F8">
              <w:rPr>
                <w:rFonts w:ascii="微软雅黑" w:eastAsia="PMingLiU" w:hAnsi="微软雅黑" w:cs="Consolas"/>
                <w:color w:val="A31515"/>
              </w:rPr>
              <w:t>/</w:t>
            </w:r>
            <w:proofErr w:type="spellStart"/>
            <w:r w:rsidRPr="006228F8">
              <w:rPr>
                <w:rFonts w:ascii="微软雅黑" w:eastAsia="PMingLiU" w:hAnsi="微软雅黑" w:cs="Consolas"/>
                <w:color w:val="A31515"/>
              </w:rPr>
              <w:t>Pointhistory</w:t>
            </w:r>
            <w:proofErr w:type="spellEnd"/>
            <w:r w:rsidRPr="006228F8">
              <w:rPr>
                <w:rFonts w:ascii="微软雅黑" w:eastAsia="PMingLiU" w:hAnsi="微软雅黑" w:cs="Consolas"/>
                <w:color w:val="A31515"/>
              </w:rPr>
              <w:t>/{</w:t>
            </w:r>
            <w:proofErr w:type="spellStart"/>
            <w:r w:rsidRPr="006228F8">
              <w:rPr>
                <w:rFonts w:ascii="微软雅黑" w:eastAsia="PMingLiU" w:hAnsi="微软雅黑" w:cs="Consolas"/>
                <w:color w:val="A31515"/>
              </w:rPr>
              <w:t>customerId</w:t>
            </w:r>
            <w:proofErr w:type="spellEnd"/>
            <w:r w:rsidRPr="006228F8">
              <w:rPr>
                <w:rFonts w:ascii="微软雅黑" w:eastAsia="PMingLiU" w:hAnsi="微软雅黑" w:cs="Consolas"/>
                <w:color w:val="A31515"/>
              </w:rPr>
              <w:t>}</w:t>
            </w:r>
          </w:p>
        </w:tc>
      </w:tr>
      <w:tr w:rsidR="00F62188" w14:paraId="44964F96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BB5FF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HTTP Method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1DF0A" w14:textId="0390A459" w:rsidR="00F62188" w:rsidRPr="006E1CE8" w:rsidRDefault="00823CA9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等线" w:eastAsia="等线" w:hAnsi="等线" w:cs="Consolas" w:hint="eastAsia"/>
                <w:lang w:eastAsia="zh-CN"/>
              </w:rPr>
              <w:t>Get</w:t>
            </w:r>
          </w:p>
        </w:tc>
      </w:tr>
      <w:tr w:rsidR="00F62188" w14:paraId="51D0AF16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7F5DF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加密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057AE" w14:textId="77777777" w:rsidR="00F62188" w:rsidRPr="006E1CE8" w:rsidRDefault="00F62188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微软雅黑" w:eastAsia="PMingLiU" w:hAnsi="微软雅黑" w:cs="Consolas" w:hint="eastAsia"/>
              </w:rPr>
              <w:t>否</w:t>
            </w:r>
          </w:p>
        </w:tc>
      </w:tr>
      <w:tr w:rsidR="00F62188" w14:paraId="4E90457F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D9C904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認證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微软雅黑" w:eastAsia="PMingLiU" w:hAnsi="微软雅黑" w:cs="Consolas" w:hint="eastAsia"/>
              </w:rPr>
              <w:t>授權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1791E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等线" w:eastAsia="等线" w:hAnsi="等线" w:cs="Consolas" w:hint="eastAsia"/>
              </w:rPr>
              <w:t>否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等线" w:eastAsia="等线" w:hAnsi="等线" w:cs="Consolas" w:hint="eastAsia"/>
              </w:rPr>
              <w:t>否</w:t>
            </w:r>
          </w:p>
        </w:tc>
      </w:tr>
      <w:tr w:rsidR="00F62188" w14:paraId="1FB6F1FD" w14:textId="77777777" w:rsidTr="00572C42">
        <w:trPr>
          <w:cantSplit/>
          <w:trHeight w:val="593"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EB90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  <w:color w:val="000000"/>
                <w:highlight w:val="white"/>
              </w:rPr>
              <w:t xml:space="preserve">URL </w:t>
            </w:r>
            <w:r>
              <w:rPr>
                <w:rFonts w:ascii="微软雅黑" w:eastAsia="PMingLiU" w:hAnsi="微软雅黑" w:cs="Consolas" w:hint="eastAsia"/>
                <w:color w:val="000000"/>
                <w:highlight w:val="white"/>
              </w:rPr>
              <w:t>參數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79F4B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</w:p>
        </w:tc>
      </w:tr>
      <w:tr w:rsidR="00F62188" w14:paraId="335A9EB7" w14:textId="77777777" w:rsidTr="00572C42">
        <w:trPr>
          <w:cantSplit/>
        </w:trPr>
        <w:tc>
          <w:tcPr>
            <w:tcW w:w="1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E4669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輸入</w:t>
            </w:r>
            <w:r>
              <w:rPr>
                <w:rFonts w:ascii="微软雅黑" w:eastAsia="PMingLiU" w:hAnsi="微软雅黑" w:cs="Consolas"/>
              </w:rPr>
              <w:t>model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FF945" w14:textId="7D921F94" w:rsidR="00F62188" w:rsidRDefault="00F62188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2B91AF"/>
              </w:rPr>
            </w:pPr>
          </w:p>
        </w:tc>
      </w:tr>
      <w:tr w:rsidR="00845C45" w14:paraId="4039AD39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7935F" w14:textId="77777777" w:rsidR="00845C45" w:rsidRDefault="00845C45" w:rsidP="00845C45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D6288" w14:textId="45CEBB56" w:rsidR="00845C45" w:rsidRDefault="00845C45" w:rsidP="00845C45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eastAsia="zh-CN"/>
              </w:rPr>
              <w:t>Customer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0A29A5AB" w14:textId="3A336F2A" w:rsidR="00845C45" w:rsidRDefault="00845C45" w:rsidP="00845C45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</w:rPr>
            </w:pPr>
            <w:r>
              <w:rPr>
                <w:rFonts w:ascii="微软雅黑" w:eastAsia="PMingLiU" w:hAnsi="微软雅黑" w:cs="Consolas" w:hint="eastAsia"/>
                <w:color w:val="0000FF"/>
                <w:highlight w:val="white"/>
                <w:lang w:eastAsia="zh-CN"/>
              </w:rPr>
              <w:t>I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AC555AD" w14:textId="42430680" w:rsidR="00845C45" w:rsidRDefault="00845C45" w:rsidP="00845C45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必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F74D5C4" w14:textId="21A76F2A" w:rsidR="00845C45" w:rsidRDefault="00845C45" w:rsidP="00845C45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用</w:t>
            </w:r>
            <w:proofErr w:type="gramStart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戶</w:t>
            </w:r>
            <w:proofErr w:type="gramEnd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id</w:t>
            </w:r>
          </w:p>
        </w:tc>
      </w:tr>
      <w:tr w:rsidR="00F62188" w14:paraId="6E120E2C" w14:textId="77777777" w:rsidTr="00572C42">
        <w:trPr>
          <w:cantSplit/>
          <w:trHeight w:val="90"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748A2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A6264" w14:textId="20103C70" w:rsidR="00F62188" w:rsidRDefault="00845C45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3B4151"/>
              </w:rPr>
              <w:t>pageIndex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D4D73C3" w14:textId="77777777" w:rsidR="00F62188" w:rsidRDefault="00F62188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PMingLiU" w:hAnsi="微软雅黑" w:cs="Consolas"/>
                <w:color w:val="0000FF"/>
                <w:highlight w:val="white"/>
                <w:lang w:eastAsia="zh-CN"/>
              </w:rPr>
            </w:pPr>
            <w:r>
              <w:rPr>
                <w:rFonts w:ascii="微软雅黑" w:eastAsia="PMingLiU" w:hAnsi="微软雅黑" w:cs="Consolas" w:hint="eastAsia"/>
                <w:color w:val="0000FF"/>
                <w:highlight w:val="white"/>
                <w:lang w:eastAsia="zh-CN"/>
              </w:rPr>
              <w:t>I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F5EED16" w14:textId="400AB35B" w:rsidR="00F62188" w:rsidRDefault="00845C45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非</w:t>
            </w:r>
            <w:r w:rsidR="00F62188"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必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7BA3863" w14:textId="18D75854" w:rsidR="00F62188" w:rsidRDefault="00845C45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頁碼（默認</w:t>
            </w:r>
            <w:proofErr w:type="gramStart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從</w:t>
            </w:r>
            <w:proofErr w:type="gramEnd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0開始）</w:t>
            </w:r>
          </w:p>
        </w:tc>
      </w:tr>
      <w:tr w:rsidR="00F62188" w14:paraId="2C77CFDD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9084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2EC67" w14:textId="23ACBF89" w:rsidR="00F62188" w:rsidRDefault="00845C45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3B4151"/>
              </w:rPr>
              <w:t>pageSiz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1C3D3BB" w14:textId="77777777" w:rsidR="00F62188" w:rsidRDefault="00F62188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PMingLiU" w:hAnsi="微软雅黑" w:cs="Consolas"/>
                <w:color w:val="0000FF"/>
                <w:highlight w:val="white"/>
                <w:lang w:eastAsia="zh-CN"/>
              </w:rPr>
            </w:pPr>
            <w:r>
              <w:rPr>
                <w:rFonts w:ascii="微软雅黑" w:eastAsia="PMingLiU" w:hAnsi="微软雅黑" w:cs="Consolas" w:hint="eastAsia"/>
                <w:color w:val="0000FF"/>
                <w:highlight w:val="white"/>
                <w:lang w:eastAsia="zh-CN"/>
              </w:rPr>
              <w:t>I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109E7C23" w14:textId="758F6F97" w:rsidR="00F62188" w:rsidRDefault="00845C45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非</w:t>
            </w:r>
            <w:r w:rsidR="00F62188"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必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B0CFDF8" w14:textId="04351338" w:rsidR="00F62188" w:rsidRDefault="00845C45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每頁</w:t>
            </w:r>
            <w:proofErr w:type="gramStart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數</w:t>
            </w:r>
            <w:proofErr w:type="gramEnd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量（默認1</w:t>
            </w:r>
            <w:r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  <w:t>5</w:t>
            </w: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）</w:t>
            </w:r>
          </w:p>
        </w:tc>
      </w:tr>
      <w:tr w:rsidR="00F62188" w14:paraId="214FFB02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247D8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輸入示例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B9215" w14:textId="6646A824" w:rsidR="00F62188" w:rsidRPr="001008C4" w:rsidRDefault="00F62188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color w:val="A31515"/>
              </w:rPr>
            </w:pPr>
            <w:r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 xml:space="preserve">URL: </w:t>
            </w:r>
            <w:r w:rsidR="0073275E" w:rsidRPr="001008C4"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>http://mytest.domain.com</w:t>
            </w:r>
            <w:r w:rsidR="0073275E" w:rsidRPr="001008C4">
              <w:rPr>
                <w:rFonts w:ascii="微软雅黑" w:eastAsia="PMingLiU" w:hAnsi="微软雅黑" w:cs="Consolas"/>
              </w:rPr>
              <w:t>/Pointhistory/</w:t>
            </w:r>
            <w:r w:rsidR="001008C4">
              <w:rPr>
                <w:rFonts w:ascii="微软雅黑" w:eastAsia="PMingLiU" w:hAnsi="微软雅黑" w:cs="Consolas"/>
              </w:rPr>
              <w:t>1</w:t>
            </w:r>
          </w:p>
        </w:tc>
      </w:tr>
      <w:tr w:rsidR="00F32496" w14:paraId="56F954A9" w14:textId="77777777" w:rsidTr="00572C42">
        <w:trPr>
          <w:cantSplit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5DA6C" w14:textId="77777777" w:rsidR="00F32496" w:rsidRPr="00352957" w:rsidRDefault="00F32496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  <w:r>
              <w:rPr>
                <w:rFonts w:ascii="微软雅黑" w:eastAsia="等线" w:hAnsi="微软雅黑" w:cs="Consolas" w:hint="eastAsia"/>
                <w:lang w:eastAsia="zh-CN"/>
              </w:rPr>
              <w:t>輸出</w:t>
            </w:r>
            <w:r>
              <w:rPr>
                <w:rFonts w:ascii="微软雅黑" w:eastAsia="等线" w:hAnsi="微软雅黑" w:cs="Consolas" w:hint="eastAsia"/>
                <w:lang w:eastAsia="zh-CN"/>
              </w:rPr>
              <w:t>model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93DEB" w14:textId="77777777" w:rsidR="00F32496" w:rsidRPr="006860E1" w:rsidRDefault="00F32496" w:rsidP="00572C42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bCs/>
                <w:sz w:val="19"/>
                <w:szCs w:val="19"/>
              </w:rPr>
              <w:t>dynamic</w:t>
            </w:r>
          </w:p>
        </w:tc>
      </w:tr>
      <w:tr w:rsidR="00F32496" w14:paraId="048CC2F9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1ADA3" w14:textId="77777777" w:rsidR="00F32496" w:rsidRDefault="00F32496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F22AE" w14:textId="3A739FE6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D42263B" w14:textId="014808DA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DC18809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类型</w:t>
            </w:r>
          </w:p>
        </w:tc>
      </w:tr>
      <w:tr w:rsidR="00F32496" w14:paraId="599BFF85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08E1E" w14:textId="77777777" w:rsidR="00F32496" w:rsidRDefault="00F32496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8EF90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Amoun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70B38E9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4931511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数量</w:t>
            </w:r>
          </w:p>
        </w:tc>
      </w:tr>
      <w:tr w:rsidR="00F32496" w14:paraId="68BB4110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6830F" w14:textId="77777777" w:rsidR="00F32496" w:rsidRDefault="00F32496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EA5F3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A312A67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微软雅黑" w:eastAsia="等线" w:hAnsi="微软雅黑" w:cs="Consolas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B348411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会员</w:t>
            </w:r>
            <w:r w:rsidRPr="004C4D12">
              <w:rPr>
                <w:rFonts w:ascii="Consolas" w:hAnsi="Consolas" w:cs="Consolas"/>
                <w:b/>
                <w:bCs/>
                <w:color w:val="008000"/>
                <w:sz w:val="19"/>
                <w:szCs w:val="19"/>
              </w:rPr>
              <w:t>id</w:t>
            </w:r>
          </w:p>
        </w:tc>
      </w:tr>
      <w:tr w:rsidR="00F32496" w14:paraId="6E9C32DC" w14:textId="77777777" w:rsidTr="00A317BB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BE830" w14:textId="77777777" w:rsidR="00F32496" w:rsidRDefault="00F32496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7706D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Tim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730CA28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05C84217" w14:textId="77777777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獲贈時間</w:t>
            </w:r>
          </w:p>
        </w:tc>
      </w:tr>
      <w:tr w:rsidR="00F32496" w14:paraId="3EA079F1" w14:textId="77777777" w:rsidTr="00A317BB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C37CB" w14:textId="77777777" w:rsidR="00F32496" w:rsidRDefault="00F32496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5272F" w14:textId="0674A787" w:rsidR="00F32496" w:rsidRPr="000C4777" w:rsidRDefault="00F32496" w:rsidP="00572C42">
            <w:pPr>
              <w:pStyle w:val="22"/>
              <w:spacing w:before="180" w:after="180" w:line="0" w:lineRule="atLeast"/>
              <w:rPr>
                <w:rFonts w:ascii="Consolas" w:eastAsia="等线" w:hAnsi="Consolas" w:cs="Consolas" w:hint="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sz w:val="19"/>
                <w:szCs w:val="19"/>
              </w:rPr>
              <w:t>E</w:t>
            </w:r>
            <w:r w:rsidRPr="000C4777">
              <w:rPr>
                <w:rFonts w:ascii="Consolas" w:hAnsi="Consolas" w:cs="Consolas"/>
                <w:b/>
                <w:bCs/>
                <w:sz w:val="19"/>
                <w:szCs w:val="19"/>
              </w:rPr>
              <w:t>xpiredDat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E8D1801" w14:textId="22226271" w:rsidR="00F32496" w:rsidRDefault="00F32496" w:rsidP="00572C42">
            <w:pPr>
              <w:pStyle w:val="22"/>
              <w:spacing w:before="180" w:after="180" w:line="0" w:lineRule="atLeast"/>
              <w:rPr>
                <w:rFonts w:ascii="等线" w:eastAsia="等线" w:hAnsi="等线" w:cs="Consolas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5DEC7B7" w14:textId="29358E1D" w:rsidR="00F32496" w:rsidRDefault="00F32496" w:rsidP="00572C42">
            <w:pPr>
              <w:pStyle w:val="22"/>
              <w:spacing w:before="180" w:after="180" w:line="0" w:lineRule="atLeast"/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失效時間</w:t>
            </w:r>
          </w:p>
        </w:tc>
      </w:tr>
      <w:tr w:rsidR="00F32496" w14:paraId="6DE1A416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42D9B" w14:textId="77777777" w:rsidR="00F32496" w:rsidRDefault="00F32496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68161" w14:textId="0460DA5B" w:rsidR="00F32496" w:rsidRDefault="00F32496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r>
              <w:rPr>
                <w:rFonts w:ascii="等线" w:eastAsia="等线" w:hAnsi="等线" w:cs="Consolas" w:hint="eastAsia"/>
                <w:b/>
                <w:bCs/>
                <w:sz w:val="19"/>
                <w:szCs w:val="19"/>
              </w:rPr>
              <w:t>Status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21E398F" w14:textId="57C5AE07" w:rsidR="00F32496" w:rsidRDefault="00F32496" w:rsidP="00572C42">
            <w:pPr>
              <w:pStyle w:val="22"/>
              <w:spacing w:before="180" w:after="180" w:line="0" w:lineRule="atLeast"/>
              <w:rPr>
                <w:rFonts w:ascii="等线" w:eastAsia="等线" w:hAnsi="等线" w:cs="Consolas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t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C92FC30" w14:textId="3F0977BC" w:rsidR="00F32496" w:rsidRDefault="00F32496" w:rsidP="00572C42">
            <w:pPr>
              <w:pStyle w:val="22"/>
              <w:spacing w:before="180" w:after="180" w:line="0" w:lineRule="atLeast"/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使用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狀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態</w:t>
            </w:r>
          </w:p>
        </w:tc>
      </w:tr>
      <w:tr w:rsidR="00F62188" w14:paraId="594D5EC2" w14:textId="77777777" w:rsidTr="00572C4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81F33" w14:textId="77777777" w:rsidR="00F62188" w:rsidRDefault="00F62188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微软雅黑" w:eastAsia="PMingLiU" w:hAnsi="微软雅黑" w:cs="Consolas" w:hint="eastAsia"/>
              </w:rPr>
              <w:lastRenderedPageBreak/>
              <w:t>輸出示例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1EA7A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{</w:t>
            </w:r>
          </w:p>
          <w:p w14:paraId="079D3865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data": [</w:t>
            </w:r>
          </w:p>
          <w:p w14:paraId="358927A6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{</w:t>
            </w:r>
          </w:p>
          <w:p w14:paraId="69C2E48B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amount": 20,</w:t>
            </w:r>
          </w:p>
          <w:p w14:paraId="74C68F25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ypeName</w:t>
            </w:r>
            <w:proofErr w:type="spellEnd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</w:t>
            </w:r>
            <w:r w:rsidRPr="00654155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赠送</w:t>
            </w: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,</w:t>
            </w:r>
          </w:p>
          <w:p w14:paraId="006E78CE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ustomerId</w:t>
            </w:r>
            <w:proofErr w:type="spellEnd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1,</w:t>
            </w:r>
          </w:p>
          <w:p w14:paraId="291D1BC7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getTime</w:t>
            </w:r>
            <w:proofErr w:type="spellEnd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2020-11-21T08:00:25.947",</w:t>
            </w:r>
          </w:p>
          <w:p w14:paraId="5CBF69D3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expiredDate</w:t>
            </w:r>
            <w:proofErr w:type="spellEnd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2020-12-21T08:00:25.947",</w:t>
            </w:r>
          </w:p>
          <w:p w14:paraId="364BA266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status": "</w:t>
            </w:r>
            <w:r w:rsidRPr="00654155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部分已使用</w:t>
            </w: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</w:t>
            </w:r>
          </w:p>
          <w:p w14:paraId="0EA20404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}</w:t>
            </w:r>
          </w:p>
          <w:p w14:paraId="7880C293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],</w:t>
            </w:r>
          </w:p>
          <w:p w14:paraId="7EB57949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uccess": 1,</w:t>
            </w:r>
          </w:p>
          <w:p w14:paraId="12FAD757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</w:t>
            </w:r>
            <w:proofErr w:type="spellStart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otalCount</w:t>
            </w:r>
            <w:proofErr w:type="spellEnd"/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1,</w:t>
            </w:r>
          </w:p>
          <w:p w14:paraId="3C23D4C9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tatus": null</w:t>
            </w:r>
          </w:p>
          <w:p w14:paraId="45A6F4FE" w14:textId="77777777" w:rsidR="00654155" w:rsidRPr="00654155" w:rsidRDefault="00654155" w:rsidP="00654155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654155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}</w:t>
            </w:r>
          </w:p>
          <w:p w14:paraId="201824ED" w14:textId="07D054CD" w:rsidR="00F62188" w:rsidRPr="003C6C0A" w:rsidRDefault="00F62188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1"/>
                <w:szCs w:val="21"/>
                <w:highlight w:val="yellow"/>
              </w:rPr>
            </w:pPr>
          </w:p>
        </w:tc>
      </w:tr>
    </w:tbl>
    <w:p w14:paraId="27E7C4A2" w14:textId="7E9B00F0" w:rsidR="00D23C0A" w:rsidRPr="00F62188" w:rsidRDefault="00D23C0A" w:rsidP="00D23C0A">
      <w:pPr>
        <w:pStyle w:val="2"/>
        <w:spacing w:before="180" w:after="180"/>
        <w:rPr>
          <w:rFonts w:eastAsia="等线"/>
          <w:lang w:eastAsia="zh-CN"/>
        </w:rPr>
      </w:pPr>
      <w:r>
        <w:rPr>
          <w:rFonts w:eastAsia="等线"/>
          <w:lang w:eastAsia="zh-CN"/>
        </w:rPr>
        <w:t>3</w:t>
      </w:r>
      <w:r w:rsidRPr="00F62188">
        <w:rPr>
          <w:rFonts w:eastAsia="等线" w:hint="eastAsia"/>
          <w:lang w:eastAsia="zh-CN"/>
        </w:rPr>
        <w:t>、獲取</w:t>
      </w:r>
      <w:r>
        <w:rPr>
          <w:rFonts w:eastAsia="等线" w:hint="eastAsia"/>
          <w:lang w:eastAsia="zh-CN"/>
        </w:rPr>
        <w:t>用</w:t>
      </w:r>
      <w:proofErr w:type="gramStart"/>
      <w:r>
        <w:rPr>
          <w:rFonts w:eastAsia="等线" w:hint="eastAsia"/>
          <w:lang w:eastAsia="zh-CN"/>
        </w:rPr>
        <w:t>戶</w:t>
      </w:r>
      <w:proofErr w:type="gramEnd"/>
      <w:r w:rsidRPr="00F62188">
        <w:rPr>
          <w:rFonts w:eastAsia="等线" w:hint="eastAsia"/>
          <w:lang w:eastAsia="zh-CN"/>
        </w:rPr>
        <w:t>積分</w:t>
      </w:r>
      <w:r>
        <w:rPr>
          <w:rFonts w:eastAsia="等线" w:hint="eastAsia"/>
          <w:lang w:eastAsia="zh-CN"/>
        </w:rPr>
        <w:t>餘額</w:t>
      </w:r>
    </w:p>
    <w:tbl>
      <w:tblPr>
        <w:tblW w:w="9152" w:type="dxa"/>
        <w:tblLayout w:type="fixed"/>
        <w:tblLook w:val="04A0" w:firstRow="1" w:lastRow="0" w:firstColumn="1" w:lastColumn="0" w:noHBand="0" w:noVBand="1"/>
      </w:tblPr>
      <w:tblGrid>
        <w:gridCol w:w="1922"/>
        <w:gridCol w:w="2410"/>
        <w:gridCol w:w="1417"/>
        <w:gridCol w:w="993"/>
        <w:gridCol w:w="2410"/>
      </w:tblGrid>
      <w:tr w:rsidR="00D23C0A" w14:paraId="37F77AB3" w14:textId="77777777" w:rsidTr="00572C4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F3497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URL Interface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12364" w14:textId="5AF62866" w:rsidR="00D23C0A" w:rsidRPr="006E1CE8" w:rsidRDefault="000B2162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 w:rsidRPr="000B2162">
              <w:rPr>
                <w:rFonts w:ascii="微软雅黑" w:eastAsia="PMingLiU" w:hAnsi="微软雅黑" w:cs="Consolas"/>
                <w:color w:val="A31515"/>
              </w:rPr>
              <w:t>/</w:t>
            </w:r>
            <w:proofErr w:type="spellStart"/>
            <w:r w:rsidRPr="000B2162">
              <w:rPr>
                <w:rFonts w:ascii="微软雅黑" w:eastAsia="PMingLiU" w:hAnsi="微软雅黑" w:cs="Consolas"/>
                <w:color w:val="A31515"/>
              </w:rPr>
              <w:t>CustomerPoints</w:t>
            </w:r>
            <w:proofErr w:type="spellEnd"/>
            <w:r w:rsidRPr="000B2162">
              <w:rPr>
                <w:rFonts w:ascii="微软雅黑" w:eastAsia="PMingLiU" w:hAnsi="微软雅黑" w:cs="Consolas"/>
                <w:color w:val="A31515"/>
              </w:rPr>
              <w:t>/{</w:t>
            </w:r>
            <w:proofErr w:type="spellStart"/>
            <w:r w:rsidRPr="000B2162">
              <w:rPr>
                <w:rFonts w:ascii="微软雅黑" w:eastAsia="PMingLiU" w:hAnsi="微软雅黑" w:cs="Consolas"/>
                <w:color w:val="A31515"/>
              </w:rPr>
              <w:t>customerid</w:t>
            </w:r>
            <w:proofErr w:type="spellEnd"/>
            <w:r w:rsidRPr="000B2162">
              <w:rPr>
                <w:rFonts w:ascii="微软雅黑" w:eastAsia="PMingLiU" w:hAnsi="微软雅黑" w:cs="Consolas"/>
                <w:color w:val="A31515"/>
              </w:rPr>
              <w:t>}</w:t>
            </w:r>
          </w:p>
        </w:tc>
      </w:tr>
      <w:tr w:rsidR="00D23C0A" w14:paraId="64FAD9AC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AF7AD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HTTP Method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C68BD" w14:textId="77777777" w:rsidR="00D23C0A" w:rsidRPr="006E1CE8" w:rsidRDefault="00D23C0A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等线" w:eastAsia="等线" w:hAnsi="等线" w:cs="Consolas" w:hint="eastAsia"/>
                <w:lang w:eastAsia="zh-CN"/>
              </w:rPr>
              <w:t>Get</w:t>
            </w:r>
          </w:p>
        </w:tc>
      </w:tr>
      <w:tr w:rsidR="00D23C0A" w14:paraId="46DFD982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D9279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加密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8F085" w14:textId="77777777" w:rsidR="00D23C0A" w:rsidRPr="006E1CE8" w:rsidRDefault="00D23C0A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微软雅黑" w:eastAsia="PMingLiU" w:hAnsi="微软雅黑" w:cs="Consolas" w:hint="eastAsia"/>
              </w:rPr>
              <w:t>否</w:t>
            </w:r>
          </w:p>
        </w:tc>
      </w:tr>
      <w:tr w:rsidR="00D23C0A" w14:paraId="56783173" w14:textId="77777777" w:rsidTr="008E29EA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83D1A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認證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微软雅黑" w:eastAsia="PMingLiU" w:hAnsi="微软雅黑" w:cs="Consolas" w:hint="eastAsia"/>
              </w:rPr>
              <w:t>授權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CBF00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等线" w:eastAsia="等线" w:hAnsi="等线" w:cs="Consolas" w:hint="eastAsia"/>
              </w:rPr>
              <w:t>否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等线" w:eastAsia="等线" w:hAnsi="等线" w:cs="Consolas" w:hint="eastAsia"/>
              </w:rPr>
              <w:t>否</w:t>
            </w:r>
          </w:p>
        </w:tc>
      </w:tr>
      <w:tr w:rsidR="00D23C0A" w14:paraId="39F3C4FB" w14:textId="77777777" w:rsidTr="008E29EA">
        <w:trPr>
          <w:cantSplit/>
          <w:trHeight w:val="593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DE96F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  <w:color w:val="000000"/>
                <w:highlight w:val="white"/>
              </w:rPr>
              <w:lastRenderedPageBreak/>
              <w:t xml:space="preserve">URL </w:t>
            </w:r>
            <w:r>
              <w:rPr>
                <w:rFonts w:ascii="微软雅黑" w:eastAsia="PMingLiU" w:hAnsi="微软雅黑" w:cs="Consolas" w:hint="eastAsia"/>
                <w:color w:val="000000"/>
                <w:highlight w:val="white"/>
              </w:rPr>
              <w:t>參數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12D4E" w14:textId="37390561" w:rsidR="00D23C0A" w:rsidRPr="008E29EA" w:rsidRDefault="008E29EA" w:rsidP="00572C42">
            <w:pPr>
              <w:spacing w:before="180" w:after="180" w:line="0" w:lineRule="atLeast"/>
              <w:rPr>
                <w:rFonts w:ascii="微软雅黑" w:eastAsia="微软雅黑" w:hAnsi="微软雅黑" w:cs="Consolas" w:hint="eastAsia"/>
                <w:b/>
                <w:bCs/>
                <w:lang w:eastAsia="zh-CN"/>
              </w:rPr>
            </w:pPr>
            <w:r w:rsidRPr="008E29EA">
              <w:rPr>
                <w:rFonts w:ascii="微软雅黑" w:eastAsia="微软雅黑" w:hAnsi="微软雅黑" w:cs="Consolas"/>
                <w:b/>
                <w:bCs/>
                <w:lang w:eastAsia="zh-CN"/>
              </w:rPr>
              <w:t>https://localhost:44384/CustomerPoints/1</w:t>
            </w:r>
          </w:p>
        </w:tc>
      </w:tr>
      <w:tr w:rsidR="00D23C0A" w14:paraId="5C4FE9FD" w14:textId="77777777" w:rsidTr="008E29EA">
        <w:trPr>
          <w:cantSplit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4D7BB" w14:textId="50989248" w:rsidR="00D23C0A" w:rsidRDefault="008E29E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輸入</w:t>
            </w:r>
            <w:r>
              <w:rPr>
                <w:rFonts w:ascii="微软雅黑" w:eastAsia="PMingLiU" w:hAnsi="微软雅黑" w:cs="Consolas"/>
              </w:rPr>
              <w:t>mod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4FE5E" w14:textId="77777777" w:rsidR="00D23C0A" w:rsidRDefault="00D23C0A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eastAsia="zh-CN"/>
              </w:rPr>
              <w:t>Customer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1DEF4965" w14:textId="77777777" w:rsidR="00D23C0A" w:rsidRDefault="00D23C0A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</w:rPr>
            </w:pPr>
            <w:r>
              <w:rPr>
                <w:rFonts w:ascii="微软雅黑" w:eastAsia="PMingLiU" w:hAnsi="微软雅黑" w:cs="Consolas" w:hint="eastAsia"/>
                <w:color w:val="0000FF"/>
                <w:highlight w:val="white"/>
                <w:lang w:eastAsia="zh-CN"/>
              </w:rPr>
              <w:t>I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FDF7B3C" w14:textId="77777777" w:rsidR="00D23C0A" w:rsidRDefault="00D23C0A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必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B879AF1" w14:textId="77777777" w:rsidR="00D23C0A" w:rsidRDefault="00D23C0A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用</w:t>
            </w:r>
            <w:proofErr w:type="gramStart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戶</w:t>
            </w:r>
            <w:proofErr w:type="gramEnd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id</w:t>
            </w:r>
          </w:p>
        </w:tc>
      </w:tr>
      <w:tr w:rsidR="00D23C0A" w14:paraId="54496246" w14:textId="77777777" w:rsidTr="003C36FA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CCFC8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輸入示例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C0A71" w14:textId="539D36EB" w:rsidR="00D23C0A" w:rsidRPr="001008C4" w:rsidRDefault="00D23C0A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color w:val="A31515"/>
              </w:rPr>
            </w:pPr>
            <w:r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 xml:space="preserve">URL: </w:t>
            </w:r>
            <w:r w:rsidR="00F772E0" w:rsidRPr="008E29EA">
              <w:rPr>
                <w:rFonts w:ascii="微软雅黑" w:eastAsia="微软雅黑" w:hAnsi="微软雅黑" w:cs="Consolas"/>
                <w:b/>
                <w:bCs/>
              </w:rPr>
              <w:t>https://localhost:44384/CustomerPoints/1</w:t>
            </w:r>
          </w:p>
        </w:tc>
      </w:tr>
      <w:tr w:rsidR="00D23C0A" w14:paraId="25C26ABD" w14:textId="77777777" w:rsidTr="003C36FA">
        <w:trPr>
          <w:cantSplit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BED60" w14:textId="77777777" w:rsidR="00D23C0A" w:rsidRPr="00352957" w:rsidRDefault="00D23C0A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  <w:r>
              <w:rPr>
                <w:rFonts w:ascii="微软雅黑" w:eastAsia="等线" w:hAnsi="微软雅黑" w:cs="Consolas" w:hint="eastAsia"/>
                <w:lang w:eastAsia="zh-CN"/>
              </w:rPr>
              <w:t>輸出</w:t>
            </w:r>
            <w:r>
              <w:rPr>
                <w:rFonts w:ascii="微软雅黑" w:eastAsia="等线" w:hAnsi="微软雅黑" w:cs="Consolas" w:hint="eastAsia"/>
                <w:lang w:eastAsia="zh-CN"/>
              </w:rPr>
              <w:t>model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E3C76" w14:textId="77777777" w:rsidR="00D23C0A" w:rsidRPr="006860E1" w:rsidRDefault="00D23C0A" w:rsidP="00572C42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bCs/>
                <w:sz w:val="19"/>
                <w:szCs w:val="19"/>
              </w:rPr>
              <w:t>dynamic</w:t>
            </w:r>
          </w:p>
        </w:tc>
      </w:tr>
      <w:tr w:rsidR="00D40D53" w14:paraId="35F02324" w14:textId="77777777" w:rsidTr="003C36FA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58F68" w14:textId="77777777" w:rsidR="00D40D53" w:rsidRDefault="00D40D53" w:rsidP="00D40D53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B4BD7" w14:textId="129346C9" w:rsidR="00D40D53" w:rsidRDefault="00D40D53" w:rsidP="00D40D53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 w:hint="eastAsia"/>
                <w:sz w:val="19"/>
                <w:szCs w:val="19"/>
              </w:rPr>
              <w:t>Id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BF966BF" w14:textId="47F2006A" w:rsidR="00D40D53" w:rsidRPr="00D40D53" w:rsidRDefault="00D40D53" w:rsidP="00D40D53">
            <w:pPr>
              <w:pStyle w:val="22"/>
              <w:spacing w:before="180" w:after="180" w:line="0" w:lineRule="atLeast"/>
              <w:rPr>
                <w:rFonts w:ascii="Consolas" w:eastAsia="等线" w:hAnsi="Consolas" w:cs="Consolas" w:hint="eastAsia"/>
                <w:sz w:val="19"/>
                <w:szCs w:val="19"/>
              </w:rPr>
            </w:pPr>
            <w:r>
              <w:rPr>
                <w:rFonts w:ascii="Consolas" w:eastAsia="等线" w:hAnsi="Consolas" w:cs="Consolas" w:hint="eastAsia"/>
                <w:sz w:val="19"/>
                <w:szCs w:val="19"/>
              </w:rPr>
              <w:t>i</w:t>
            </w:r>
            <w:r>
              <w:rPr>
                <w:rFonts w:ascii="Consolas" w:eastAsia="等线" w:hAnsi="Consolas" w:cs="Consolas"/>
                <w:sz w:val="19"/>
                <w:szCs w:val="19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9E79FF4" w14:textId="57A9E051" w:rsidR="00D40D53" w:rsidRPr="00D40D53" w:rsidRDefault="00D40D53" w:rsidP="00D40D53">
            <w:pPr>
              <w:pStyle w:val="22"/>
              <w:spacing w:before="180" w:after="180" w:line="0" w:lineRule="atLeast"/>
              <w:rPr>
                <w:rFonts w:ascii="Consolas" w:eastAsia="等线" w:hAnsi="Consolas" w:cs="Consolas" w:hint="eastAsia"/>
                <w:sz w:val="19"/>
                <w:szCs w:val="19"/>
              </w:rPr>
            </w:pPr>
            <w:r>
              <w:rPr>
                <w:rFonts w:ascii="Consolas" w:eastAsia="等线" w:hAnsi="Consolas" w:cs="Consolas" w:hint="eastAsia"/>
                <w:sz w:val="19"/>
                <w:szCs w:val="19"/>
              </w:rPr>
              <w:t>主鍵</w:t>
            </w:r>
            <w:r>
              <w:rPr>
                <w:rFonts w:ascii="Consolas" w:eastAsia="等线" w:hAnsi="Consolas" w:cs="Consolas" w:hint="eastAsia"/>
                <w:sz w:val="19"/>
                <w:szCs w:val="19"/>
              </w:rPr>
              <w:t>id</w:t>
            </w:r>
          </w:p>
        </w:tc>
      </w:tr>
      <w:tr w:rsidR="00D40D53" w14:paraId="4B9652CA" w14:textId="77777777" w:rsidTr="003C36FA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0EB34" w14:textId="77777777" w:rsidR="00D40D53" w:rsidRDefault="00D40D53" w:rsidP="00D40D53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BFC89" w14:textId="65497046" w:rsidR="00D40D53" w:rsidRDefault="00D40D53" w:rsidP="00D40D53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00A3FB06" w14:textId="4D651C2C" w:rsidR="00D40D53" w:rsidRDefault="00D40D53" w:rsidP="00D40D53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微软雅黑" w:eastAsia="等线" w:hAnsi="微软雅黑" w:cs="Consolas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DE1D432" w14:textId="3AF6AFA8" w:rsidR="00D40D53" w:rsidRDefault="00D40D53" w:rsidP="00D40D53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会员</w:t>
            </w:r>
            <w:r w:rsidRPr="004C4D12">
              <w:rPr>
                <w:rFonts w:ascii="Consolas" w:hAnsi="Consolas" w:cs="Consolas"/>
                <w:b/>
                <w:bCs/>
                <w:color w:val="008000"/>
                <w:sz w:val="19"/>
                <w:szCs w:val="19"/>
              </w:rPr>
              <w:t>id</w:t>
            </w:r>
          </w:p>
        </w:tc>
      </w:tr>
      <w:tr w:rsidR="00D40D53" w14:paraId="7EC303AD" w14:textId="77777777" w:rsidTr="003C36FA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2DF71" w14:textId="77777777" w:rsidR="00D40D53" w:rsidRDefault="00D40D53" w:rsidP="00D40D53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2E24B" w14:textId="24BD9A8C" w:rsidR="00D40D53" w:rsidRDefault="00D40D53" w:rsidP="00D40D53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Amoun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26034D5" w14:textId="18DEB086" w:rsidR="00D40D53" w:rsidRDefault="00D40D53" w:rsidP="00D40D53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FD7A433" w14:textId="3226B8FB" w:rsidR="00D40D53" w:rsidRDefault="00D40D53" w:rsidP="00D40D53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数量</w:t>
            </w:r>
          </w:p>
        </w:tc>
      </w:tr>
      <w:tr w:rsidR="00D23C0A" w14:paraId="6BA82483" w14:textId="77777777" w:rsidTr="003C36FA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10B2C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4C41" w14:textId="58C0377F" w:rsidR="00D23C0A" w:rsidRPr="00D40D53" w:rsidRDefault="00D40D53" w:rsidP="00572C42">
            <w:pPr>
              <w:pStyle w:val="22"/>
              <w:spacing w:before="180" w:after="180" w:line="0" w:lineRule="atLeast"/>
              <w:rPr>
                <w:rFonts w:ascii="Consolas" w:eastAsia="等线" w:hAnsi="Consolas" w:cs="Consolas" w:hint="eastAsia"/>
                <w:b/>
                <w:bCs/>
                <w:sz w:val="19"/>
                <w:szCs w:val="19"/>
              </w:rPr>
            </w:pPr>
            <w:proofErr w:type="spellStart"/>
            <w:r w:rsidRPr="00D40D53">
              <w:rPr>
                <w:rFonts w:ascii="Consolas" w:hAnsi="Consolas" w:cs="Consolas"/>
                <w:b/>
                <w:bCs/>
                <w:sz w:val="19"/>
                <w:szCs w:val="19"/>
              </w:rPr>
              <w:t>updateDat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B685F70" w14:textId="611DFAA5" w:rsidR="00D23C0A" w:rsidRDefault="00D40D53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 w:hint="eastAsia"/>
                <w:sz w:val="19"/>
                <w:szCs w:val="19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E220F0D" w14:textId="5E649F66" w:rsidR="00D23C0A" w:rsidRDefault="00D40D53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sz w:val="19"/>
                <w:szCs w:val="19"/>
              </w:rPr>
              <w:t>更新時間</w:t>
            </w:r>
          </w:p>
        </w:tc>
      </w:tr>
      <w:tr w:rsidR="00D23C0A" w14:paraId="65CB2A3C" w14:textId="77777777" w:rsidTr="003C36FA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941B" w14:textId="77777777" w:rsidR="00D23C0A" w:rsidRDefault="00D23C0A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微软雅黑" w:eastAsia="PMingLiU" w:hAnsi="微软雅黑" w:cs="Consolas" w:hint="eastAsia"/>
              </w:rPr>
              <w:t>輸出示例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19D80" w14:textId="77777777" w:rsidR="003C36FA" w:rsidRPr="003C36FA" w:rsidRDefault="003C36FA" w:rsidP="003C36F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[</w:t>
            </w:r>
          </w:p>
          <w:p w14:paraId="01841BE8" w14:textId="77777777" w:rsidR="003C36FA" w:rsidRPr="003C36FA" w:rsidRDefault="003C36FA" w:rsidP="003C36F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{</w:t>
            </w:r>
          </w:p>
          <w:p w14:paraId="442F560B" w14:textId="77777777" w:rsidR="003C36FA" w:rsidRPr="003C36FA" w:rsidRDefault="003C36FA" w:rsidP="003C36F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</w:t>
            </w:r>
            <w:proofErr w:type="spellStart"/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ustomerId</w:t>
            </w:r>
            <w:proofErr w:type="spellEnd"/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1,</w:t>
            </w:r>
          </w:p>
          <w:p w14:paraId="6704B7C4" w14:textId="77777777" w:rsidR="003C36FA" w:rsidRPr="003C36FA" w:rsidRDefault="003C36FA" w:rsidP="003C36F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amount": 23,</w:t>
            </w:r>
          </w:p>
          <w:p w14:paraId="3B0AC25B" w14:textId="77777777" w:rsidR="003C36FA" w:rsidRPr="003C36FA" w:rsidRDefault="003C36FA" w:rsidP="003C36F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</w:t>
            </w:r>
            <w:proofErr w:type="spellStart"/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updateDate</w:t>
            </w:r>
            <w:proofErr w:type="spellEnd"/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2020-11-21T16:16:44.99",</w:t>
            </w:r>
          </w:p>
          <w:p w14:paraId="26CEE2F8" w14:textId="77777777" w:rsidR="003C36FA" w:rsidRPr="003C36FA" w:rsidRDefault="003C36FA" w:rsidP="003C36F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"id": 1</w:t>
            </w:r>
          </w:p>
          <w:p w14:paraId="69E609A0" w14:textId="77777777" w:rsidR="003C36FA" w:rsidRPr="003C36FA" w:rsidRDefault="003C36FA" w:rsidP="003C36FA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}</w:t>
            </w:r>
          </w:p>
          <w:p w14:paraId="202FD355" w14:textId="2186E66E" w:rsidR="00D23C0A" w:rsidRPr="003C36FA" w:rsidRDefault="003C36FA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1"/>
                <w:szCs w:val="21"/>
                <w:highlight w:val="yellow"/>
              </w:rPr>
            </w:pPr>
            <w:r w:rsidRPr="003C36FA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]</w:t>
            </w:r>
          </w:p>
        </w:tc>
      </w:tr>
    </w:tbl>
    <w:p w14:paraId="541B4A29" w14:textId="55721522" w:rsidR="00F36BD9" w:rsidRDefault="00F36BD9" w:rsidP="00F36BD9">
      <w:pPr>
        <w:pStyle w:val="2"/>
        <w:spacing w:before="180" w:after="180"/>
        <w:rPr>
          <w:lang w:eastAsia="zh-CN"/>
        </w:rPr>
      </w:pPr>
      <w:r>
        <w:rPr>
          <w:rFonts w:eastAsia="等线"/>
          <w:lang w:eastAsia="zh-CN"/>
        </w:rPr>
        <w:t>4</w:t>
      </w:r>
      <w:r>
        <w:rPr>
          <w:rFonts w:eastAsia="等线" w:hint="eastAsia"/>
          <w:lang w:eastAsia="zh-CN"/>
        </w:rPr>
        <w:t>、</w:t>
      </w:r>
      <w:r>
        <w:rPr>
          <w:rFonts w:hint="eastAsia"/>
          <w:lang w:eastAsia="zh-CN"/>
        </w:rPr>
        <w:t>新增積分</w:t>
      </w:r>
      <w:r w:rsidR="00BE23D4">
        <w:rPr>
          <w:rFonts w:ascii="等线" w:eastAsia="等线" w:hAnsi="等线" w:hint="eastAsia"/>
          <w:lang w:eastAsia="zh-CN"/>
        </w:rPr>
        <w:t>消費</w:t>
      </w:r>
    </w:p>
    <w:tbl>
      <w:tblPr>
        <w:tblW w:w="9152" w:type="dxa"/>
        <w:tblLayout w:type="fixed"/>
        <w:tblLook w:val="04A0" w:firstRow="1" w:lastRow="0" w:firstColumn="1" w:lastColumn="0" w:noHBand="0" w:noVBand="1"/>
      </w:tblPr>
      <w:tblGrid>
        <w:gridCol w:w="1922"/>
        <w:gridCol w:w="2410"/>
        <w:gridCol w:w="2410"/>
        <w:gridCol w:w="2410"/>
      </w:tblGrid>
      <w:tr w:rsidR="00F36BD9" w14:paraId="5FED298C" w14:textId="77777777" w:rsidTr="00572C4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8E83A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URL Interface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1D10A" w14:textId="4AA80E09" w:rsidR="00F36BD9" w:rsidRPr="006E1CE8" w:rsidRDefault="00F36BD9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t xml:space="preserve"> </w:t>
            </w:r>
            <w:r w:rsidR="00E35468" w:rsidRPr="00E35468">
              <w:rPr>
                <w:rFonts w:ascii="微软雅黑" w:eastAsia="PMingLiU" w:hAnsi="微软雅黑" w:cs="Consolas"/>
                <w:color w:val="A31515"/>
              </w:rPr>
              <w:t>/</w:t>
            </w:r>
            <w:proofErr w:type="spellStart"/>
            <w:r w:rsidR="00E35468" w:rsidRPr="00E35468">
              <w:rPr>
                <w:rFonts w:ascii="微软雅黑" w:eastAsia="PMingLiU" w:hAnsi="微软雅黑" w:cs="Consolas"/>
                <w:color w:val="A31515"/>
              </w:rPr>
              <w:t>ConsumeHistory</w:t>
            </w:r>
            <w:proofErr w:type="spellEnd"/>
          </w:p>
        </w:tc>
      </w:tr>
      <w:tr w:rsidR="00F36BD9" w14:paraId="5D8835B2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5FD38D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lastRenderedPageBreak/>
              <w:t>HTTP Method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38D14" w14:textId="77777777" w:rsidR="00F36BD9" w:rsidRPr="006E1CE8" w:rsidRDefault="00F36BD9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微软雅黑" w:eastAsia="PMingLiU" w:hAnsi="微软雅黑" w:cs="Consolas"/>
              </w:rPr>
              <w:t>POST</w:t>
            </w:r>
          </w:p>
        </w:tc>
      </w:tr>
      <w:tr w:rsidR="00F36BD9" w14:paraId="2361523A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0CA33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加密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9ECE1" w14:textId="77777777" w:rsidR="00F36BD9" w:rsidRPr="006E1CE8" w:rsidRDefault="00F36BD9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微软雅黑" w:eastAsia="PMingLiU" w:hAnsi="微软雅黑" w:cs="Consolas" w:hint="eastAsia"/>
              </w:rPr>
              <w:t>否</w:t>
            </w:r>
          </w:p>
        </w:tc>
      </w:tr>
      <w:tr w:rsidR="00F36BD9" w14:paraId="3926CC10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C306B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認證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微软雅黑" w:eastAsia="PMingLiU" w:hAnsi="微软雅黑" w:cs="Consolas" w:hint="eastAsia"/>
              </w:rPr>
              <w:t>授權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A5F4C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等线" w:eastAsia="等线" w:hAnsi="等线" w:cs="Consolas" w:hint="eastAsia"/>
              </w:rPr>
              <w:t>否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等线" w:eastAsia="等线" w:hAnsi="等线" w:cs="Consolas" w:hint="eastAsia"/>
              </w:rPr>
              <w:t>否</w:t>
            </w:r>
          </w:p>
        </w:tc>
      </w:tr>
      <w:tr w:rsidR="00F36BD9" w14:paraId="18D3390F" w14:textId="77777777" w:rsidTr="00572C42">
        <w:trPr>
          <w:cantSplit/>
          <w:trHeight w:val="593"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F598E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  <w:color w:val="000000"/>
                <w:highlight w:val="white"/>
              </w:rPr>
              <w:t xml:space="preserve">URL </w:t>
            </w:r>
            <w:r>
              <w:rPr>
                <w:rFonts w:ascii="微软雅黑" w:eastAsia="PMingLiU" w:hAnsi="微软雅黑" w:cs="Consolas" w:hint="eastAsia"/>
                <w:color w:val="000000"/>
                <w:highlight w:val="white"/>
              </w:rPr>
              <w:t>參數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B6AF5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</w:p>
        </w:tc>
      </w:tr>
      <w:tr w:rsidR="00F36BD9" w14:paraId="28C694EE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0B842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輸入示例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05997" w14:textId="074313B7" w:rsidR="00D457B6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color w:val="A31515"/>
              </w:rPr>
            </w:pPr>
            <w:r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 xml:space="preserve">URL: </w:t>
            </w:r>
            <w:hyperlink r:id="rId10" w:history="1">
              <w:r w:rsidR="00D457B6" w:rsidRPr="00535F65">
                <w:rPr>
                  <w:rStyle w:val="afb"/>
                  <w:rFonts w:ascii="微软雅黑" w:eastAsia="PMingLiU" w:hAnsi="微软雅黑" w:cs="Consolas"/>
                  <w:sz w:val="24"/>
                  <w:szCs w:val="24"/>
                  <w:lang w:eastAsia="zh-TW"/>
                </w:rPr>
                <w:t>http://mytest.domain.com</w:t>
              </w:r>
              <w:r w:rsidR="00D457B6" w:rsidRPr="00535F65">
                <w:rPr>
                  <w:rStyle w:val="afb"/>
                  <w:rFonts w:ascii="微软雅黑" w:eastAsia="PMingLiU" w:hAnsi="微软雅黑" w:cs="Consolas"/>
                </w:rPr>
                <w:t>/ConsumeHistory</w:t>
              </w:r>
            </w:hyperlink>
          </w:p>
          <w:p w14:paraId="615B8B1E" w14:textId="7CAB5B74" w:rsidR="00F36BD9" w:rsidRDefault="00F36BD9" w:rsidP="00572C42">
            <w:pPr>
              <w:pStyle w:val="22"/>
              <w:spacing w:before="180" w:after="180" w:line="0" w:lineRule="atLeast"/>
              <w:rPr>
                <w:rFonts w:ascii="微软雅黑" w:eastAsia="微软雅黑" w:hAnsi="微软雅黑" w:cs="Consolas"/>
                <w:sz w:val="24"/>
                <w:szCs w:val="24"/>
              </w:rPr>
            </w:pPr>
            <w:r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>Body:</w:t>
            </w:r>
          </w:p>
          <w:p w14:paraId="68FC8A2D" w14:textId="77777777" w:rsidR="00D457B6" w:rsidRPr="00D457B6" w:rsidRDefault="00D457B6" w:rsidP="00D457B6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{</w:t>
            </w:r>
          </w:p>
          <w:p w14:paraId="3B4DBDB5" w14:textId="77777777" w:rsidR="00D457B6" w:rsidRPr="00D457B6" w:rsidRDefault="00D457B6" w:rsidP="00D457B6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amount": 2,</w:t>
            </w:r>
          </w:p>
          <w:p w14:paraId="3073AF08" w14:textId="77777777" w:rsidR="00D457B6" w:rsidRPr="00D457B6" w:rsidRDefault="00D457B6" w:rsidP="00D457B6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</w:t>
            </w:r>
            <w:proofErr w:type="spellStart"/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customerId</w:t>
            </w:r>
            <w:proofErr w:type="spellEnd"/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": 1,</w:t>
            </w:r>
          </w:p>
          <w:p w14:paraId="610E9D6C" w14:textId="77777777" w:rsidR="00D457B6" w:rsidRPr="00D457B6" w:rsidRDefault="00D457B6" w:rsidP="00D457B6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</w:t>
            </w:r>
            <w:proofErr w:type="spellStart"/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consumeTypeId</w:t>
            </w:r>
            <w:proofErr w:type="spellEnd"/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": 1,</w:t>
            </w:r>
          </w:p>
          <w:p w14:paraId="08BA1812" w14:textId="77777777" w:rsidR="00D457B6" w:rsidRPr="00D457B6" w:rsidRDefault="00D457B6" w:rsidP="00D457B6">
            <w:pPr>
              <w:pStyle w:val="22"/>
              <w:spacing w:before="180" w:after="180" w:line="0" w:lineRule="atLeast"/>
              <w:rPr>
                <w:rFonts w:ascii="Courier New" w:hAnsi="Courier New" w:cs="Courier New" w:hint="eastAsia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</w:pPr>
            <w:r w:rsidRPr="00D457B6">
              <w:rPr>
                <w:rFonts w:ascii="Courier New" w:hAnsi="Courier New" w:cs="Courier New" w:hint="eastAsia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 xml:space="preserve">  "remark": "</w:t>
            </w:r>
            <w:r w:rsidRPr="00D457B6">
              <w:rPr>
                <w:rFonts w:ascii="宋体" w:eastAsia="宋体" w:hAnsi="宋体" w:cs="宋体" w:hint="eastAsia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換商品</w:t>
            </w:r>
            <w:r w:rsidRPr="00D457B6">
              <w:rPr>
                <w:rFonts w:ascii="Courier New" w:hAnsi="Courier New" w:cs="Courier New" w:hint="eastAsia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"</w:t>
            </w:r>
          </w:p>
          <w:p w14:paraId="31E7E846" w14:textId="663A2A3A" w:rsidR="00F36BD9" w:rsidRDefault="00D457B6" w:rsidP="00D457B6">
            <w:pPr>
              <w:pStyle w:val="22"/>
              <w:spacing w:before="180" w:after="180" w:line="0" w:lineRule="atLeast"/>
              <w:rPr>
                <w:rFonts w:ascii="Courier New" w:eastAsia="宋体" w:hAnsi="Courier New" w:cs="Courier New"/>
                <w:b/>
                <w:bCs/>
                <w:color w:val="3AB54A"/>
                <w:sz w:val="23"/>
                <w:szCs w:val="23"/>
                <w:shd w:val="clear" w:color="auto" w:fill="FFFFFF"/>
              </w:rPr>
            </w:pPr>
            <w:r w:rsidRPr="00D457B6"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highlight w:val="yellow"/>
                <w:shd w:val="clear" w:color="auto" w:fill="FFFFFF"/>
              </w:rPr>
              <w:t>}</w:t>
            </w:r>
          </w:p>
        </w:tc>
      </w:tr>
      <w:tr w:rsidR="00F36BD9" w14:paraId="093803F8" w14:textId="77777777" w:rsidTr="00572C42">
        <w:trPr>
          <w:cantSplit/>
        </w:trPr>
        <w:tc>
          <w:tcPr>
            <w:tcW w:w="1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C3D95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PMingLiU" w:hAnsi="微软雅黑" w:cs="Consolas" w:hint="eastAsia"/>
              </w:rPr>
            </w:pPr>
            <w:r>
              <w:rPr>
                <w:rFonts w:ascii="等线" w:eastAsia="等线" w:hAnsi="等线" w:cs="Consolas" w:hint="eastAsia"/>
              </w:rPr>
              <w:t>輸入</w:t>
            </w:r>
            <w:r>
              <w:rPr>
                <w:rFonts w:ascii="等线" w:eastAsia="等线" w:hAnsi="等线" w:cs="Consolas" w:hint="eastAsia"/>
                <w:lang w:eastAsia="zh-CN"/>
              </w:rPr>
              <w:t>model</w:t>
            </w:r>
          </w:p>
        </w:tc>
        <w:tc>
          <w:tcPr>
            <w:tcW w:w="723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37624" w14:textId="77777777" w:rsidR="00F36BD9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ointHistoryModel</w:t>
            </w:r>
            <w:proofErr w:type="spellEnd"/>
          </w:p>
        </w:tc>
      </w:tr>
      <w:tr w:rsidR="00F36BD9" w14:paraId="414046B8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001C" w14:textId="77777777" w:rsidR="00F36BD9" w:rsidRDefault="00F36BD9" w:rsidP="00572C42">
            <w:pPr>
              <w:spacing w:before="180" w:after="180" w:line="0" w:lineRule="atLeast"/>
              <w:rPr>
                <w:rFonts w:ascii="等线" w:eastAsia="等线" w:hAnsi="等线" w:cs="Consolas" w:hint="eastAsi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A02CC" w14:textId="41F4705A" w:rsidR="00F36BD9" w:rsidRPr="004C4D12" w:rsidRDefault="00D457B6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proofErr w:type="spellStart"/>
            <w:r>
              <w:rPr>
                <w:rFonts w:ascii="等线" w:eastAsia="等线" w:hAnsi="等线" w:cs="Consolas" w:hint="eastAsia"/>
                <w:b/>
                <w:bCs/>
                <w:sz w:val="19"/>
                <w:szCs w:val="19"/>
              </w:rPr>
              <w:t>Consume</w:t>
            </w:r>
            <w:r w:rsidR="00F36BD9"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TypeI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A4A10AB" w14:textId="77777777" w:rsidR="00F36BD9" w:rsidRPr="004C4D12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66E51AE" w14:textId="6C2BF8BD" w:rsidR="00F36BD9" w:rsidRPr="004C4D12" w:rsidRDefault="00D457B6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消費</w:t>
            </w:r>
            <w:r w:rsidR="00F36BD9"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类型</w:t>
            </w:r>
          </w:p>
        </w:tc>
      </w:tr>
      <w:tr w:rsidR="00F36BD9" w14:paraId="12D7712E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5D7C2" w14:textId="77777777" w:rsidR="00F36BD9" w:rsidRDefault="00F36BD9" w:rsidP="00572C42">
            <w:pPr>
              <w:spacing w:before="180" w:after="180" w:line="0" w:lineRule="atLeast"/>
              <w:rPr>
                <w:rFonts w:ascii="等线" w:eastAsia="等线" w:hAnsi="等线" w:cs="Consolas" w:hint="eastAsi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3224A" w14:textId="77777777" w:rsidR="00F36BD9" w:rsidRPr="004C4D12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Amou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497518A" w14:textId="77777777" w:rsidR="00F36BD9" w:rsidRPr="004C4D12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1C20011D" w14:textId="77777777" w:rsidR="00F36BD9" w:rsidRPr="004C4D12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数量</w:t>
            </w:r>
          </w:p>
        </w:tc>
      </w:tr>
      <w:tr w:rsidR="00F36BD9" w14:paraId="5307B15D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DBBAA" w14:textId="77777777" w:rsidR="00F36BD9" w:rsidRDefault="00F36BD9" w:rsidP="00572C42">
            <w:pPr>
              <w:spacing w:before="180" w:after="180" w:line="0" w:lineRule="atLeast"/>
              <w:rPr>
                <w:rFonts w:ascii="等线" w:eastAsia="等线" w:hAnsi="等线" w:cs="Consolas" w:hint="eastAsi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54D51" w14:textId="77777777" w:rsidR="00F36BD9" w:rsidRPr="004C4D12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proofErr w:type="spellStart"/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1763C6EA" w14:textId="77777777" w:rsidR="00F36BD9" w:rsidRPr="004C4D12" w:rsidRDefault="00F36BD9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</w:pPr>
            <w:r w:rsidRPr="004C4D12"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微软雅黑" w:eastAsia="等线" w:hAnsi="微软雅黑" w:cs="Consolas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9D2B21B" w14:textId="77777777" w:rsidR="00F36BD9" w:rsidRPr="004C4D12" w:rsidRDefault="00F36BD9" w:rsidP="00572C42">
            <w:pPr>
              <w:pStyle w:val="22"/>
              <w:spacing w:before="180" w:after="180" w:line="0" w:lineRule="atLeast"/>
              <w:rPr>
                <w:rFonts w:ascii="微软雅黑" w:eastAsia="PMingLiU" w:hAnsi="微软雅黑" w:cs="Consolas"/>
                <w:b/>
                <w:bCs/>
                <w:sz w:val="24"/>
                <w:szCs w:val="24"/>
                <w:lang w:eastAsia="zh-TW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会员</w:t>
            </w:r>
            <w:r w:rsidRPr="004C4D12">
              <w:rPr>
                <w:rFonts w:ascii="Consolas" w:hAnsi="Consolas" w:cs="Consolas"/>
                <w:b/>
                <w:bCs/>
                <w:color w:val="008000"/>
                <w:sz w:val="19"/>
                <w:szCs w:val="19"/>
              </w:rPr>
              <w:t>id</w:t>
            </w:r>
          </w:p>
        </w:tc>
      </w:tr>
      <w:tr w:rsidR="0048190B" w14:paraId="56A2AF48" w14:textId="77777777" w:rsidTr="00572C42">
        <w:trPr>
          <w:cantSplit/>
        </w:trPr>
        <w:tc>
          <w:tcPr>
            <w:tcW w:w="1922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9D82D" w14:textId="77777777" w:rsidR="0048190B" w:rsidRDefault="0048190B" w:rsidP="00572C42">
            <w:pPr>
              <w:spacing w:before="180" w:after="180" w:line="0" w:lineRule="atLeast"/>
              <w:rPr>
                <w:rFonts w:ascii="等线" w:eastAsia="等线" w:hAnsi="等线" w:cs="Consolas" w:hint="eastAsia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6F3A4" w14:textId="05DEF5A5" w:rsidR="0048190B" w:rsidRPr="004C4D12" w:rsidRDefault="0048190B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b/>
                <w:bCs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9"/>
                <w:szCs w:val="19"/>
              </w:rPr>
              <w:t>Remar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4EDA462" w14:textId="436B072F" w:rsidR="0048190B" w:rsidRPr="004C4D12" w:rsidRDefault="0048190B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等线" w:hAnsi="微软雅黑" w:cs="Consolas"/>
                <w:b/>
                <w:bCs/>
                <w:sz w:val="24"/>
                <w:szCs w:val="24"/>
              </w:rPr>
              <w:t>S</w:t>
            </w:r>
            <w:r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  <w:t>tring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BC81A38" w14:textId="7BFF7468" w:rsidR="0048190B" w:rsidRPr="004C4D12" w:rsidRDefault="0048190B" w:rsidP="00572C42">
            <w:pPr>
              <w:pStyle w:val="22"/>
              <w:spacing w:before="180" w:after="180" w:line="0" w:lineRule="atLeast"/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備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註</w:t>
            </w:r>
          </w:p>
        </w:tc>
      </w:tr>
      <w:tr w:rsidR="00F36BD9" w14:paraId="5783B516" w14:textId="77777777" w:rsidTr="00572C42">
        <w:trPr>
          <w:cantSplit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C2AC7" w14:textId="77777777" w:rsidR="00F36BD9" w:rsidRPr="00352957" w:rsidRDefault="00F36BD9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  <w:r>
              <w:rPr>
                <w:rFonts w:ascii="微软雅黑" w:eastAsia="等线" w:hAnsi="微软雅黑" w:cs="Consolas" w:hint="eastAsia"/>
                <w:lang w:eastAsia="zh-CN"/>
              </w:rPr>
              <w:t>輸出</w:t>
            </w:r>
            <w:r>
              <w:rPr>
                <w:rFonts w:ascii="微软雅黑" w:eastAsia="等线" w:hAnsi="微软雅黑" w:cs="Consolas" w:hint="eastAsia"/>
                <w:lang w:eastAsia="zh-CN"/>
              </w:rPr>
              <w:t>model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20702" w14:textId="2DE3AB8F" w:rsidR="00F36BD9" w:rsidRPr="006860E1" w:rsidRDefault="00F36BD9" w:rsidP="00572C42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shd w:val="clear" w:color="auto" w:fill="FFFFFF"/>
              </w:rPr>
            </w:pPr>
          </w:p>
        </w:tc>
      </w:tr>
      <w:tr w:rsidR="00F36BD9" w14:paraId="65021CD8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6F344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7595" w14:textId="55E637A5" w:rsidR="00F36BD9" w:rsidRDefault="00ED7559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19"/>
                <w:szCs w:val="19"/>
              </w:rPr>
              <w:t>D</w:t>
            </w:r>
            <w:r>
              <w:rPr>
                <w:rFonts w:ascii="等线" w:eastAsia="等线" w:hAnsi="等线" w:cs="Consolas" w:hint="eastAsia"/>
                <w:b/>
                <w:bCs/>
                <w:sz w:val="19"/>
                <w:szCs w:val="19"/>
              </w:rPr>
              <w:t>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FFEB4F7" w14:textId="77777777" w:rsidR="00F36BD9" w:rsidRDefault="00F36BD9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971276B" w14:textId="5775BC46" w:rsidR="00F36BD9" w:rsidRDefault="00ED7559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行結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果信息</w:t>
            </w:r>
            <w:proofErr w:type="gramEnd"/>
          </w:p>
        </w:tc>
      </w:tr>
      <w:tr w:rsidR="00F36BD9" w14:paraId="69A88082" w14:textId="77777777" w:rsidTr="00572C4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343B6" w14:textId="77777777" w:rsidR="00F36BD9" w:rsidRDefault="00F36BD9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微软雅黑" w:eastAsia="PMingLiU" w:hAnsi="微软雅黑" w:cs="Consolas" w:hint="eastAsia"/>
              </w:rPr>
              <w:lastRenderedPageBreak/>
              <w:t>輸出示例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79986E" w14:textId="77777777" w:rsidR="00ED7559" w:rsidRPr="00ED7559" w:rsidRDefault="00ED7559" w:rsidP="00ED7559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{</w:t>
            </w:r>
          </w:p>
          <w:p w14:paraId="62D98C4D" w14:textId="77777777" w:rsidR="00ED7559" w:rsidRPr="00ED7559" w:rsidRDefault="00ED7559" w:rsidP="00ED7559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data": "</w:t>
            </w:r>
            <w:r w:rsidRPr="00ED7559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操作成功</w:t>
            </w:r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,</w:t>
            </w:r>
          </w:p>
          <w:p w14:paraId="4EE845BB" w14:textId="77777777" w:rsidR="00ED7559" w:rsidRPr="00ED7559" w:rsidRDefault="00ED7559" w:rsidP="00ED7559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uccess": 1,</w:t>
            </w:r>
          </w:p>
          <w:p w14:paraId="3FC7F605" w14:textId="77777777" w:rsidR="00ED7559" w:rsidRPr="00ED7559" w:rsidRDefault="00ED7559" w:rsidP="00ED7559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</w:t>
            </w:r>
            <w:proofErr w:type="spellStart"/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otalCount</w:t>
            </w:r>
            <w:proofErr w:type="spellEnd"/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0,</w:t>
            </w:r>
          </w:p>
          <w:p w14:paraId="7535E48C" w14:textId="77777777" w:rsidR="00ED7559" w:rsidRPr="00ED7559" w:rsidRDefault="00ED7559" w:rsidP="00ED7559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tatus": null</w:t>
            </w:r>
          </w:p>
          <w:p w14:paraId="2F8DBAAF" w14:textId="77777777" w:rsidR="00ED7559" w:rsidRPr="00ED7559" w:rsidRDefault="00ED7559" w:rsidP="00ED7559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ED7559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}</w:t>
            </w:r>
          </w:p>
          <w:p w14:paraId="2624B7B6" w14:textId="39E68498" w:rsidR="00F36BD9" w:rsidRPr="003C6C0A" w:rsidRDefault="00F36BD9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1"/>
                <w:szCs w:val="21"/>
                <w:highlight w:val="yellow"/>
              </w:rPr>
            </w:pPr>
          </w:p>
        </w:tc>
      </w:tr>
    </w:tbl>
    <w:p w14:paraId="5825925B" w14:textId="1A30C91E" w:rsidR="00801ED4" w:rsidRPr="00F62188" w:rsidRDefault="00801ED4" w:rsidP="00801ED4">
      <w:pPr>
        <w:pStyle w:val="2"/>
        <w:spacing w:before="180" w:after="180"/>
        <w:rPr>
          <w:rFonts w:eastAsia="等线"/>
          <w:lang w:eastAsia="zh-CN"/>
        </w:rPr>
      </w:pPr>
      <w:r>
        <w:rPr>
          <w:rFonts w:eastAsia="等线"/>
          <w:lang w:eastAsia="zh-CN"/>
        </w:rPr>
        <w:t>5</w:t>
      </w:r>
      <w:r w:rsidRPr="00F62188">
        <w:rPr>
          <w:rFonts w:eastAsia="等线" w:hint="eastAsia"/>
          <w:lang w:eastAsia="zh-CN"/>
        </w:rPr>
        <w:t>、獲取積分</w:t>
      </w:r>
      <w:r>
        <w:rPr>
          <w:rFonts w:eastAsia="等线" w:hint="eastAsia"/>
          <w:lang w:eastAsia="zh-CN"/>
        </w:rPr>
        <w:t>消費</w:t>
      </w:r>
      <w:r w:rsidRPr="00F62188">
        <w:rPr>
          <w:rFonts w:eastAsia="等线" w:hint="eastAsia"/>
          <w:lang w:eastAsia="zh-CN"/>
        </w:rPr>
        <w:t>歷史列表</w:t>
      </w:r>
    </w:p>
    <w:tbl>
      <w:tblPr>
        <w:tblW w:w="9152" w:type="dxa"/>
        <w:tblLayout w:type="fixed"/>
        <w:tblLook w:val="04A0" w:firstRow="1" w:lastRow="0" w:firstColumn="1" w:lastColumn="0" w:noHBand="0" w:noVBand="1"/>
      </w:tblPr>
      <w:tblGrid>
        <w:gridCol w:w="1922"/>
        <w:gridCol w:w="2410"/>
        <w:gridCol w:w="1417"/>
        <w:gridCol w:w="993"/>
        <w:gridCol w:w="2410"/>
      </w:tblGrid>
      <w:tr w:rsidR="00801ED4" w14:paraId="423C4576" w14:textId="77777777" w:rsidTr="00572C42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C86E6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URL Interface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FF73A" w14:textId="6C2A4597" w:rsidR="00801ED4" w:rsidRPr="006E1CE8" w:rsidRDefault="00C26EB7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 w:rsidRPr="00C26EB7">
              <w:rPr>
                <w:rFonts w:ascii="微软雅黑" w:eastAsia="PMingLiU" w:hAnsi="微软雅黑" w:cs="Consolas"/>
                <w:color w:val="A31515"/>
              </w:rPr>
              <w:t xml:space="preserve"> </w:t>
            </w:r>
            <w:r w:rsidRPr="00C26EB7">
              <w:rPr>
                <w:rFonts w:ascii="微软雅黑" w:eastAsia="PMingLiU" w:hAnsi="微软雅黑" w:cs="Consolas"/>
                <w:color w:val="A31515"/>
              </w:rPr>
              <w:t>/</w:t>
            </w:r>
            <w:proofErr w:type="spellStart"/>
            <w:r w:rsidRPr="00C26EB7">
              <w:rPr>
                <w:rFonts w:ascii="微软雅黑" w:eastAsia="PMingLiU" w:hAnsi="微软雅黑" w:cs="Consolas"/>
                <w:color w:val="A31515"/>
              </w:rPr>
              <w:t>ConsumeHistory</w:t>
            </w:r>
            <w:proofErr w:type="spellEnd"/>
            <w:r w:rsidRPr="00C26EB7">
              <w:rPr>
                <w:rFonts w:ascii="微软雅黑" w:eastAsia="PMingLiU" w:hAnsi="微软雅黑" w:cs="Consolas"/>
                <w:color w:val="A31515"/>
              </w:rPr>
              <w:t>/{</w:t>
            </w:r>
            <w:proofErr w:type="spellStart"/>
            <w:r w:rsidRPr="00C26EB7">
              <w:rPr>
                <w:rFonts w:ascii="微软雅黑" w:eastAsia="PMingLiU" w:hAnsi="微软雅黑" w:cs="Consolas"/>
                <w:color w:val="A31515"/>
              </w:rPr>
              <w:t>customerId</w:t>
            </w:r>
            <w:proofErr w:type="spellEnd"/>
            <w:r w:rsidRPr="00C26EB7">
              <w:rPr>
                <w:rFonts w:ascii="微软雅黑" w:eastAsia="PMingLiU" w:hAnsi="微软雅黑" w:cs="Consolas"/>
                <w:color w:val="A31515"/>
              </w:rPr>
              <w:t>}</w:t>
            </w:r>
          </w:p>
        </w:tc>
      </w:tr>
      <w:tr w:rsidR="00801ED4" w14:paraId="2F39BFF0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18E18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</w:rPr>
              <w:t>HTTP Method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4FA78" w14:textId="77777777" w:rsidR="00801ED4" w:rsidRPr="006E1CE8" w:rsidRDefault="00801ED4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等线" w:eastAsia="等线" w:hAnsi="等线" w:cs="Consolas" w:hint="eastAsia"/>
                <w:lang w:eastAsia="zh-CN"/>
              </w:rPr>
              <w:t>Get</w:t>
            </w:r>
          </w:p>
        </w:tc>
      </w:tr>
      <w:tr w:rsidR="00801ED4" w14:paraId="14A07EDB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514DB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加密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DF803" w14:textId="77777777" w:rsidR="00801ED4" w:rsidRPr="006E1CE8" w:rsidRDefault="00801ED4" w:rsidP="00572C42">
            <w:pPr>
              <w:spacing w:before="180" w:after="180" w:line="0" w:lineRule="atLeast"/>
              <w:rPr>
                <w:rFonts w:ascii="微软雅黑" w:eastAsia="PMingLiU" w:hAnsi="微软雅黑" w:cs="宋体" w:hint="eastAsia"/>
                <w:color w:val="FF0000"/>
              </w:rPr>
            </w:pPr>
            <w:r>
              <w:rPr>
                <w:rFonts w:ascii="微软雅黑" w:eastAsia="PMingLiU" w:hAnsi="微软雅黑" w:cs="Consolas" w:hint="eastAsia"/>
              </w:rPr>
              <w:t>否</w:t>
            </w:r>
          </w:p>
        </w:tc>
      </w:tr>
      <w:tr w:rsidR="00801ED4" w14:paraId="47BDF44C" w14:textId="77777777" w:rsidTr="00572C42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F6375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是否認證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微软雅黑" w:eastAsia="PMingLiU" w:hAnsi="微软雅黑" w:cs="Consolas" w:hint="eastAsia"/>
              </w:rPr>
              <w:t>授權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077FC7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等线" w:eastAsia="等线" w:hAnsi="等线" w:cs="Consolas" w:hint="eastAsia"/>
              </w:rPr>
              <w:t>否</w:t>
            </w:r>
            <w:r>
              <w:rPr>
                <w:rFonts w:ascii="微软雅黑" w:eastAsia="PMingLiU" w:hAnsi="微软雅黑" w:cs="Consolas"/>
              </w:rPr>
              <w:t>/</w:t>
            </w:r>
            <w:r>
              <w:rPr>
                <w:rFonts w:ascii="等线" w:eastAsia="等线" w:hAnsi="等线" w:cs="Consolas" w:hint="eastAsia"/>
              </w:rPr>
              <w:t>否</w:t>
            </w:r>
          </w:p>
        </w:tc>
      </w:tr>
      <w:tr w:rsidR="00801ED4" w14:paraId="29DCA5BB" w14:textId="77777777" w:rsidTr="00572C42">
        <w:trPr>
          <w:cantSplit/>
          <w:trHeight w:val="593"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51DCF4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/>
                <w:color w:val="000000"/>
                <w:highlight w:val="white"/>
              </w:rPr>
              <w:t xml:space="preserve">URL </w:t>
            </w:r>
            <w:r>
              <w:rPr>
                <w:rFonts w:ascii="微软雅黑" w:eastAsia="PMingLiU" w:hAnsi="微软雅黑" w:cs="Consolas" w:hint="eastAsia"/>
                <w:color w:val="000000"/>
                <w:highlight w:val="white"/>
              </w:rPr>
              <w:t>參數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5236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</w:p>
        </w:tc>
      </w:tr>
      <w:tr w:rsidR="00801ED4" w14:paraId="5AEC7215" w14:textId="77777777" w:rsidTr="00572C42">
        <w:trPr>
          <w:cantSplit/>
        </w:trPr>
        <w:tc>
          <w:tcPr>
            <w:tcW w:w="1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AEAF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t>輸入</w:t>
            </w:r>
            <w:r>
              <w:rPr>
                <w:rFonts w:ascii="微软雅黑" w:eastAsia="PMingLiU" w:hAnsi="微软雅黑" w:cs="Consolas"/>
              </w:rPr>
              <w:t>model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02871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2B91AF"/>
              </w:rPr>
            </w:pPr>
          </w:p>
        </w:tc>
      </w:tr>
      <w:tr w:rsidR="00801ED4" w14:paraId="41FCB2F0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17336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DA174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eastAsia="zh-CN"/>
              </w:rPr>
              <w:t>CustomerI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CF7B9E1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</w:rPr>
            </w:pPr>
            <w:r>
              <w:rPr>
                <w:rFonts w:ascii="微软雅黑" w:eastAsia="PMingLiU" w:hAnsi="微软雅黑" w:cs="Consolas" w:hint="eastAsia"/>
                <w:color w:val="0000FF"/>
                <w:highlight w:val="white"/>
                <w:lang w:eastAsia="zh-CN"/>
              </w:rPr>
              <w:t>I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6A2C54D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必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D780FA3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用</w:t>
            </w:r>
            <w:proofErr w:type="gramStart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戶</w:t>
            </w:r>
            <w:proofErr w:type="gramEnd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id</w:t>
            </w:r>
          </w:p>
        </w:tc>
      </w:tr>
      <w:tr w:rsidR="00801ED4" w14:paraId="193F44F1" w14:textId="77777777" w:rsidTr="00572C42">
        <w:trPr>
          <w:cantSplit/>
          <w:trHeight w:val="90"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9690C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FAC40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3B4151"/>
              </w:rPr>
              <w:t>pageIndex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9B00A9C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PMingLiU" w:hAnsi="微软雅黑" w:cs="Consolas"/>
                <w:color w:val="0000FF"/>
                <w:highlight w:val="white"/>
                <w:lang w:eastAsia="zh-CN"/>
              </w:rPr>
            </w:pPr>
            <w:r>
              <w:rPr>
                <w:rFonts w:ascii="微软雅黑" w:eastAsia="PMingLiU" w:hAnsi="微软雅黑" w:cs="Consolas" w:hint="eastAsia"/>
                <w:color w:val="0000FF"/>
                <w:highlight w:val="white"/>
                <w:lang w:eastAsia="zh-CN"/>
              </w:rPr>
              <w:t>I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5193EA12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非必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287A7DB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頁碼（默認</w:t>
            </w:r>
            <w:proofErr w:type="gramStart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從</w:t>
            </w:r>
            <w:proofErr w:type="gramEnd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0開始）</w:t>
            </w:r>
          </w:p>
        </w:tc>
      </w:tr>
      <w:tr w:rsidR="00801ED4" w14:paraId="4008406E" w14:textId="77777777" w:rsidTr="00572C42">
        <w:trPr>
          <w:cantSplit/>
        </w:trPr>
        <w:tc>
          <w:tcPr>
            <w:tcW w:w="1922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496DC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C5070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proofErr w:type="spellStart"/>
            <w:r>
              <w:rPr>
                <w:rFonts w:ascii="Arial" w:hAnsi="Arial" w:cs="Arial"/>
                <w:color w:val="3B4151"/>
              </w:rPr>
              <w:t>pageSiz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D869C59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PMingLiU" w:hAnsi="微软雅黑" w:cs="Consolas"/>
                <w:color w:val="0000FF"/>
                <w:highlight w:val="white"/>
                <w:lang w:eastAsia="zh-CN"/>
              </w:rPr>
            </w:pPr>
            <w:r>
              <w:rPr>
                <w:rFonts w:ascii="微软雅黑" w:eastAsia="PMingLiU" w:hAnsi="微软雅黑" w:cs="Consolas" w:hint="eastAsia"/>
                <w:color w:val="0000FF"/>
                <w:highlight w:val="white"/>
                <w:lang w:eastAsia="zh-CN"/>
              </w:rPr>
              <w:t>I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028DCFF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非必填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AB2FFB2" w14:textId="77777777" w:rsidR="00801ED4" w:rsidRDefault="00801ED4" w:rsidP="00572C42">
            <w:pPr>
              <w:autoSpaceDE w:val="0"/>
              <w:autoSpaceDN w:val="0"/>
              <w:adjustRightInd w:val="0"/>
              <w:spacing w:before="180" w:after="180" w:line="0" w:lineRule="atLeast"/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每頁</w:t>
            </w:r>
            <w:proofErr w:type="gramStart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數</w:t>
            </w:r>
            <w:proofErr w:type="gramEnd"/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量（默認1</w:t>
            </w:r>
            <w:r>
              <w:rPr>
                <w:rFonts w:ascii="微软雅黑" w:eastAsia="微软雅黑" w:hAnsi="微软雅黑" w:cs="Consolas"/>
                <w:color w:val="000000"/>
                <w:highlight w:val="white"/>
                <w:lang w:eastAsia="zh-CN"/>
              </w:rPr>
              <w:t>5</w:t>
            </w:r>
            <w:r>
              <w:rPr>
                <w:rFonts w:ascii="微软雅黑" w:eastAsia="微软雅黑" w:hAnsi="微软雅黑" w:cs="Consolas" w:hint="eastAsia"/>
                <w:color w:val="000000"/>
                <w:highlight w:val="white"/>
                <w:lang w:eastAsia="zh-CN"/>
              </w:rPr>
              <w:t>）</w:t>
            </w:r>
          </w:p>
        </w:tc>
      </w:tr>
      <w:tr w:rsidR="00801ED4" w14:paraId="17941B0F" w14:textId="77777777" w:rsidTr="00FF172D">
        <w:trPr>
          <w:cantSplit/>
        </w:trPr>
        <w:tc>
          <w:tcPr>
            <w:tcW w:w="1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CA40A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</w:rPr>
            </w:pPr>
            <w:r>
              <w:rPr>
                <w:rFonts w:ascii="微软雅黑" w:eastAsia="PMingLiU" w:hAnsi="微软雅黑" w:cs="Consolas" w:hint="eastAsia"/>
              </w:rPr>
              <w:lastRenderedPageBreak/>
              <w:t>輸入示例</w:t>
            </w:r>
          </w:p>
        </w:tc>
        <w:tc>
          <w:tcPr>
            <w:tcW w:w="723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DD292" w14:textId="77777777" w:rsidR="00801ED4" w:rsidRPr="001008C4" w:rsidRDefault="00801ED4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color w:val="A31515"/>
              </w:rPr>
            </w:pPr>
            <w:r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 xml:space="preserve">URL: </w:t>
            </w:r>
            <w:r w:rsidRPr="001008C4">
              <w:rPr>
                <w:rFonts w:ascii="微软雅黑" w:eastAsia="PMingLiU" w:hAnsi="微软雅黑" w:cs="Consolas"/>
                <w:sz w:val="24"/>
                <w:szCs w:val="24"/>
                <w:lang w:eastAsia="zh-TW"/>
              </w:rPr>
              <w:t>http://mytest.domain.com</w:t>
            </w:r>
            <w:r w:rsidRPr="001008C4">
              <w:rPr>
                <w:rFonts w:ascii="微软雅黑" w:eastAsia="PMingLiU" w:hAnsi="微软雅黑" w:cs="Consolas"/>
              </w:rPr>
              <w:t>/Pointhistory/</w:t>
            </w:r>
            <w:r>
              <w:rPr>
                <w:rFonts w:ascii="微软雅黑" w:eastAsia="PMingLiU" w:hAnsi="微软雅黑" w:cs="Consolas"/>
              </w:rPr>
              <w:t>1</w:t>
            </w:r>
          </w:p>
        </w:tc>
      </w:tr>
      <w:tr w:rsidR="00801ED4" w14:paraId="3FD741E8" w14:textId="77777777" w:rsidTr="00FF172D">
        <w:trPr>
          <w:cantSplit/>
        </w:trPr>
        <w:tc>
          <w:tcPr>
            <w:tcW w:w="19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ED735" w14:textId="77777777" w:rsidR="00801ED4" w:rsidRPr="00352957" w:rsidRDefault="00801ED4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  <w:r>
              <w:rPr>
                <w:rFonts w:ascii="微软雅黑" w:eastAsia="等线" w:hAnsi="微软雅黑" w:cs="Consolas" w:hint="eastAsia"/>
                <w:lang w:eastAsia="zh-CN"/>
              </w:rPr>
              <w:t>輸出</w:t>
            </w:r>
            <w:r>
              <w:rPr>
                <w:rFonts w:ascii="微软雅黑" w:eastAsia="等线" w:hAnsi="微软雅黑" w:cs="Consolas" w:hint="eastAsia"/>
                <w:lang w:eastAsia="zh-CN"/>
              </w:rPr>
              <w:t>model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2CE0B" w14:textId="77777777" w:rsidR="00801ED4" w:rsidRPr="006860E1" w:rsidRDefault="00801ED4" w:rsidP="00572C42">
            <w:pPr>
              <w:pStyle w:val="22"/>
              <w:spacing w:before="180" w:after="180" w:line="0" w:lineRule="atLeast"/>
              <w:rPr>
                <w:rFonts w:ascii="Courier New" w:hAnsi="Courier New" w:cs="Courier New"/>
                <w:b/>
                <w:bCs/>
                <w:color w:val="4A556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bCs/>
                <w:sz w:val="19"/>
                <w:szCs w:val="19"/>
              </w:rPr>
              <w:t>dynamic</w:t>
            </w:r>
          </w:p>
        </w:tc>
      </w:tr>
      <w:tr w:rsidR="00801ED4" w14:paraId="0DF20F03" w14:textId="77777777" w:rsidTr="00FF172D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826D1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5E8FC" w14:textId="6C51F7D2" w:rsidR="00801ED4" w:rsidRDefault="00FF172D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等线" w:eastAsia="等线" w:hAnsi="等线" w:cs="Consolas" w:hint="eastAsia"/>
                <w:b/>
                <w:bCs/>
                <w:sz w:val="19"/>
                <w:szCs w:val="19"/>
              </w:rPr>
              <w:t>Total</w:t>
            </w:r>
            <w:r>
              <w:rPr>
                <w:rFonts w:ascii="Consolas" w:hAnsi="Consolas" w:cs="Consolas"/>
                <w:b/>
                <w:bCs/>
                <w:sz w:val="19"/>
                <w:szCs w:val="19"/>
              </w:rPr>
              <w:t>Amount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A87C2D8" w14:textId="1C7A7DE3" w:rsidR="00801ED4" w:rsidRDefault="00FF172D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i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54AB442" w14:textId="652209DE" w:rsidR="00801ED4" w:rsidRDefault="00FF172D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积分数量</w:t>
            </w:r>
          </w:p>
        </w:tc>
      </w:tr>
      <w:tr w:rsidR="00801ED4" w14:paraId="282525FA" w14:textId="77777777" w:rsidTr="00FF172D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6A110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D946A" w14:textId="53511B94" w:rsidR="00801ED4" w:rsidRPr="00FF172D" w:rsidRDefault="00FF172D" w:rsidP="00572C42">
            <w:pPr>
              <w:pStyle w:val="22"/>
              <w:spacing w:before="180" w:after="180" w:line="0" w:lineRule="atLeast"/>
              <w:rPr>
                <w:rFonts w:ascii="Consolas" w:eastAsia="等线" w:hAnsi="Consolas" w:cs="Consolas" w:hint="eastAsia"/>
                <w:b/>
                <w:bCs/>
                <w:sz w:val="19"/>
                <w:szCs w:val="19"/>
              </w:rPr>
            </w:pPr>
            <w:proofErr w:type="spellStart"/>
            <w:r w:rsidRPr="00FF172D">
              <w:rPr>
                <w:rFonts w:ascii="Consolas" w:hAnsi="Consolas" w:cs="Consolas"/>
                <w:b/>
                <w:bCs/>
                <w:sz w:val="19"/>
                <w:szCs w:val="19"/>
              </w:rPr>
              <w:t>consumeTypeNam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5C389CA" w14:textId="3F27A445" w:rsidR="00801ED4" w:rsidRDefault="00FF172D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st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989D7B6" w14:textId="32E30650" w:rsidR="00801ED4" w:rsidRDefault="00FF172D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消費類型</w:t>
            </w:r>
          </w:p>
        </w:tc>
      </w:tr>
      <w:tr w:rsidR="00801ED4" w14:paraId="76CC5667" w14:textId="77777777" w:rsidTr="00FF172D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EBEE3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DE6DB" w14:textId="77777777" w:rsidR="00801ED4" w:rsidRDefault="00801ED4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4C4D12">
              <w:rPr>
                <w:rFonts w:ascii="Consolas" w:hAnsi="Consolas" w:cs="Consolas"/>
                <w:b/>
                <w:bCs/>
                <w:sz w:val="19"/>
                <w:szCs w:val="19"/>
              </w:rPr>
              <w:t>CustomerId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2D6E119D" w14:textId="77777777" w:rsidR="00801ED4" w:rsidRDefault="00801ED4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微软雅黑" w:eastAsia="等线" w:hAnsi="微软雅黑" w:cs="Consolas" w:hint="eastAsia"/>
                <w:b/>
                <w:bCs/>
                <w:sz w:val="24"/>
                <w:szCs w:val="24"/>
              </w:rPr>
              <w:t>i</w:t>
            </w:r>
            <w:r w:rsidRPr="004C4D12">
              <w:rPr>
                <w:rFonts w:ascii="微软雅黑" w:eastAsia="等线" w:hAnsi="微软雅黑" w:cs="Consolas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2A67466" w14:textId="77777777" w:rsidR="00801ED4" w:rsidRDefault="00801ED4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 w:rsidRPr="004C4D12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会员</w:t>
            </w:r>
            <w:r w:rsidRPr="004C4D12">
              <w:rPr>
                <w:rFonts w:ascii="Consolas" w:hAnsi="Consolas" w:cs="Consolas"/>
                <w:b/>
                <w:bCs/>
                <w:color w:val="008000"/>
                <w:sz w:val="19"/>
                <w:szCs w:val="19"/>
              </w:rPr>
              <w:t>id</w:t>
            </w:r>
          </w:p>
        </w:tc>
      </w:tr>
      <w:tr w:rsidR="00801ED4" w14:paraId="4C739B66" w14:textId="77777777" w:rsidTr="00FF172D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B963F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FA6DB" w14:textId="547A0D85" w:rsidR="00801ED4" w:rsidRPr="00FF172D" w:rsidRDefault="00FF172D" w:rsidP="00572C42">
            <w:pPr>
              <w:pStyle w:val="22"/>
              <w:spacing w:before="180" w:after="180" w:line="0" w:lineRule="atLeast"/>
              <w:rPr>
                <w:rFonts w:ascii="Consolas" w:eastAsia="等线" w:hAnsi="Consolas" w:cs="Consolas" w:hint="eastAsia"/>
                <w:b/>
                <w:bCs/>
                <w:sz w:val="19"/>
                <w:szCs w:val="19"/>
              </w:rPr>
            </w:pPr>
            <w:proofErr w:type="spellStart"/>
            <w:r w:rsidRPr="00FF172D">
              <w:rPr>
                <w:rFonts w:ascii="Consolas" w:hAnsi="Consolas" w:cs="Consolas"/>
                <w:b/>
                <w:bCs/>
                <w:sz w:val="19"/>
                <w:szCs w:val="19"/>
              </w:rPr>
              <w:t>consumDate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719113B2" w14:textId="77777777" w:rsidR="00801ED4" w:rsidRDefault="00801ED4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Dateti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65AD827B" w14:textId="1B4B39B4" w:rsidR="00801ED4" w:rsidRDefault="00FF172D" w:rsidP="00572C42">
            <w:pPr>
              <w:pStyle w:val="22"/>
              <w:spacing w:before="180" w:after="180" w:line="0" w:lineRule="atLeas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消費</w:t>
            </w:r>
            <w:r w:rsidR="00801ED4"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時間</w:t>
            </w:r>
          </w:p>
        </w:tc>
      </w:tr>
      <w:tr w:rsidR="00801ED4" w14:paraId="19D8F800" w14:textId="77777777" w:rsidTr="00FF172D">
        <w:trPr>
          <w:cantSplit/>
        </w:trPr>
        <w:tc>
          <w:tcPr>
            <w:tcW w:w="1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D756B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等线" w:hAnsi="微软雅黑" w:cs="Consolas" w:hint="eastAsia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49C9" w14:textId="401C93B3" w:rsidR="00801ED4" w:rsidRPr="00FF172D" w:rsidRDefault="00FF172D" w:rsidP="00572C42">
            <w:pPr>
              <w:pStyle w:val="22"/>
              <w:spacing w:before="180" w:after="180" w:line="0" w:lineRule="atLeast"/>
              <w:rPr>
                <w:rFonts w:ascii="Consolas" w:eastAsia="等线" w:hAnsi="Consolas" w:cs="Consolas" w:hint="eastAsia"/>
                <w:b/>
                <w:bCs/>
                <w:sz w:val="19"/>
                <w:szCs w:val="19"/>
              </w:rPr>
            </w:pPr>
            <w:r w:rsidRPr="00FF172D">
              <w:rPr>
                <w:rFonts w:ascii="Consolas" w:hAnsi="Consolas" w:cs="Consolas"/>
                <w:b/>
                <w:bCs/>
                <w:sz w:val="19"/>
                <w:szCs w:val="19"/>
              </w:rPr>
              <w:t>remark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35D17B89" w14:textId="1AE6B9FB" w:rsidR="00801ED4" w:rsidRDefault="00FF172D" w:rsidP="00572C42">
            <w:pPr>
              <w:pStyle w:val="22"/>
              <w:spacing w:before="180" w:after="180" w:line="0" w:lineRule="atLeast"/>
              <w:rPr>
                <w:rFonts w:ascii="等线" w:eastAsia="等线" w:hAnsi="等线" w:cs="Consolas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Consolas"/>
                <w:b/>
                <w:bCs/>
                <w:sz w:val="24"/>
                <w:szCs w:val="24"/>
              </w:rPr>
              <w:t>S</w:t>
            </w:r>
            <w:r>
              <w:rPr>
                <w:rFonts w:ascii="等线" w:eastAsia="等线" w:hAnsi="等线" w:cs="Consolas" w:hint="eastAsia"/>
                <w:b/>
                <w:bCs/>
                <w:sz w:val="24"/>
                <w:szCs w:val="24"/>
              </w:rPr>
              <w:t>t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vAlign w:val="center"/>
          </w:tcPr>
          <w:p w14:paraId="407D169A" w14:textId="73A7D3D9" w:rsidR="00801ED4" w:rsidRDefault="00FF172D" w:rsidP="00572C42">
            <w:pPr>
              <w:pStyle w:val="22"/>
              <w:spacing w:before="180" w:after="180" w:line="0" w:lineRule="atLeast"/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備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8000"/>
                <w:sz w:val="19"/>
                <w:szCs w:val="19"/>
              </w:rPr>
              <w:t>註</w:t>
            </w:r>
          </w:p>
        </w:tc>
      </w:tr>
      <w:tr w:rsidR="00801ED4" w14:paraId="47A9C9F1" w14:textId="77777777" w:rsidTr="00FF172D">
        <w:trPr>
          <w:cantSplit/>
        </w:trPr>
        <w:tc>
          <w:tcPr>
            <w:tcW w:w="1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8B81F" w14:textId="77777777" w:rsidR="00801ED4" w:rsidRDefault="00801ED4" w:rsidP="00572C42">
            <w:pPr>
              <w:spacing w:before="180" w:after="180" w:line="0" w:lineRule="atLeast"/>
              <w:rPr>
                <w:rFonts w:ascii="微软雅黑" w:eastAsia="微软雅黑" w:hAnsi="微软雅黑" w:cs="Consolas"/>
                <w:lang w:eastAsia="zh-CN"/>
              </w:rPr>
            </w:pPr>
            <w:r>
              <w:rPr>
                <w:rFonts w:ascii="微软雅黑" w:eastAsia="PMingLiU" w:hAnsi="微软雅黑" w:cs="Consolas" w:hint="eastAsia"/>
              </w:rPr>
              <w:lastRenderedPageBreak/>
              <w:t>輸出示例</w:t>
            </w:r>
          </w:p>
        </w:tc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05AC1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{</w:t>
            </w:r>
          </w:p>
          <w:p w14:paraId="6BF686A3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data": [</w:t>
            </w:r>
          </w:p>
          <w:p w14:paraId="6B98040A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{</w:t>
            </w:r>
          </w:p>
          <w:p w14:paraId="41DFD1F8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otalAmount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1,</w:t>
            </w:r>
          </w:p>
          <w:p w14:paraId="4286E4F2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onsumeTypeName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</w:t>
            </w:r>
            <w:r w:rsidRPr="00FF172D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兑换商品</w:t>
            </w: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,</w:t>
            </w:r>
          </w:p>
          <w:p w14:paraId="4C09E730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ustomerId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1,</w:t>
            </w:r>
          </w:p>
          <w:p w14:paraId="32F6FD05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onsumDate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2020-11-21T17:13:31.973",</w:t>
            </w:r>
          </w:p>
          <w:p w14:paraId="485587D3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remark": "</w:t>
            </w:r>
            <w:r w:rsidRPr="00FF172D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買</w:t>
            </w:r>
            <w:proofErr w:type="gramStart"/>
            <w:r w:rsidRPr="00FF172D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買買</w:t>
            </w:r>
            <w:proofErr w:type="gram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</w:t>
            </w:r>
          </w:p>
          <w:p w14:paraId="14488FC8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},</w:t>
            </w:r>
          </w:p>
          <w:p w14:paraId="3EC0B53C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{</w:t>
            </w:r>
          </w:p>
          <w:p w14:paraId="01F5A6E0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otalAmount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2,</w:t>
            </w:r>
          </w:p>
          <w:p w14:paraId="480F9E51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onsumeTypeName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</w:t>
            </w:r>
            <w:r w:rsidRPr="00FF172D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兑换商品</w:t>
            </w: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,</w:t>
            </w:r>
          </w:p>
          <w:p w14:paraId="1A395316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ustomerId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1,</w:t>
            </w:r>
          </w:p>
          <w:p w14:paraId="24352C50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consumDate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"2020-11-21T16:16:44.817",</w:t>
            </w:r>
          </w:p>
          <w:p w14:paraId="26F1D12E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  "remark": "</w:t>
            </w:r>
            <w:r w:rsidRPr="00FF172D">
              <w:rPr>
                <w:rFonts w:ascii="宋体" w:eastAsia="宋体" w:hAnsi="宋体" w:cs="宋体" w:hint="eastAsia"/>
                <w:b/>
                <w:bCs/>
                <w:sz w:val="21"/>
                <w:szCs w:val="21"/>
                <w:highlight w:val="yellow"/>
              </w:rPr>
              <w:t>換商品</w:t>
            </w: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</w:t>
            </w:r>
          </w:p>
          <w:p w14:paraId="25F29C91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  }</w:t>
            </w:r>
          </w:p>
          <w:p w14:paraId="676D2BC2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],</w:t>
            </w:r>
          </w:p>
          <w:p w14:paraId="62349D72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uccess": 1,</w:t>
            </w:r>
          </w:p>
          <w:p w14:paraId="178914CE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</w:t>
            </w:r>
            <w:proofErr w:type="spellStart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totalCount</w:t>
            </w:r>
            <w:proofErr w:type="spellEnd"/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": 3,</w:t>
            </w:r>
          </w:p>
          <w:p w14:paraId="00EFD604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 xml:space="preserve">  "status": null</w:t>
            </w:r>
          </w:p>
          <w:p w14:paraId="0BF20D41" w14:textId="77777777" w:rsidR="00FF172D" w:rsidRPr="00FF172D" w:rsidRDefault="00FF172D" w:rsidP="00FF172D">
            <w:pPr>
              <w:pStyle w:val="22"/>
              <w:spacing w:before="180" w:after="180" w:line="0" w:lineRule="atLeast"/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</w:pPr>
            <w:r w:rsidRPr="00FF172D">
              <w:rPr>
                <w:rFonts w:ascii="微软雅黑" w:hAnsi="微软雅黑" w:cs="Consolas"/>
                <w:b/>
                <w:bCs/>
                <w:sz w:val="21"/>
                <w:szCs w:val="21"/>
                <w:highlight w:val="yellow"/>
              </w:rPr>
              <w:t>}</w:t>
            </w:r>
          </w:p>
          <w:p w14:paraId="5E358E87" w14:textId="77777777" w:rsidR="00801ED4" w:rsidRPr="003C6C0A" w:rsidRDefault="00801ED4" w:rsidP="00572C42">
            <w:pPr>
              <w:pStyle w:val="22"/>
              <w:spacing w:before="180" w:after="180" w:line="0" w:lineRule="atLeast"/>
              <w:rPr>
                <w:rFonts w:ascii="微软雅黑" w:eastAsia="等线" w:hAnsi="微软雅黑" w:cs="Consolas" w:hint="eastAsia"/>
                <w:b/>
                <w:bCs/>
                <w:sz w:val="21"/>
                <w:szCs w:val="21"/>
                <w:highlight w:val="yellow"/>
              </w:rPr>
            </w:pPr>
          </w:p>
        </w:tc>
      </w:tr>
    </w:tbl>
    <w:p w14:paraId="0F973097" w14:textId="77777777" w:rsidR="00F62188" w:rsidRDefault="00F62188">
      <w:pPr>
        <w:spacing w:before="180" w:after="180"/>
        <w:rPr>
          <w:rFonts w:ascii="微软雅黑" w:eastAsia="微软雅黑" w:hAnsi="微软雅黑" w:hint="eastAsia"/>
          <w:lang w:eastAsia="zh-CN"/>
        </w:rPr>
      </w:pPr>
    </w:p>
    <w:p w14:paraId="398AC686" w14:textId="77777777" w:rsidR="006B0849" w:rsidRDefault="00EA5573">
      <w:pPr>
        <w:pStyle w:val="1"/>
        <w:numPr>
          <w:ilvl w:val="0"/>
          <w:numId w:val="3"/>
        </w:numPr>
        <w:spacing w:before="180" w:after="180"/>
        <w:rPr>
          <w:lang w:eastAsia="zh-CN"/>
        </w:rPr>
      </w:pPr>
      <w:bookmarkStart w:id="5" w:name="_Toc19196"/>
      <w:r>
        <w:rPr>
          <w:rFonts w:hint="eastAsia"/>
          <w:lang w:eastAsia="zh-CN"/>
        </w:rPr>
        <w:lastRenderedPageBreak/>
        <w:t>其他説明</w:t>
      </w:r>
      <w:bookmarkEnd w:id="5"/>
    </w:p>
    <w:p w14:paraId="3CB6A96C" w14:textId="6EEDF037" w:rsidR="006B0849" w:rsidRDefault="006B0849">
      <w:pPr>
        <w:spacing w:before="180" w:after="180"/>
        <w:ind w:firstLine="480"/>
      </w:pPr>
    </w:p>
    <w:p w14:paraId="37809B3A" w14:textId="39255F33" w:rsidR="006B0849" w:rsidRDefault="006B0849">
      <w:pPr>
        <w:numPr>
          <w:ilvl w:val="0"/>
          <w:numId w:val="7"/>
        </w:numPr>
        <w:spacing w:before="180" w:after="180"/>
        <w:ind w:left="0" w:firstLine="420"/>
        <w:rPr>
          <w:lang w:eastAsia="zh-CN"/>
        </w:rPr>
      </w:pPr>
    </w:p>
    <w:sectPr w:rsidR="006B08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50201" w14:textId="77777777" w:rsidR="009B7C9B" w:rsidRDefault="009B7C9B">
      <w:pPr>
        <w:spacing w:before="120" w:after="120" w:line="240" w:lineRule="auto"/>
      </w:pPr>
      <w:r>
        <w:separator/>
      </w:r>
    </w:p>
  </w:endnote>
  <w:endnote w:type="continuationSeparator" w:id="0">
    <w:p w14:paraId="3CCD67C4" w14:textId="77777777" w:rsidR="009B7C9B" w:rsidRDefault="009B7C9B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AB686" w14:textId="77777777" w:rsidR="006B0849" w:rsidRDefault="006B0849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175429"/>
    </w:sdtPr>
    <w:sdtEndPr/>
    <w:sdtContent>
      <w:p w14:paraId="7B3EFBCD" w14:textId="77777777" w:rsidR="006B0849" w:rsidRDefault="00EA5573">
        <w:pPr>
          <w:pStyle w:val="ac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eastAsia="宋体"/>
            <w:lang w:val="zh-TW"/>
          </w:rPr>
          <w:t>12</w:t>
        </w:r>
        <w:r>
          <w:rPr>
            <w:lang w:val="zh-TW"/>
          </w:rPr>
          <w:fldChar w:fldCharType="end"/>
        </w:r>
      </w:p>
    </w:sdtContent>
  </w:sdt>
  <w:p w14:paraId="3A4ED132" w14:textId="77777777" w:rsidR="006B0849" w:rsidRDefault="006B0849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BBB2F" w14:textId="77777777" w:rsidR="006B0849" w:rsidRDefault="006B0849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3FAB" w14:textId="77777777" w:rsidR="009B7C9B" w:rsidRDefault="009B7C9B">
      <w:pPr>
        <w:spacing w:before="120" w:after="120" w:line="240" w:lineRule="auto"/>
      </w:pPr>
      <w:r>
        <w:separator/>
      </w:r>
    </w:p>
  </w:footnote>
  <w:footnote w:type="continuationSeparator" w:id="0">
    <w:p w14:paraId="3D0D4049" w14:textId="77777777" w:rsidR="009B7C9B" w:rsidRDefault="009B7C9B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ED49D" w14:textId="77777777" w:rsidR="006B0849" w:rsidRDefault="006B0849">
    <w:pPr>
      <w:pStyle w:val="ae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6A24A" w14:textId="77777777" w:rsidR="006B0849" w:rsidRDefault="00EA5573">
    <w:pPr>
      <w:pStyle w:val="ae"/>
      <w:spacing w:before="120" w:after="120"/>
    </w:pPr>
    <w:r>
      <w:rPr>
        <w:noProof/>
      </w:rPr>
      <w:drawing>
        <wp:inline distT="0" distB="0" distL="0" distR="0" wp14:anchorId="195F5B90" wp14:editId="7A48579C">
          <wp:extent cx="1071880" cy="41910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61" cy="429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CC9D2" w14:textId="77777777" w:rsidR="006B0849" w:rsidRDefault="00EA5573">
    <w:pPr>
      <w:pStyle w:val="ae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5F3A2" wp14:editId="30706059">
              <wp:simplePos x="0" y="0"/>
              <wp:positionH relativeFrom="column">
                <wp:posOffset>-38100</wp:posOffset>
              </wp:positionH>
              <wp:positionV relativeFrom="paragraph">
                <wp:posOffset>28575</wp:posOffset>
              </wp:positionV>
              <wp:extent cx="6715125" cy="9525"/>
              <wp:effectExtent l="0" t="0" r="0" b="0"/>
              <wp:wrapNone/>
              <wp:docPr id="10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9525"/>
                      </a:xfrm>
                      <a:prstGeom prst="line">
                        <a:avLst/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43B5C1" id="直線接點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.25pt" to="52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" strokeweight="1.5pt">
              <v:stroke joinstyle="miter"/>
            </v:line>
          </w:pict>
        </mc:Fallback>
      </mc:AlternateContent>
    </w:r>
  </w:p>
  <w:p w14:paraId="0C476E6F" w14:textId="77777777" w:rsidR="006B0849" w:rsidRDefault="006B0849">
    <w:pPr>
      <w:pStyle w:val="ae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4F560" w14:textId="77777777" w:rsidR="006B0849" w:rsidRDefault="006B0849">
    <w:pPr>
      <w:pStyle w:val="ae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373D29"/>
    <w:multiLevelType w:val="singleLevel"/>
    <w:tmpl w:val="AD373D2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B6ABA32"/>
    <w:multiLevelType w:val="singleLevel"/>
    <w:tmpl w:val="DB6ABA3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E25B9984"/>
    <w:multiLevelType w:val="singleLevel"/>
    <w:tmpl w:val="E25B99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5413DCE"/>
    <w:multiLevelType w:val="singleLevel"/>
    <w:tmpl w:val="05413DC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43C3E91"/>
    <w:multiLevelType w:val="multilevel"/>
    <w:tmpl w:val="243C3E91"/>
    <w:lvl w:ilvl="0">
      <w:start w:val="1"/>
      <w:numFmt w:val="decimal"/>
      <w:lvlText w:val="%1"/>
      <w:lvlJc w:val="left"/>
      <w:pPr>
        <w:tabs>
          <w:tab w:val="left" w:pos="3267"/>
        </w:tabs>
        <w:ind w:left="3267" w:hanging="432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left" w:pos="1977"/>
        </w:tabs>
        <w:ind w:left="1977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861"/>
        </w:tabs>
        <w:ind w:left="861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05"/>
        </w:tabs>
        <w:ind w:left="1005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49"/>
        </w:tabs>
        <w:ind w:left="1149" w:hanging="1008"/>
      </w:pPr>
      <w:rPr>
        <w:rFonts w:ascii="宋体" w:eastAsia="宋体" w:hAnsi="宋体" w:cs="Times New Roman" w:hint="eastAsia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93"/>
        </w:tabs>
        <w:ind w:left="1293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37"/>
        </w:tabs>
        <w:ind w:left="1437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581"/>
        </w:tabs>
        <w:ind w:left="1581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25"/>
        </w:tabs>
        <w:ind w:left="1725" w:hanging="1584"/>
      </w:pPr>
      <w:rPr>
        <w:rFonts w:cs="Times New Roman" w:hint="eastAsia"/>
      </w:rPr>
    </w:lvl>
  </w:abstractNum>
  <w:abstractNum w:abstractNumId="5" w15:restartNumberingAfterBreak="0">
    <w:nsid w:val="581E3C3D"/>
    <w:multiLevelType w:val="singleLevel"/>
    <w:tmpl w:val="581E3C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79A6652E"/>
    <w:multiLevelType w:val="singleLevel"/>
    <w:tmpl w:val="79A6652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0"/>
  <w:drawingGridHorizontalSpacing w:val="12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7"/>
    <w:rsid w:val="00000F5B"/>
    <w:rsid w:val="0000422F"/>
    <w:rsid w:val="000076E4"/>
    <w:rsid w:val="0001009E"/>
    <w:rsid w:val="00010B79"/>
    <w:rsid w:val="00012033"/>
    <w:rsid w:val="000128D8"/>
    <w:rsid w:val="00013743"/>
    <w:rsid w:val="00013E1E"/>
    <w:rsid w:val="00015619"/>
    <w:rsid w:val="00016F35"/>
    <w:rsid w:val="00017933"/>
    <w:rsid w:val="000251BE"/>
    <w:rsid w:val="000260F6"/>
    <w:rsid w:val="000267F5"/>
    <w:rsid w:val="00027882"/>
    <w:rsid w:val="00031945"/>
    <w:rsid w:val="00033579"/>
    <w:rsid w:val="00034D6B"/>
    <w:rsid w:val="00035965"/>
    <w:rsid w:val="0003618B"/>
    <w:rsid w:val="000372FA"/>
    <w:rsid w:val="00042E79"/>
    <w:rsid w:val="00044625"/>
    <w:rsid w:val="00045D01"/>
    <w:rsid w:val="00046765"/>
    <w:rsid w:val="00047D8C"/>
    <w:rsid w:val="00051300"/>
    <w:rsid w:val="00053A0D"/>
    <w:rsid w:val="00053F9D"/>
    <w:rsid w:val="00054826"/>
    <w:rsid w:val="000558CC"/>
    <w:rsid w:val="00056A02"/>
    <w:rsid w:val="00060D08"/>
    <w:rsid w:val="00060DDD"/>
    <w:rsid w:val="000618E6"/>
    <w:rsid w:val="00063190"/>
    <w:rsid w:val="000637C7"/>
    <w:rsid w:val="00064008"/>
    <w:rsid w:val="00064FE5"/>
    <w:rsid w:val="000663CE"/>
    <w:rsid w:val="00066C31"/>
    <w:rsid w:val="00066ECB"/>
    <w:rsid w:val="00071B21"/>
    <w:rsid w:val="00072124"/>
    <w:rsid w:val="00072C9E"/>
    <w:rsid w:val="00072D5A"/>
    <w:rsid w:val="00073627"/>
    <w:rsid w:val="00073CCA"/>
    <w:rsid w:val="00073E46"/>
    <w:rsid w:val="00075B76"/>
    <w:rsid w:val="00082A81"/>
    <w:rsid w:val="00082F2D"/>
    <w:rsid w:val="00084232"/>
    <w:rsid w:val="00086092"/>
    <w:rsid w:val="00086854"/>
    <w:rsid w:val="0009002F"/>
    <w:rsid w:val="00091206"/>
    <w:rsid w:val="000950E8"/>
    <w:rsid w:val="00095578"/>
    <w:rsid w:val="00095B3E"/>
    <w:rsid w:val="00096C78"/>
    <w:rsid w:val="00096FB0"/>
    <w:rsid w:val="000A05DF"/>
    <w:rsid w:val="000A0830"/>
    <w:rsid w:val="000A30E2"/>
    <w:rsid w:val="000A3CA2"/>
    <w:rsid w:val="000A3DDF"/>
    <w:rsid w:val="000A3E85"/>
    <w:rsid w:val="000A45A5"/>
    <w:rsid w:val="000A54D7"/>
    <w:rsid w:val="000A6C74"/>
    <w:rsid w:val="000A73BB"/>
    <w:rsid w:val="000B2162"/>
    <w:rsid w:val="000B7F3E"/>
    <w:rsid w:val="000C0140"/>
    <w:rsid w:val="000C1470"/>
    <w:rsid w:val="000C42E9"/>
    <w:rsid w:val="000C4777"/>
    <w:rsid w:val="000C4B24"/>
    <w:rsid w:val="000C6D84"/>
    <w:rsid w:val="000C748D"/>
    <w:rsid w:val="000D00DE"/>
    <w:rsid w:val="000D1D7A"/>
    <w:rsid w:val="000D23B6"/>
    <w:rsid w:val="000D2D88"/>
    <w:rsid w:val="000D4232"/>
    <w:rsid w:val="000D5327"/>
    <w:rsid w:val="000D56A3"/>
    <w:rsid w:val="000D6E6A"/>
    <w:rsid w:val="000E226C"/>
    <w:rsid w:val="000E248C"/>
    <w:rsid w:val="000E2E67"/>
    <w:rsid w:val="000E4B35"/>
    <w:rsid w:val="000F01FB"/>
    <w:rsid w:val="000F0F92"/>
    <w:rsid w:val="000F1C24"/>
    <w:rsid w:val="000F3062"/>
    <w:rsid w:val="000F36A0"/>
    <w:rsid w:val="000F3BA1"/>
    <w:rsid w:val="000F471A"/>
    <w:rsid w:val="000F665F"/>
    <w:rsid w:val="000F6C98"/>
    <w:rsid w:val="000F7A1C"/>
    <w:rsid w:val="000F7EC4"/>
    <w:rsid w:val="001008C4"/>
    <w:rsid w:val="001009B3"/>
    <w:rsid w:val="001020E0"/>
    <w:rsid w:val="0010254F"/>
    <w:rsid w:val="001044AA"/>
    <w:rsid w:val="00104726"/>
    <w:rsid w:val="001049C3"/>
    <w:rsid w:val="00104DE1"/>
    <w:rsid w:val="00104F91"/>
    <w:rsid w:val="0010582D"/>
    <w:rsid w:val="001073F7"/>
    <w:rsid w:val="001103B9"/>
    <w:rsid w:val="00111B39"/>
    <w:rsid w:val="00111DFB"/>
    <w:rsid w:val="00111ED4"/>
    <w:rsid w:val="001120C9"/>
    <w:rsid w:val="001131F7"/>
    <w:rsid w:val="00115C3E"/>
    <w:rsid w:val="00116423"/>
    <w:rsid w:val="00120310"/>
    <w:rsid w:val="00120BB2"/>
    <w:rsid w:val="00120D98"/>
    <w:rsid w:val="001220E9"/>
    <w:rsid w:val="001221ED"/>
    <w:rsid w:val="0012268D"/>
    <w:rsid w:val="00122A95"/>
    <w:rsid w:val="00122EB1"/>
    <w:rsid w:val="001232CC"/>
    <w:rsid w:val="00123931"/>
    <w:rsid w:val="001245E0"/>
    <w:rsid w:val="00124614"/>
    <w:rsid w:val="00124E8D"/>
    <w:rsid w:val="001259C1"/>
    <w:rsid w:val="00125B39"/>
    <w:rsid w:val="00127CD1"/>
    <w:rsid w:val="0013042D"/>
    <w:rsid w:val="001337B0"/>
    <w:rsid w:val="00134231"/>
    <w:rsid w:val="00134CF5"/>
    <w:rsid w:val="0013519F"/>
    <w:rsid w:val="00135A6E"/>
    <w:rsid w:val="00140620"/>
    <w:rsid w:val="00142138"/>
    <w:rsid w:val="0014226F"/>
    <w:rsid w:val="00142830"/>
    <w:rsid w:val="00143F51"/>
    <w:rsid w:val="00145D65"/>
    <w:rsid w:val="0014612E"/>
    <w:rsid w:val="001505C5"/>
    <w:rsid w:val="00150C5A"/>
    <w:rsid w:val="0015146E"/>
    <w:rsid w:val="00151CBE"/>
    <w:rsid w:val="001530AC"/>
    <w:rsid w:val="00154038"/>
    <w:rsid w:val="00154D4F"/>
    <w:rsid w:val="00155B90"/>
    <w:rsid w:val="00157252"/>
    <w:rsid w:val="001577FC"/>
    <w:rsid w:val="0016022B"/>
    <w:rsid w:val="001623B3"/>
    <w:rsid w:val="001630C1"/>
    <w:rsid w:val="00164774"/>
    <w:rsid w:val="00165444"/>
    <w:rsid w:val="00167595"/>
    <w:rsid w:val="001714F7"/>
    <w:rsid w:val="00172709"/>
    <w:rsid w:val="00173892"/>
    <w:rsid w:val="00173F23"/>
    <w:rsid w:val="001743F3"/>
    <w:rsid w:val="00175A2F"/>
    <w:rsid w:val="00176067"/>
    <w:rsid w:val="001808E8"/>
    <w:rsid w:val="0018128A"/>
    <w:rsid w:val="00181D67"/>
    <w:rsid w:val="0018371F"/>
    <w:rsid w:val="0018476A"/>
    <w:rsid w:val="00184BF0"/>
    <w:rsid w:val="0019198B"/>
    <w:rsid w:val="00191BB6"/>
    <w:rsid w:val="00191C41"/>
    <w:rsid w:val="00193FEA"/>
    <w:rsid w:val="00196C95"/>
    <w:rsid w:val="00197517"/>
    <w:rsid w:val="001A00D1"/>
    <w:rsid w:val="001A22CB"/>
    <w:rsid w:val="001A28C5"/>
    <w:rsid w:val="001A29A2"/>
    <w:rsid w:val="001A2D20"/>
    <w:rsid w:val="001A3946"/>
    <w:rsid w:val="001A4FBF"/>
    <w:rsid w:val="001A5314"/>
    <w:rsid w:val="001A6C9F"/>
    <w:rsid w:val="001B08DB"/>
    <w:rsid w:val="001B12F1"/>
    <w:rsid w:val="001B2C45"/>
    <w:rsid w:val="001B317D"/>
    <w:rsid w:val="001B3329"/>
    <w:rsid w:val="001B6230"/>
    <w:rsid w:val="001B71F7"/>
    <w:rsid w:val="001B77E4"/>
    <w:rsid w:val="001B78B7"/>
    <w:rsid w:val="001C0341"/>
    <w:rsid w:val="001C0466"/>
    <w:rsid w:val="001C22D2"/>
    <w:rsid w:val="001C2DDF"/>
    <w:rsid w:val="001C2F7C"/>
    <w:rsid w:val="001C36D1"/>
    <w:rsid w:val="001C49BC"/>
    <w:rsid w:val="001C49F8"/>
    <w:rsid w:val="001C4A6A"/>
    <w:rsid w:val="001C4BE8"/>
    <w:rsid w:val="001C631E"/>
    <w:rsid w:val="001C6BC8"/>
    <w:rsid w:val="001C7DFD"/>
    <w:rsid w:val="001D31F8"/>
    <w:rsid w:val="001D437E"/>
    <w:rsid w:val="001D4CDB"/>
    <w:rsid w:val="001D516F"/>
    <w:rsid w:val="001D5430"/>
    <w:rsid w:val="001D5C04"/>
    <w:rsid w:val="001D5F35"/>
    <w:rsid w:val="001D5FAE"/>
    <w:rsid w:val="001D7346"/>
    <w:rsid w:val="001D7D7C"/>
    <w:rsid w:val="001E1375"/>
    <w:rsid w:val="001E1B6E"/>
    <w:rsid w:val="001E1BFC"/>
    <w:rsid w:val="001E2336"/>
    <w:rsid w:val="001E2CD6"/>
    <w:rsid w:val="001E30A6"/>
    <w:rsid w:val="001E3583"/>
    <w:rsid w:val="001E4966"/>
    <w:rsid w:val="001E4F91"/>
    <w:rsid w:val="001E505A"/>
    <w:rsid w:val="001F0C8C"/>
    <w:rsid w:val="001F17AD"/>
    <w:rsid w:val="001F1BDC"/>
    <w:rsid w:val="001F1C0F"/>
    <w:rsid w:val="001F459D"/>
    <w:rsid w:val="001F53E9"/>
    <w:rsid w:val="001F5A49"/>
    <w:rsid w:val="001F5EFF"/>
    <w:rsid w:val="00200E45"/>
    <w:rsid w:val="00201BE4"/>
    <w:rsid w:val="0020205F"/>
    <w:rsid w:val="002030D5"/>
    <w:rsid w:val="0021012C"/>
    <w:rsid w:val="00210E5F"/>
    <w:rsid w:val="00211736"/>
    <w:rsid w:val="0021331B"/>
    <w:rsid w:val="002137F1"/>
    <w:rsid w:val="00213EA6"/>
    <w:rsid w:val="002142A5"/>
    <w:rsid w:val="00214435"/>
    <w:rsid w:val="00214CCA"/>
    <w:rsid w:val="00215DA8"/>
    <w:rsid w:val="00215E9D"/>
    <w:rsid w:val="00217700"/>
    <w:rsid w:val="00220765"/>
    <w:rsid w:val="002218E8"/>
    <w:rsid w:val="00223E92"/>
    <w:rsid w:val="00223F62"/>
    <w:rsid w:val="0022436B"/>
    <w:rsid w:val="00226293"/>
    <w:rsid w:val="00227AD5"/>
    <w:rsid w:val="002304E5"/>
    <w:rsid w:val="00230978"/>
    <w:rsid w:val="00230A1B"/>
    <w:rsid w:val="0023133E"/>
    <w:rsid w:val="00231366"/>
    <w:rsid w:val="00231440"/>
    <w:rsid w:val="002350DB"/>
    <w:rsid w:val="002357CF"/>
    <w:rsid w:val="00236CD2"/>
    <w:rsid w:val="00240159"/>
    <w:rsid w:val="00242279"/>
    <w:rsid w:val="002444A2"/>
    <w:rsid w:val="002447D7"/>
    <w:rsid w:val="00244C39"/>
    <w:rsid w:val="0024544C"/>
    <w:rsid w:val="002456B9"/>
    <w:rsid w:val="002457F5"/>
    <w:rsid w:val="002503A1"/>
    <w:rsid w:val="002519C4"/>
    <w:rsid w:val="00251E99"/>
    <w:rsid w:val="00254832"/>
    <w:rsid w:val="00254C41"/>
    <w:rsid w:val="0025550A"/>
    <w:rsid w:val="002565A7"/>
    <w:rsid w:val="0025675D"/>
    <w:rsid w:val="0025753B"/>
    <w:rsid w:val="002605D6"/>
    <w:rsid w:val="002620A3"/>
    <w:rsid w:val="0026400B"/>
    <w:rsid w:val="00264024"/>
    <w:rsid w:val="00265028"/>
    <w:rsid w:val="002651D1"/>
    <w:rsid w:val="00265510"/>
    <w:rsid w:val="00266604"/>
    <w:rsid w:val="00266E70"/>
    <w:rsid w:val="0026759E"/>
    <w:rsid w:val="002679B6"/>
    <w:rsid w:val="00270E90"/>
    <w:rsid w:val="002720BD"/>
    <w:rsid w:val="002726D4"/>
    <w:rsid w:val="002750BA"/>
    <w:rsid w:val="002753E3"/>
    <w:rsid w:val="002801A6"/>
    <w:rsid w:val="002801AC"/>
    <w:rsid w:val="00280940"/>
    <w:rsid w:val="002824DB"/>
    <w:rsid w:val="00282E44"/>
    <w:rsid w:val="002840A2"/>
    <w:rsid w:val="00285C67"/>
    <w:rsid w:val="00285E45"/>
    <w:rsid w:val="00286D0E"/>
    <w:rsid w:val="00290A8A"/>
    <w:rsid w:val="00290AA4"/>
    <w:rsid w:val="00290C5E"/>
    <w:rsid w:val="00290E4F"/>
    <w:rsid w:val="00291B7C"/>
    <w:rsid w:val="00291D66"/>
    <w:rsid w:val="00292699"/>
    <w:rsid w:val="00292EE4"/>
    <w:rsid w:val="00294149"/>
    <w:rsid w:val="0029459F"/>
    <w:rsid w:val="00294A16"/>
    <w:rsid w:val="00295719"/>
    <w:rsid w:val="00297916"/>
    <w:rsid w:val="00297FD2"/>
    <w:rsid w:val="002A1C7F"/>
    <w:rsid w:val="002A22DF"/>
    <w:rsid w:val="002A2A9A"/>
    <w:rsid w:val="002A3DDA"/>
    <w:rsid w:val="002A6432"/>
    <w:rsid w:val="002B03B5"/>
    <w:rsid w:val="002B1A8B"/>
    <w:rsid w:val="002B3945"/>
    <w:rsid w:val="002B3B92"/>
    <w:rsid w:val="002B529E"/>
    <w:rsid w:val="002B553D"/>
    <w:rsid w:val="002B5F17"/>
    <w:rsid w:val="002B69C3"/>
    <w:rsid w:val="002B6B9C"/>
    <w:rsid w:val="002C095F"/>
    <w:rsid w:val="002C0DCF"/>
    <w:rsid w:val="002C1DB6"/>
    <w:rsid w:val="002C2330"/>
    <w:rsid w:val="002C346E"/>
    <w:rsid w:val="002C3947"/>
    <w:rsid w:val="002C47FF"/>
    <w:rsid w:val="002C509D"/>
    <w:rsid w:val="002C5669"/>
    <w:rsid w:val="002C6226"/>
    <w:rsid w:val="002C6EEA"/>
    <w:rsid w:val="002D0ED1"/>
    <w:rsid w:val="002D1602"/>
    <w:rsid w:val="002D1ACC"/>
    <w:rsid w:val="002D362A"/>
    <w:rsid w:val="002D392E"/>
    <w:rsid w:val="002D4819"/>
    <w:rsid w:val="002D4D83"/>
    <w:rsid w:val="002D5686"/>
    <w:rsid w:val="002D5929"/>
    <w:rsid w:val="002D6171"/>
    <w:rsid w:val="002D6939"/>
    <w:rsid w:val="002E052D"/>
    <w:rsid w:val="002E0738"/>
    <w:rsid w:val="002E119A"/>
    <w:rsid w:val="002E16CD"/>
    <w:rsid w:val="002E1C62"/>
    <w:rsid w:val="002E3794"/>
    <w:rsid w:val="002E3C96"/>
    <w:rsid w:val="002E3EB6"/>
    <w:rsid w:val="002E4733"/>
    <w:rsid w:val="002E4C1D"/>
    <w:rsid w:val="002E634B"/>
    <w:rsid w:val="002E779D"/>
    <w:rsid w:val="002E7F98"/>
    <w:rsid w:val="002F051E"/>
    <w:rsid w:val="002F21DC"/>
    <w:rsid w:val="002F2338"/>
    <w:rsid w:val="002F31FE"/>
    <w:rsid w:val="002F552A"/>
    <w:rsid w:val="002F602A"/>
    <w:rsid w:val="002F611A"/>
    <w:rsid w:val="002F76E3"/>
    <w:rsid w:val="002F7EFD"/>
    <w:rsid w:val="0030040D"/>
    <w:rsid w:val="00302291"/>
    <w:rsid w:val="003026A7"/>
    <w:rsid w:val="00302B0D"/>
    <w:rsid w:val="00304826"/>
    <w:rsid w:val="003058E9"/>
    <w:rsid w:val="00305F65"/>
    <w:rsid w:val="00306308"/>
    <w:rsid w:val="003115BE"/>
    <w:rsid w:val="00312AA3"/>
    <w:rsid w:val="0031364F"/>
    <w:rsid w:val="00313A9C"/>
    <w:rsid w:val="0031446D"/>
    <w:rsid w:val="00316BB8"/>
    <w:rsid w:val="00317C21"/>
    <w:rsid w:val="0032006E"/>
    <w:rsid w:val="00320DA2"/>
    <w:rsid w:val="003217F9"/>
    <w:rsid w:val="00322619"/>
    <w:rsid w:val="0032341B"/>
    <w:rsid w:val="00323C28"/>
    <w:rsid w:val="00324781"/>
    <w:rsid w:val="00325FCF"/>
    <w:rsid w:val="003308C3"/>
    <w:rsid w:val="003313FF"/>
    <w:rsid w:val="0033193C"/>
    <w:rsid w:val="003337C2"/>
    <w:rsid w:val="00333905"/>
    <w:rsid w:val="0033450B"/>
    <w:rsid w:val="0033507B"/>
    <w:rsid w:val="00335CD6"/>
    <w:rsid w:val="00337047"/>
    <w:rsid w:val="00337D01"/>
    <w:rsid w:val="003406EE"/>
    <w:rsid w:val="00340CCA"/>
    <w:rsid w:val="00340FFD"/>
    <w:rsid w:val="003410F9"/>
    <w:rsid w:val="00341A90"/>
    <w:rsid w:val="00342F6D"/>
    <w:rsid w:val="0034404D"/>
    <w:rsid w:val="003467B3"/>
    <w:rsid w:val="00351D1B"/>
    <w:rsid w:val="00352957"/>
    <w:rsid w:val="00352A4F"/>
    <w:rsid w:val="00352A79"/>
    <w:rsid w:val="003531A0"/>
    <w:rsid w:val="00353CF0"/>
    <w:rsid w:val="00354248"/>
    <w:rsid w:val="0035569A"/>
    <w:rsid w:val="00356E8C"/>
    <w:rsid w:val="003576EA"/>
    <w:rsid w:val="00362F97"/>
    <w:rsid w:val="003634CF"/>
    <w:rsid w:val="003637DC"/>
    <w:rsid w:val="00364CE2"/>
    <w:rsid w:val="003655C0"/>
    <w:rsid w:val="00367409"/>
    <w:rsid w:val="00370E99"/>
    <w:rsid w:val="00373A02"/>
    <w:rsid w:val="0037589B"/>
    <w:rsid w:val="00375DFB"/>
    <w:rsid w:val="00375E53"/>
    <w:rsid w:val="003775C6"/>
    <w:rsid w:val="00377D84"/>
    <w:rsid w:val="00377F37"/>
    <w:rsid w:val="003800B0"/>
    <w:rsid w:val="00381A68"/>
    <w:rsid w:val="00387B2A"/>
    <w:rsid w:val="003913D5"/>
    <w:rsid w:val="00391A59"/>
    <w:rsid w:val="0039213A"/>
    <w:rsid w:val="00392847"/>
    <w:rsid w:val="00393204"/>
    <w:rsid w:val="00393208"/>
    <w:rsid w:val="003932E7"/>
    <w:rsid w:val="003938EC"/>
    <w:rsid w:val="00394A84"/>
    <w:rsid w:val="00396C6F"/>
    <w:rsid w:val="003970CF"/>
    <w:rsid w:val="003A06DA"/>
    <w:rsid w:val="003A190D"/>
    <w:rsid w:val="003A2CCC"/>
    <w:rsid w:val="003A4C7D"/>
    <w:rsid w:val="003A6544"/>
    <w:rsid w:val="003B0702"/>
    <w:rsid w:val="003B14B4"/>
    <w:rsid w:val="003B16D3"/>
    <w:rsid w:val="003B1FEB"/>
    <w:rsid w:val="003B267E"/>
    <w:rsid w:val="003B4285"/>
    <w:rsid w:val="003B463C"/>
    <w:rsid w:val="003B47D1"/>
    <w:rsid w:val="003B4895"/>
    <w:rsid w:val="003B7B97"/>
    <w:rsid w:val="003C15C7"/>
    <w:rsid w:val="003C15D1"/>
    <w:rsid w:val="003C1CA9"/>
    <w:rsid w:val="003C313D"/>
    <w:rsid w:val="003C36FA"/>
    <w:rsid w:val="003C6561"/>
    <w:rsid w:val="003C6C0A"/>
    <w:rsid w:val="003C7494"/>
    <w:rsid w:val="003D02F7"/>
    <w:rsid w:val="003D174C"/>
    <w:rsid w:val="003D252F"/>
    <w:rsid w:val="003D3035"/>
    <w:rsid w:val="003D33D2"/>
    <w:rsid w:val="003D48DE"/>
    <w:rsid w:val="003D6EBF"/>
    <w:rsid w:val="003D76BB"/>
    <w:rsid w:val="003E0D68"/>
    <w:rsid w:val="003E19A7"/>
    <w:rsid w:val="003E5099"/>
    <w:rsid w:val="003E66C4"/>
    <w:rsid w:val="003E66DD"/>
    <w:rsid w:val="003E67CC"/>
    <w:rsid w:val="003F0C51"/>
    <w:rsid w:val="003F22F7"/>
    <w:rsid w:val="003F2579"/>
    <w:rsid w:val="003F288A"/>
    <w:rsid w:val="003F3171"/>
    <w:rsid w:val="003F3241"/>
    <w:rsid w:val="003F3821"/>
    <w:rsid w:val="003F622A"/>
    <w:rsid w:val="003F776D"/>
    <w:rsid w:val="003F7816"/>
    <w:rsid w:val="003F7AE5"/>
    <w:rsid w:val="00401E0A"/>
    <w:rsid w:val="00401EB3"/>
    <w:rsid w:val="004020DB"/>
    <w:rsid w:val="00402978"/>
    <w:rsid w:val="004032D1"/>
    <w:rsid w:val="004034F7"/>
    <w:rsid w:val="0040384C"/>
    <w:rsid w:val="004049F9"/>
    <w:rsid w:val="00406475"/>
    <w:rsid w:val="0040649C"/>
    <w:rsid w:val="00406BE8"/>
    <w:rsid w:val="00406E44"/>
    <w:rsid w:val="004071FE"/>
    <w:rsid w:val="00407435"/>
    <w:rsid w:val="00410EC4"/>
    <w:rsid w:val="00414018"/>
    <w:rsid w:val="0041477A"/>
    <w:rsid w:val="00414F1B"/>
    <w:rsid w:val="004152C4"/>
    <w:rsid w:val="00415561"/>
    <w:rsid w:val="004156BF"/>
    <w:rsid w:val="004172D2"/>
    <w:rsid w:val="00420B56"/>
    <w:rsid w:val="00421375"/>
    <w:rsid w:val="004213C5"/>
    <w:rsid w:val="004215AF"/>
    <w:rsid w:val="00422838"/>
    <w:rsid w:val="004237DB"/>
    <w:rsid w:val="00423DEB"/>
    <w:rsid w:val="00424F2C"/>
    <w:rsid w:val="00425C96"/>
    <w:rsid w:val="00425FB4"/>
    <w:rsid w:val="00427ACB"/>
    <w:rsid w:val="00427D67"/>
    <w:rsid w:val="004302D1"/>
    <w:rsid w:val="00430AF8"/>
    <w:rsid w:val="00431E69"/>
    <w:rsid w:val="00432910"/>
    <w:rsid w:val="00432DB5"/>
    <w:rsid w:val="004350EF"/>
    <w:rsid w:val="00435949"/>
    <w:rsid w:val="00435B13"/>
    <w:rsid w:val="00435CA5"/>
    <w:rsid w:val="004369AB"/>
    <w:rsid w:val="004373BD"/>
    <w:rsid w:val="004403DD"/>
    <w:rsid w:val="00443249"/>
    <w:rsid w:val="00444275"/>
    <w:rsid w:val="004459F4"/>
    <w:rsid w:val="00447012"/>
    <w:rsid w:val="00447C34"/>
    <w:rsid w:val="004520B5"/>
    <w:rsid w:val="00453243"/>
    <w:rsid w:val="004533CE"/>
    <w:rsid w:val="0045404E"/>
    <w:rsid w:val="00454185"/>
    <w:rsid w:val="004550FF"/>
    <w:rsid w:val="004571F9"/>
    <w:rsid w:val="00460151"/>
    <w:rsid w:val="004660A2"/>
    <w:rsid w:val="0046727C"/>
    <w:rsid w:val="00467789"/>
    <w:rsid w:val="004677D8"/>
    <w:rsid w:val="004679BC"/>
    <w:rsid w:val="00470C9A"/>
    <w:rsid w:val="00471888"/>
    <w:rsid w:val="004718C0"/>
    <w:rsid w:val="00471C6B"/>
    <w:rsid w:val="004724DD"/>
    <w:rsid w:val="0047478E"/>
    <w:rsid w:val="00474A8E"/>
    <w:rsid w:val="00474F0F"/>
    <w:rsid w:val="0047529B"/>
    <w:rsid w:val="004758C7"/>
    <w:rsid w:val="0047626B"/>
    <w:rsid w:val="00477DA2"/>
    <w:rsid w:val="0048190B"/>
    <w:rsid w:val="004820DF"/>
    <w:rsid w:val="004825DC"/>
    <w:rsid w:val="00482A7C"/>
    <w:rsid w:val="00483B54"/>
    <w:rsid w:val="00483BEF"/>
    <w:rsid w:val="0048577F"/>
    <w:rsid w:val="00485D7C"/>
    <w:rsid w:val="004860BD"/>
    <w:rsid w:val="00486A84"/>
    <w:rsid w:val="00487139"/>
    <w:rsid w:val="004875E7"/>
    <w:rsid w:val="00490DF7"/>
    <w:rsid w:val="00492694"/>
    <w:rsid w:val="0049423E"/>
    <w:rsid w:val="00495EEB"/>
    <w:rsid w:val="00496970"/>
    <w:rsid w:val="004A089C"/>
    <w:rsid w:val="004A165C"/>
    <w:rsid w:val="004A1D2C"/>
    <w:rsid w:val="004A24A8"/>
    <w:rsid w:val="004A25B3"/>
    <w:rsid w:val="004A3B3E"/>
    <w:rsid w:val="004A4078"/>
    <w:rsid w:val="004A496F"/>
    <w:rsid w:val="004A74C4"/>
    <w:rsid w:val="004A7576"/>
    <w:rsid w:val="004B066F"/>
    <w:rsid w:val="004B1156"/>
    <w:rsid w:val="004B11F3"/>
    <w:rsid w:val="004B23EE"/>
    <w:rsid w:val="004B377D"/>
    <w:rsid w:val="004B5626"/>
    <w:rsid w:val="004B5C71"/>
    <w:rsid w:val="004B651B"/>
    <w:rsid w:val="004B6ADB"/>
    <w:rsid w:val="004C0BAE"/>
    <w:rsid w:val="004C11C9"/>
    <w:rsid w:val="004C2670"/>
    <w:rsid w:val="004C4D12"/>
    <w:rsid w:val="004C4E5C"/>
    <w:rsid w:val="004C5D3D"/>
    <w:rsid w:val="004C6713"/>
    <w:rsid w:val="004C67E1"/>
    <w:rsid w:val="004C6F12"/>
    <w:rsid w:val="004D0B4E"/>
    <w:rsid w:val="004D0F5E"/>
    <w:rsid w:val="004D193A"/>
    <w:rsid w:val="004D1C3D"/>
    <w:rsid w:val="004D1ECF"/>
    <w:rsid w:val="004D6BDC"/>
    <w:rsid w:val="004D7D66"/>
    <w:rsid w:val="004D7F08"/>
    <w:rsid w:val="004E17A7"/>
    <w:rsid w:val="004E1C0A"/>
    <w:rsid w:val="004E2982"/>
    <w:rsid w:val="004E2D71"/>
    <w:rsid w:val="004E3EAF"/>
    <w:rsid w:val="004E3F11"/>
    <w:rsid w:val="004E4380"/>
    <w:rsid w:val="004E60DC"/>
    <w:rsid w:val="004E73D3"/>
    <w:rsid w:val="004F0E3E"/>
    <w:rsid w:val="004F104A"/>
    <w:rsid w:val="004F109B"/>
    <w:rsid w:val="004F1F90"/>
    <w:rsid w:val="004F252E"/>
    <w:rsid w:val="004F26A7"/>
    <w:rsid w:val="004F3CDF"/>
    <w:rsid w:val="004F48B7"/>
    <w:rsid w:val="004F4AA9"/>
    <w:rsid w:val="004F5C8B"/>
    <w:rsid w:val="004F5E5E"/>
    <w:rsid w:val="004F60E0"/>
    <w:rsid w:val="004F6515"/>
    <w:rsid w:val="00501004"/>
    <w:rsid w:val="0050169B"/>
    <w:rsid w:val="00503F7A"/>
    <w:rsid w:val="005054F5"/>
    <w:rsid w:val="00510C72"/>
    <w:rsid w:val="00511865"/>
    <w:rsid w:val="00511A4A"/>
    <w:rsid w:val="00512523"/>
    <w:rsid w:val="00512D3C"/>
    <w:rsid w:val="00512F47"/>
    <w:rsid w:val="00513276"/>
    <w:rsid w:val="00513869"/>
    <w:rsid w:val="00513F6C"/>
    <w:rsid w:val="00514D56"/>
    <w:rsid w:val="00515035"/>
    <w:rsid w:val="00516CE7"/>
    <w:rsid w:val="00520723"/>
    <w:rsid w:val="00521056"/>
    <w:rsid w:val="00521358"/>
    <w:rsid w:val="00523045"/>
    <w:rsid w:val="00523A55"/>
    <w:rsid w:val="00523B97"/>
    <w:rsid w:val="0052422B"/>
    <w:rsid w:val="005243BB"/>
    <w:rsid w:val="00524688"/>
    <w:rsid w:val="00524765"/>
    <w:rsid w:val="0052547C"/>
    <w:rsid w:val="00525996"/>
    <w:rsid w:val="00526284"/>
    <w:rsid w:val="005273D9"/>
    <w:rsid w:val="005276E4"/>
    <w:rsid w:val="00527AAF"/>
    <w:rsid w:val="0053059B"/>
    <w:rsid w:val="00532232"/>
    <w:rsid w:val="005322C9"/>
    <w:rsid w:val="00532FE8"/>
    <w:rsid w:val="005332E8"/>
    <w:rsid w:val="00534F91"/>
    <w:rsid w:val="00535257"/>
    <w:rsid w:val="00535733"/>
    <w:rsid w:val="00536DC5"/>
    <w:rsid w:val="0053744F"/>
    <w:rsid w:val="005379FA"/>
    <w:rsid w:val="0054076E"/>
    <w:rsid w:val="0054125F"/>
    <w:rsid w:val="00541FAE"/>
    <w:rsid w:val="0054343F"/>
    <w:rsid w:val="00545929"/>
    <w:rsid w:val="005459A1"/>
    <w:rsid w:val="00545F04"/>
    <w:rsid w:val="00546384"/>
    <w:rsid w:val="005465E1"/>
    <w:rsid w:val="00546AD4"/>
    <w:rsid w:val="00546DE7"/>
    <w:rsid w:val="0054777F"/>
    <w:rsid w:val="005500B3"/>
    <w:rsid w:val="0055040B"/>
    <w:rsid w:val="00550A18"/>
    <w:rsid w:val="00552722"/>
    <w:rsid w:val="00553700"/>
    <w:rsid w:val="00554424"/>
    <w:rsid w:val="005555D8"/>
    <w:rsid w:val="00555AC6"/>
    <w:rsid w:val="00556331"/>
    <w:rsid w:val="00560B54"/>
    <w:rsid w:val="00560B60"/>
    <w:rsid w:val="00561BF3"/>
    <w:rsid w:val="00563047"/>
    <w:rsid w:val="00564535"/>
    <w:rsid w:val="00564F7A"/>
    <w:rsid w:val="005675A8"/>
    <w:rsid w:val="0057084B"/>
    <w:rsid w:val="00572869"/>
    <w:rsid w:val="00573903"/>
    <w:rsid w:val="00574C95"/>
    <w:rsid w:val="005762DB"/>
    <w:rsid w:val="0058051F"/>
    <w:rsid w:val="005806DF"/>
    <w:rsid w:val="00580825"/>
    <w:rsid w:val="005809BA"/>
    <w:rsid w:val="005810A6"/>
    <w:rsid w:val="00584472"/>
    <w:rsid w:val="00587A30"/>
    <w:rsid w:val="00587DC0"/>
    <w:rsid w:val="00591963"/>
    <w:rsid w:val="00591B92"/>
    <w:rsid w:val="005923B0"/>
    <w:rsid w:val="00592AD5"/>
    <w:rsid w:val="0059397E"/>
    <w:rsid w:val="00594C58"/>
    <w:rsid w:val="00595482"/>
    <w:rsid w:val="005954A4"/>
    <w:rsid w:val="00595AB5"/>
    <w:rsid w:val="00595E0F"/>
    <w:rsid w:val="005977D2"/>
    <w:rsid w:val="00597B04"/>
    <w:rsid w:val="005A009A"/>
    <w:rsid w:val="005A07C2"/>
    <w:rsid w:val="005A3B64"/>
    <w:rsid w:val="005A3CEF"/>
    <w:rsid w:val="005A460C"/>
    <w:rsid w:val="005A4BFF"/>
    <w:rsid w:val="005A5A02"/>
    <w:rsid w:val="005A63DD"/>
    <w:rsid w:val="005A6A17"/>
    <w:rsid w:val="005B25B4"/>
    <w:rsid w:val="005B34AA"/>
    <w:rsid w:val="005C04E7"/>
    <w:rsid w:val="005C1E23"/>
    <w:rsid w:val="005C1E95"/>
    <w:rsid w:val="005C389B"/>
    <w:rsid w:val="005C389D"/>
    <w:rsid w:val="005C4258"/>
    <w:rsid w:val="005C43CB"/>
    <w:rsid w:val="005C51C1"/>
    <w:rsid w:val="005C56E1"/>
    <w:rsid w:val="005C60C5"/>
    <w:rsid w:val="005C673F"/>
    <w:rsid w:val="005C70D8"/>
    <w:rsid w:val="005D0F90"/>
    <w:rsid w:val="005D21B4"/>
    <w:rsid w:val="005D2363"/>
    <w:rsid w:val="005D3729"/>
    <w:rsid w:val="005D5886"/>
    <w:rsid w:val="005D6165"/>
    <w:rsid w:val="005D666E"/>
    <w:rsid w:val="005E11C3"/>
    <w:rsid w:val="005E12C2"/>
    <w:rsid w:val="005E166C"/>
    <w:rsid w:val="005E2F9F"/>
    <w:rsid w:val="005E325A"/>
    <w:rsid w:val="005E3EAA"/>
    <w:rsid w:val="005E728A"/>
    <w:rsid w:val="005E77CB"/>
    <w:rsid w:val="005F07FE"/>
    <w:rsid w:val="005F2795"/>
    <w:rsid w:val="005F365C"/>
    <w:rsid w:val="005F4937"/>
    <w:rsid w:val="005F4B85"/>
    <w:rsid w:val="005F5883"/>
    <w:rsid w:val="005F6CC6"/>
    <w:rsid w:val="005F7717"/>
    <w:rsid w:val="005F78AD"/>
    <w:rsid w:val="006008D3"/>
    <w:rsid w:val="00601EAA"/>
    <w:rsid w:val="0060200B"/>
    <w:rsid w:val="006026CD"/>
    <w:rsid w:val="006031F3"/>
    <w:rsid w:val="0060428B"/>
    <w:rsid w:val="006043F5"/>
    <w:rsid w:val="00605C54"/>
    <w:rsid w:val="00605E35"/>
    <w:rsid w:val="00605E66"/>
    <w:rsid w:val="00610FC1"/>
    <w:rsid w:val="0061304A"/>
    <w:rsid w:val="006139AF"/>
    <w:rsid w:val="0061553A"/>
    <w:rsid w:val="006177AC"/>
    <w:rsid w:val="006202B1"/>
    <w:rsid w:val="00620AD9"/>
    <w:rsid w:val="0062115C"/>
    <w:rsid w:val="00622709"/>
    <w:rsid w:val="006228F8"/>
    <w:rsid w:val="006238E2"/>
    <w:rsid w:val="00623E0A"/>
    <w:rsid w:val="006245CF"/>
    <w:rsid w:val="00624F50"/>
    <w:rsid w:val="00625A74"/>
    <w:rsid w:val="00627504"/>
    <w:rsid w:val="006279CA"/>
    <w:rsid w:val="00630809"/>
    <w:rsid w:val="00631388"/>
    <w:rsid w:val="00631E82"/>
    <w:rsid w:val="0063279D"/>
    <w:rsid w:val="00632811"/>
    <w:rsid w:val="00634D1D"/>
    <w:rsid w:val="0063515A"/>
    <w:rsid w:val="006362CA"/>
    <w:rsid w:val="00636D26"/>
    <w:rsid w:val="0063709E"/>
    <w:rsid w:val="006373CD"/>
    <w:rsid w:val="00637C0B"/>
    <w:rsid w:val="006406B2"/>
    <w:rsid w:val="00641323"/>
    <w:rsid w:val="006413CE"/>
    <w:rsid w:val="00641B42"/>
    <w:rsid w:val="006439C7"/>
    <w:rsid w:val="00644675"/>
    <w:rsid w:val="00645890"/>
    <w:rsid w:val="00645C14"/>
    <w:rsid w:val="00646D50"/>
    <w:rsid w:val="00646DC9"/>
    <w:rsid w:val="00647212"/>
    <w:rsid w:val="00647D99"/>
    <w:rsid w:val="006500C5"/>
    <w:rsid w:val="0065063B"/>
    <w:rsid w:val="00651A0C"/>
    <w:rsid w:val="00652A79"/>
    <w:rsid w:val="006536C1"/>
    <w:rsid w:val="00653702"/>
    <w:rsid w:val="00653FD1"/>
    <w:rsid w:val="00654155"/>
    <w:rsid w:val="00656B11"/>
    <w:rsid w:val="006574D3"/>
    <w:rsid w:val="00661EC6"/>
    <w:rsid w:val="00661FF5"/>
    <w:rsid w:val="00662C72"/>
    <w:rsid w:val="00663297"/>
    <w:rsid w:val="00663742"/>
    <w:rsid w:val="0066494A"/>
    <w:rsid w:val="00664F60"/>
    <w:rsid w:val="006652BE"/>
    <w:rsid w:val="00665878"/>
    <w:rsid w:val="00665B56"/>
    <w:rsid w:val="006669A4"/>
    <w:rsid w:val="00671205"/>
    <w:rsid w:val="00671A5C"/>
    <w:rsid w:val="00673606"/>
    <w:rsid w:val="006744FB"/>
    <w:rsid w:val="00675232"/>
    <w:rsid w:val="00675BFD"/>
    <w:rsid w:val="00676068"/>
    <w:rsid w:val="00676187"/>
    <w:rsid w:val="00677F21"/>
    <w:rsid w:val="006802AD"/>
    <w:rsid w:val="00680CD6"/>
    <w:rsid w:val="00680DC3"/>
    <w:rsid w:val="00681E25"/>
    <w:rsid w:val="00683574"/>
    <w:rsid w:val="006860E1"/>
    <w:rsid w:val="006871F7"/>
    <w:rsid w:val="006872F8"/>
    <w:rsid w:val="00687CF9"/>
    <w:rsid w:val="00687E2A"/>
    <w:rsid w:val="006912C8"/>
    <w:rsid w:val="00693FC4"/>
    <w:rsid w:val="00694804"/>
    <w:rsid w:val="00694EED"/>
    <w:rsid w:val="00695DA8"/>
    <w:rsid w:val="00696DA2"/>
    <w:rsid w:val="006A1434"/>
    <w:rsid w:val="006A1882"/>
    <w:rsid w:val="006A21BD"/>
    <w:rsid w:val="006A28B9"/>
    <w:rsid w:val="006A5498"/>
    <w:rsid w:val="006A65B7"/>
    <w:rsid w:val="006A6791"/>
    <w:rsid w:val="006A6EEC"/>
    <w:rsid w:val="006A72FA"/>
    <w:rsid w:val="006A7881"/>
    <w:rsid w:val="006B03E2"/>
    <w:rsid w:val="006B0849"/>
    <w:rsid w:val="006B14CC"/>
    <w:rsid w:val="006B15C1"/>
    <w:rsid w:val="006B1BB3"/>
    <w:rsid w:val="006B3D1C"/>
    <w:rsid w:val="006B3FFB"/>
    <w:rsid w:val="006B4451"/>
    <w:rsid w:val="006B4BEE"/>
    <w:rsid w:val="006B5BCA"/>
    <w:rsid w:val="006B624A"/>
    <w:rsid w:val="006B644C"/>
    <w:rsid w:val="006B6943"/>
    <w:rsid w:val="006B7ACE"/>
    <w:rsid w:val="006C101B"/>
    <w:rsid w:val="006C23A0"/>
    <w:rsid w:val="006C24E4"/>
    <w:rsid w:val="006C2F10"/>
    <w:rsid w:val="006C3729"/>
    <w:rsid w:val="006C3E08"/>
    <w:rsid w:val="006C76F8"/>
    <w:rsid w:val="006D3057"/>
    <w:rsid w:val="006D3764"/>
    <w:rsid w:val="006D3F6A"/>
    <w:rsid w:val="006D3FA3"/>
    <w:rsid w:val="006D40F2"/>
    <w:rsid w:val="006D57A1"/>
    <w:rsid w:val="006D6E4B"/>
    <w:rsid w:val="006D70A8"/>
    <w:rsid w:val="006D71FE"/>
    <w:rsid w:val="006E0AC4"/>
    <w:rsid w:val="006E1CE8"/>
    <w:rsid w:val="006E1F68"/>
    <w:rsid w:val="006E246E"/>
    <w:rsid w:val="006E3049"/>
    <w:rsid w:val="006E3D98"/>
    <w:rsid w:val="006E46CC"/>
    <w:rsid w:val="006E4BEB"/>
    <w:rsid w:val="006E5F4F"/>
    <w:rsid w:val="006F0983"/>
    <w:rsid w:val="006F3203"/>
    <w:rsid w:val="006F3A61"/>
    <w:rsid w:val="006F515F"/>
    <w:rsid w:val="006F531A"/>
    <w:rsid w:val="006F69DE"/>
    <w:rsid w:val="006F6FE9"/>
    <w:rsid w:val="007009F8"/>
    <w:rsid w:val="0070108D"/>
    <w:rsid w:val="00701B9E"/>
    <w:rsid w:val="0070247C"/>
    <w:rsid w:val="00703A32"/>
    <w:rsid w:val="007045AC"/>
    <w:rsid w:val="0070487D"/>
    <w:rsid w:val="00704C4F"/>
    <w:rsid w:val="007058B6"/>
    <w:rsid w:val="0070602F"/>
    <w:rsid w:val="007064E5"/>
    <w:rsid w:val="007072ED"/>
    <w:rsid w:val="0070770E"/>
    <w:rsid w:val="0070788B"/>
    <w:rsid w:val="00711A64"/>
    <w:rsid w:val="00712C5D"/>
    <w:rsid w:val="00712EE6"/>
    <w:rsid w:val="00712FFF"/>
    <w:rsid w:val="00713B06"/>
    <w:rsid w:val="0071481A"/>
    <w:rsid w:val="007157B4"/>
    <w:rsid w:val="007157BD"/>
    <w:rsid w:val="00716A35"/>
    <w:rsid w:val="007201D2"/>
    <w:rsid w:val="00720786"/>
    <w:rsid w:val="007213CA"/>
    <w:rsid w:val="00722789"/>
    <w:rsid w:val="00722CBD"/>
    <w:rsid w:val="007242A7"/>
    <w:rsid w:val="00724D0A"/>
    <w:rsid w:val="00725326"/>
    <w:rsid w:val="00725F3B"/>
    <w:rsid w:val="00727381"/>
    <w:rsid w:val="007277CD"/>
    <w:rsid w:val="00730EC0"/>
    <w:rsid w:val="00731BD4"/>
    <w:rsid w:val="0073275E"/>
    <w:rsid w:val="00732A08"/>
    <w:rsid w:val="00733579"/>
    <w:rsid w:val="00733CA7"/>
    <w:rsid w:val="00734ED5"/>
    <w:rsid w:val="00734FFD"/>
    <w:rsid w:val="00740FF5"/>
    <w:rsid w:val="007429C9"/>
    <w:rsid w:val="007434B8"/>
    <w:rsid w:val="007439C4"/>
    <w:rsid w:val="00745365"/>
    <w:rsid w:val="007504CC"/>
    <w:rsid w:val="00751610"/>
    <w:rsid w:val="007530D4"/>
    <w:rsid w:val="007542F4"/>
    <w:rsid w:val="00755784"/>
    <w:rsid w:val="007567F0"/>
    <w:rsid w:val="0075741F"/>
    <w:rsid w:val="00757836"/>
    <w:rsid w:val="00761C4D"/>
    <w:rsid w:val="0076223B"/>
    <w:rsid w:val="00762CF5"/>
    <w:rsid w:val="00763284"/>
    <w:rsid w:val="0076404C"/>
    <w:rsid w:val="00765080"/>
    <w:rsid w:val="00765420"/>
    <w:rsid w:val="00765532"/>
    <w:rsid w:val="007658B5"/>
    <w:rsid w:val="007706A9"/>
    <w:rsid w:val="0077390B"/>
    <w:rsid w:val="007747FB"/>
    <w:rsid w:val="0077715E"/>
    <w:rsid w:val="00781856"/>
    <w:rsid w:val="00781B17"/>
    <w:rsid w:val="00781BDA"/>
    <w:rsid w:val="0078420A"/>
    <w:rsid w:val="00784433"/>
    <w:rsid w:val="007845F5"/>
    <w:rsid w:val="00785A66"/>
    <w:rsid w:val="007873C7"/>
    <w:rsid w:val="0078759D"/>
    <w:rsid w:val="00790186"/>
    <w:rsid w:val="007901E0"/>
    <w:rsid w:val="007903DB"/>
    <w:rsid w:val="00791053"/>
    <w:rsid w:val="00792C02"/>
    <w:rsid w:val="007931DF"/>
    <w:rsid w:val="00793757"/>
    <w:rsid w:val="00794F54"/>
    <w:rsid w:val="00795016"/>
    <w:rsid w:val="00795620"/>
    <w:rsid w:val="007965B5"/>
    <w:rsid w:val="007A013A"/>
    <w:rsid w:val="007A030A"/>
    <w:rsid w:val="007A084D"/>
    <w:rsid w:val="007A1B07"/>
    <w:rsid w:val="007A2155"/>
    <w:rsid w:val="007A26DA"/>
    <w:rsid w:val="007A2E6D"/>
    <w:rsid w:val="007A4BDB"/>
    <w:rsid w:val="007A4E6F"/>
    <w:rsid w:val="007A5284"/>
    <w:rsid w:val="007A60AD"/>
    <w:rsid w:val="007A6896"/>
    <w:rsid w:val="007A7088"/>
    <w:rsid w:val="007A75E3"/>
    <w:rsid w:val="007A7E34"/>
    <w:rsid w:val="007B36F3"/>
    <w:rsid w:val="007B4000"/>
    <w:rsid w:val="007B479B"/>
    <w:rsid w:val="007B6A14"/>
    <w:rsid w:val="007B71A8"/>
    <w:rsid w:val="007B726A"/>
    <w:rsid w:val="007B7BA0"/>
    <w:rsid w:val="007C0DEC"/>
    <w:rsid w:val="007C1AB6"/>
    <w:rsid w:val="007C2534"/>
    <w:rsid w:val="007C36FB"/>
    <w:rsid w:val="007C46A3"/>
    <w:rsid w:val="007D2CD2"/>
    <w:rsid w:val="007D3046"/>
    <w:rsid w:val="007D3437"/>
    <w:rsid w:val="007D3C12"/>
    <w:rsid w:val="007D4547"/>
    <w:rsid w:val="007D45A9"/>
    <w:rsid w:val="007D47DF"/>
    <w:rsid w:val="007D4FFA"/>
    <w:rsid w:val="007D512B"/>
    <w:rsid w:val="007D7324"/>
    <w:rsid w:val="007D7B24"/>
    <w:rsid w:val="007E1955"/>
    <w:rsid w:val="007E1F2F"/>
    <w:rsid w:val="007E36AC"/>
    <w:rsid w:val="007E4057"/>
    <w:rsid w:val="007E4A48"/>
    <w:rsid w:val="007E64D2"/>
    <w:rsid w:val="007E6A5B"/>
    <w:rsid w:val="007E6E50"/>
    <w:rsid w:val="007E730B"/>
    <w:rsid w:val="007E7D46"/>
    <w:rsid w:val="007F02E0"/>
    <w:rsid w:val="007F1DA6"/>
    <w:rsid w:val="007F2502"/>
    <w:rsid w:val="007F4272"/>
    <w:rsid w:val="007F59A2"/>
    <w:rsid w:val="007F69E6"/>
    <w:rsid w:val="008002F6"/>
    <w:rsid w:val="008019D9"/>
    <w:rsid w:val="00801ED4"/>
    <w:rsid w:val="008021EC"/>
    <w:rsid w:val="008023F7"/>
    <w:rsid w:val="00802623"/>
    <w:rsid w:val="0080338D"/>
    <w:rsid w:val="00805BCB"/>
    <w:rsid w:val="00811674"/>
    <w:rsid w:val="00811807"/>
    <w:rsid w:val="00814902"/>
    <w:rsid w:val="00814A73"/>
    <w:rsid w:val="00822993"/>
    <w:rsid w:val="00823166"/>
    <w:rsid w:val="0082327E"/>
    <w:rsid w:val="00823490"/>
    <w:rsid w:val="00823CA9"/>
    <w:rsid w:val="0082547B"/>
    <w:rsid w:val="008260B4"/>
    <w:rsid w:val="00826A77"/>
    <w:rsid w:val="00827E02"/>
    <w:rsid w:val="00827F58"/>
    <w:rsid w:val="00832036"/>
    <w:rsid w:val="00832392"/>
    <w:rsid w:val="00833511"/>
    <w:rsid w:val="00834215"/>
    <w:rsid w:val="008359FF"/>
    <w:rsid w:val="00837945"/>
    <w:rsid w:val="00840089"/>
    <w:rsid w:val="00840B7C"/>
    <w:rsid w:val="008428DD"/>
    <w:rsid w:val="008443C9"/>
    <w:rsid w:val="008445EC"/>
    <w:rsid w:val="00845C45"/>
    <w:rsid w:val="00846BD2"/>
    <w:rsid w:val="00846CAB"/>
    <w:rsid w:val="0084724D"/>
    <w:rsid w:val="00847A95"/>
    <w:rsid w:val="008516BD"/>
    <w:rsid w:val="00854EF2"/>
    <w:rsid w:val="00857E6E"/>
    <w:rsid w:val="00860F9E"/>
    <w:rsid w:val="008614A0"/>
    <w:rsid w:val="0086195D"/>
    <w:rsid w:val="00861AAA"/>
    <w:rsid w:val="0086288A"/>
    <w:rsid w:val="008630C7"/>
    <w:rsid w:val="008655E9"/>
    <w:rsid w:val="008657C0"/>
    <w:rsid w:val="00867932"/>
    <w:rsid w:val="00870810"/>
    <w:rsid w:val="00870821"/>
    <w:rsid w:val="0087401E"/>
    <w:rsid w:val="00876B93"/>
    <w:rsid w:val="008771DA"/>
    <w:rsid w:val="0087785C"/>
    <w:rsid w:val="00877CC4"/>
    <w:rsid w:val="00880388"/>
    <w:rsid w:val="008819D6"/>
    <w:rsid w:val="008821B6"/>
    <w:rsid w:val="00882399"/>
    <w:rsid w:val="0088338B"/>
    <w:rsid w:val="00883623"/>
    <w:rsid w:val="00884358"/>
    <w:rsid w:val="00885049"/>
    <w:rsid w:val="00885FE2"/>
    <w:rsid w:val="00886617"/>
    <w:rsid w:val="008915FE"/>
    <w:rsid w:val="008919F9"/>
    <w:rsid w:val="0089250A"/>
    <w:rsid w:val="00894F7B"/>
    <w:rsid w:val="00896079"/>
    <w:rsid w:val="00896A6F"/>
    <w:rsid w:val="008A096E"/>
    <w:rsid w:val="008A0FE4"/>
    <w:rsid w:val="008A19E8"/>
    <w:rsid w:val="008A26E6"/>
    <w:rsid w:val="008A38E1"/>
    <w:rsid w:val="008A7A94"/>
    <w:rsid w:val="008B2770"/>
    <w:rsid w:val="008B2F0C"/>
    <w:rsid w:val="008B3768"/>
    <w:rsid w:val="008B7506"/>
    <w:rsid w:val="008B7820"/>
    <w:rsid w:val="008C1448"/>
    <w:rsid w:val="008C1970"/>
    <w:rsid w:val="008C2ACD"/>
    <w:rsid w:val="008C42FE"/>
    <w:rsid w:val="008C6FA6"/>
    <w:rsid w:val="008C7740"/>
    <w:rsid w:val="008C7D2F"/>
    <w:rsid w:val="008C7FAF"/>
    <w:rsid w:val="008D0D5B"/>
    <w:rsid w:val="008D34CC"/>
    <w:rsid w:val="008D4B28"/>
    <w:rsid w:val="008D6BBA"/>
    <w:rsid w:val="008D70E8"/>
    <w:rsid w:val="008D7FE6"/>
    <w:rsid w:val="008E29EA"/>
    <w:rsid w:val="008E460F"/>
    <w:rsid w:val="008E563C"/>
    <w:rsid w:val="008E58FF"/>
    <w:rsid w:val="008E6DBB"/>
    <w:rsid w:val="008E7786"/>
    <w:rsid w:val="008F1619"/>
    <w:rsid w:val="008F286B"/>
    <w:rsid w:val="008F2954"/>
    <w:rsid w:val="008F3C27"/>
    <w:rsid w:val="008F3DEE"/>
    <w:rsid w:val="008F3E68"/>
    <w:rsid w:val="008F5658"/>
    <w:rsid w:val="008F5CD6"/>
    <w:rsid w:val="00904B95"/>
    <w:rsid w:val="0090623A"/>
    <w:rsid w:val="009064E9"/>
    <w:rsid w:val="00906502"/>
    <w:rsid w:val="00906E00"/>
    <w:rsid w:val="00907623"/>
    <w:rsid w:val="00911F7E"/>
    <w:rsid w:val="0091292F"/>
    <w:rsid w:val="00915D70"/>
    <w:rsid w:val="00915F8B"/>
    <w:rsid w:val="00915FEA"/>
    <w:rsid w:val="0091660A"/>
    <w:rsid w:val="00916ABE"/>
    <w:rsid w:val="00916FDD"/>
    <w:rsid w:val="00917353"/>
    <w:rsid w:val="0091756F"/>
    <w:rsid w:val="009177B0"/>
    <w:rsid w:val="009178D0"/>
    <w:rsid w:val="00920C56"/>
    <w:rsid w:val="00923036"/>
    <w:rsid w:val="0092384E"/>
    <w:rsid w:val="00924A06"/>
    <w:rsid w:val="009254CF"/>
    <w:rsid w:val="00925C31"/>
    <w:rsid w:val="00926FA4"/>
    <w:rsid w:val="0092748E"/>
    <w:rsid w:val="00927504"/>
    <w:rsid w:val="0093028B"/>
    <w:rsid w:val="009307FB"/>
    <w:rsid w:val="009312D3"/>
    <w:rsid w:val="0093238E"/>
    <w:rsid w:val="009324AF"/>
    <w:rsid w:val="009348D6"/>
    <w:rsid w:val="00935CE2"/>
    <w:rsid w:val="00936E80"/>
    <w:rsid w:val="009371D9"/>
    <w:rsid w:val="00937813"/>
    <w:rsid w:val="0093787E"/>
    <w:rsid w:val="00940C59"/>
    <w:rsid w:val="00940DAB"/>
    <w:rsid w:val="00941825"/>
    <w:rsid w:val="00943ABB"/>
    <w:rsid w:val="009500B1"/>
    <w:rsid w:val="00950355"/>
    <w:rsid w:val="009512E4"/>
    <w:rsid w:val="0095219B"/>
    <w:rsid w:val="009525FB"/>
    <w:rsid w:val="00953019"/>
    <w:rsid w:val="00953590"/>
    <w:rsid w:val="00953859"/>
    <w:rsid w:val="009543A2"/>
    <w:rsid w:val="00954D1E"/>
    <w:rsid w:val="00954E43"/>
    <w:rsid w:val="00955A1A"/>
    <w:rsid w:val="00956343"/>
    <w:rsid w:val="00960F64"/>
    <w:rsid w:val="00963093"/>
    <w:rsid w:val="00963108"/>
    <w:rsid w:val="0096373C"/>
    <w:rsid w:val="00965B28"/>
    <w:rsid w:val="00966C85"/>
    <w:rsid w:val="009679BB"/>
    <w:rsid w:val="00970BF7"/>
    <w:rsid w:val="00970DB0"/>
    <w:rsid w:val="00973FD0"/>
    <w:rsid w:val="009746F4"/>
    <w:rsid w:val="00974A5A"/>
    <w:rsid w:val="00974D4E"/>
    <w:rsid w:val="009763B2"/>
    <w:rsid w:val="0097660F"/>
    <w:rsid w:val="00977E35"/>
    <w:rsid w:val="00981422"/>
    <w:rsid w:val="00981B05"/>
    <w:rsid w:val="00981CD5"/>
    <w:rsid w:val="0098287F"/>
    <w:rsid w:val="009833DC"/>
    <w:rsid w:val="009840B0"/>
    <w:rsid w:val="00984234"/>
    <w:rsid w:val="00985441"/>
    <w:rsid w:val="00986A7A"/>
    <w:rsid w:val="00986B85"/>
    <w:rsid w:val="00986DB4"/>
    <w:rsid w:val="00990FE2"/>
    <w:rsid w:val="0099114A"/>
    <w:rsid w:val="0099117C"/>
    <w:rsid w:val="009923BE"/>
    <w:rsid w:val="00992E10"/>
    <w:rsid w:val="00993B8D"/>
    <w:rsid w:val="00994F81"/>
    <w:rsid w:val="00994FD3"/>
    <w:rsid w:val="00995731"/>
    <w:rsid w:val="00995E3E"/>
    <w:rsid w:val="00995F88"/>
    <w:rsid w:val="00995FB2"/>
    <w:rsid w:val="00997E42"/>
    <w:rsid w:val="009A31B5"/>
    <w:rsid w:val="009A31C1"/>
    <w:rsid w:val="009A34CF"/>
    <w:rsid w:val="009A3BEC"/>
    <w:rsid w:val="009A63F6"/>
    <w:rsid w:val="009A7318"/>
    <w:rsid w:val="009A7352"/>
    <w:rsid w:val="009A740C"/>
    <w:rsid w:val="009A7F00"/>
    <w:rsid w:val="009B1622"/>
    <w:rsid w:val="009B31F8"/>
    <w:rsid w:val="009B31FB"/>
    <w:rsid w:val="009B5646"/>
    <w:rsid w:val="009B66B8"/>
    <w:rsid w:val="009B66CD"/>
    <w:rsid w:val="009B692B"/>
    <w:rsid w:val="009B6FD1"/>
    <w:rsid w:val="009B7011"/>
    <w:rsid w:val="009B7BCF"/>
    <w:rsid w:val="009B7C9B"/>
    <w:rsid w:val="009C00A7"/>
    <w:rsid w:val="009C0EB1"/>
    <w:rsid w:val="009C1AEA"/>
    <w:rsid w:val="009C1C99"/>
    <w:rsid w:val="009C1DDE"/>
    <w:rsid w:val="009C3A29"/>
    <w:rsid w:val="009C3C4B"/>
    <w:rsid w:val="009C3D7C"/>
    <w:rsid w:val="009C3F3F"/>
    <w:rsid w:val="009C4528"/>
    <w:rsid w:val="009C4F67"/>
    <w:rsid w:val="009C5279"/>
    <w:rsid w:val="009C67F7"/>
    <w:rsid w:val="009C6CAD"/>
    <w:rsid w:val="009C7550"/>
    <w:rsid w:val="009C7EE2"/>
    <w:rsid w:val="009D0F3F"/>
    <w:rsid w:val="009D2349"/>
    <w:rsid w:val="009D2493"/>
    <w:rsid w:val="009D35DA"/>
    <w:rsid w:val="009D4691"/>
    <w:rsid w:val="009D4806"/>
    <w:rsid w:val="009D4C4A"/>
    <w:rsid w:val="009D62A5"/>
    <w:rsid w:val="009E0066"/>
    <w:rsid w:val="009E1D9B"/>
    <w:rsid w:val="009E2007"/>
    <w:rsid w:val="009E242B"/>
    <w:rsid w:val="009E281C"/>
    <w:rsid w:val="009E2F1C"/>
    <w:rsid w:val="009E4EDC"/>
    <w:rsid w:val="009E4EF8"/>
    <w:rsid w:val="009E57C8"/>
    <w:rsid w:val="009F0406"/>
    <w:rsid w:val="009F0915"/>
    <w:rsid w:val="009F0B1D"/>
    <w:rsid w:val="009F1195"/>
    <w:rsid w:val="009F1A1D"/>
    <w:rsid w:val="009F2330"/>
    <w:rsid w:val="009F2706"/>
    <w:rsid w:val="009F49A5"/>
    <w:rsid w:val="009F6D83"/>
    <w:rsid w:val="009F7B44"/>
    <w:rsid w:val="00A00316"/>
    <w:rsid w:val="00A006B0"/>
    <w:rsid w:val="00A02636"/>
    <w:rsid w:val="00A03B90"/>
    <w:rsid w:val="00A050D8"/>
    <w:rsid w:val="00A0591F"/>
    <w:rsid w:val="00A07833"/>
    <w:rsid w:val="00A10A62"/>
    <w:rsid w:val="00A117CD"/>
    <w:rsid w:val="00A13243"/>
    <w:rsid w:val="00A14474"/>
    <w:rsid w:val="00A14A55"/>
    <w:rsid w:val="00A14E8D"/>
    <w:rsid w:val="00A17DBF"/>
    <w:rsid w:val="00A20F90"/>
    <w:rsid w:val="00A21DBD"/>
    <w:rsid w:val="00A221B7"/>
    <w:rsid w:val="00A2422E"/>
    <w:rsid w:val="00A249C9"/>
    <w:rsid w:val="00A2742E"/>
    <w:rsid w:val="00A27457"/>
    <w:rsid w:val="00A30102"/>
    <w:rsid w:val="00A305BB"/>
    <w:rsid w:val="00A333A9"/>
    <w:rsid w:val="00A34A5F"/>
    <w:rsid w:val="00A35CC9"/>
    <w:rsid w:val="00A35CE4"/>
    <w:rsid w:val="00A3608D"/>
    <w:rsid w:val="00A40187"/>
    <w:rsid w:val="00A4279C"/>
    <w:rsid w:val="00A432D8"/>
    <w:rsid w:val="00A45A06"/>
    <w:rsid w:val="00A460AC"/>
    <w:rsid w:val="00A47793"/>
    <w:rsid w:val="00A47C47"/>
    <w:rsid w:val="00A503B2"/>
    <w:rsid w:val="00A50B7C"/>
    <w:rsid w:val="00A514CA"/>
    <w:rsid w:val="00A52973"/>
    <w:rsid w:val="00A5546F"/>
    <w:rsid w:val="00A55E51"/>
    <w:rsid w:val="00A55F73"/>
    <w:rsid w:val="00A5673D"/>
    <w:rsid w:val="00A56777"/>
    <w:rsid w:val="00A56DE1"/>
    <w:rsid w:val="00A5778E"/>
    <w:rsid w:val="00A57BFD"/>
    <w:rsid w:val="00A606E3"/>
    <w:rsid w:val="00A61DD1"/>
    <w:rsid w:val="00A6468C"/>
    <w:rsid w:val="00A6495B"/>
    <w:rsid w:val="00A64C0F"/>
    <w:rsid w:val="00A65003"/>
    <w:rsid w:val="00A65AC5"/>
    <w:rsid w:val="00A67C5F"/>
    <w:rsid w:val="00A70985"/>
    <w:rsid w:val="00A71069"/>
    <w:rsid w:val="00A71267"/>
    <w:rsid w:val="00A717CA"/>
    <w:rsid w:val="00A7191F"/>
    <w:rsid w:val="00A72381"/>
    <w:rsid w:val="00A72F91"/>
    <w:rsid w:val="00A7385D"/>
    <w:rsid w:val="00A739FC"/>
    <w:rsid w:val="00A73AF0"/>
    <w:rsid w:val="00A754DE"/>
    <w:rsid w:val="00A7630C"/>
    <w:rsid w:val="00A77832"/>
    <w:rsid w:val="00A80088"/>
    <w:rsid w:val="00A80554"/>
    <w:rsid w:val="00A81EDA"/>
    <w:rsid w:val="00A82ED1"/>
    <w:rsid w:val="00A83A8C"/>
    <w:rsid w:val="00A84ADB"/>
    <w:rsid w:val="00A84DEA"/>
    <w:rsid w:val="00A85A94"/>
    <w:rsid w:val="00A85C85"/>
    <w:rsid w:val="00A867A6"/>
    <w:rsid w:val="00A86C8E"/>
    <w:rsid w:val="00A878A5"/>
    <w:rsid w:val="00A909C1"/>
    <w:rsid w:val="00A91A42"/>
    <w:rsid w:val="00A91AB9"/>
    <w:rsid w:val="00A944FE"/>
    <w:rsid w:val="00A94D88"/>
    <w:rsid w:val="00A96159"/>
    <w:rsid w:val="00AA1AF3"/>
    <w:rsid w:val="00AA2EA1"/>
    <w:rsid w:val="00AA3C33"/>
    <w:rsid w:val="00AA695A"/>
    <w:rsid w:val="00AA7D16"/>
    <w:rsid w:val="00AB0895"/>
    <w:rsid w:val="00AB5ACE"/>
    <w:rsid w:val="00AB5D22"/>
    <w:rsid w:val="00AB6459"/>
    <w:rsid w:val="00AB6A1D"/>
    <w:rsid w:val="00AB7D53"/>
    <w:rsid w:val="00AC03F0"/>
    <w:rsid w:val="00AC1009"/>
    <w:rsid w:val="00AC13C2"/>
    <w:rsid w:val="00AC1761"/>
    <w:rsid w:val="00AC3109"/>
    <w:rsid w:val="00AC4EC4"/>
    <w:rsid w:val="00AC6D0F"/>
    <w:rsid w:val="00AC7CBC"/>
    <w:rsid w:val="00AD48C4"/>
    <w:rsid w:val="00AD5E76"/>
    <w:rsid w:val="00AD6F8E"/>
    <w:rsid w:val="00AD7F53"/>
    <w:rsid w:val="00AE0F89"/>
    <w:rsid w:val="00AE2C56"/>
    <w:rsid w:val="00AE4CBA"/>
    <w:rsid w:val="00AE4EBC"/>
    <w:rsid w:val="00AE6221"/>
    <w:rsid w:val="00AE6627"/>
    <w:rsid w:val="00AE740E"/>
    <w:rsid w:val="00AE7747"/>
    <w:rsid w:val="00AE77A6"/>
    <w:rsid w:val="00AF2E9A"/>
    <w:rsid w:val="00AF3D9E"/>
    <w:rsid w:val="00AF48FF"/>
    <w:rsid w:val="00AF5A01"/>
    <w:rsid w:val="00AF5AD8"/>
    <w:rsid w:val="00AF7782"/>
    <w:rsid w:val="00B001B9"/>
    <w:rsid w:val="00B00A01"/>
    <w:rsid w:val="00B021B9"/>
    <w:rsid w:val="00B02892"/>
    <w:rsid w:val="00B04548"/>
    <w:rsid w:val="00B0605D"/>
    <w:rsid w:val="00B070EE"/>
    <w:rsid w:val="00B07CAF"/>
    <w:rsid w:val="00B10248"/>
    <w:rsid w:val="00B105AC"/>
    <w:rsid w:val="00B107F7"/>
    <w:rsid w:val="00B10D13"/>
    <w:rsid w:val="00B11C59"/>
    <w:rsid w:val="00B13F46"/>
    <w:rsid w:val="00B160C0"/>
    <w:rsid w:val="00B17960"/>
    <w:rsid w:val="00B17E77"/>
    <w:rsid w:val="00B20BE7"/>
    <w:rsid w:val="00B222CE"/>
    <w:rsid w:val="00B23D3C"/>
    <w:rsid w:val="00B2570C"/>
    <w:rsid w:val="00B265AC"/>
    <w:rsid w:val="00B27066"/>
    <w:rsid w:val="00B27715"/>
    <w:rsid w:val="00B3236A"/>
    <w:rsid w:val="00B33017"/>
    <w:rsid w:val="00B334CC"/>
    <w:rsid w:val="00B3375D"/>
    <w:rsid w:val="00B33D64"/>
    <w:rsid w:val="00B34168"/>
    <w:rsid w:val="00B34B71"/>
    <w:rsid w:val="00B365C0"/>
    <w:rsid w:val="00B373C6"/>
    <w:rsid w:val="00B37C9A"/>
    <w:rsid w:val="00B403BD"/>
    <w:rsid w:val="00B45298"/>
    <w:rsid w:val="00B46C0F"/>
    <w:rsid w:val="00B47AB5"/>
    <w:rsid w:val="00B5329F"/>
    <w:rsid w:val="00B53607"/>
    <w:rsid w:val="00B54816"/>
    <w:rsid w:val="00B5507D"/>
    <w:rsid w:val="00B553B8"/>
    <w:rsid w:val="00B55521"/>
    <w:rsid w:val="00B56546"/>
    <w:rsid w:val="00B569A9"/>
    <w:rsid w:val="00B57C4E"/>
    <w:rsid w:val="00B6090A"/>
    <w:rsid w:val="00B60AF2"/>
    <w:rsid w:val="00B61F00"/>
    <w:rsid w:val="00B64C7B"/>
    <w:rsid w:val="00B662D4"/>
    <w:rsid w:val="00B67C3D"/>
    <w:rsid w:val="00B71282"/>
    <w:rsid w:val="00B71D96"/>
    <w:rsid w:val="00B73B26"/>
    <w:rsid w:val="00B740E0"/>
    <w:rsid w:val="00B74A01"/>
    <w:rsid w:val="00B74D66"/>
    <w:rsid w:val="00B752A5"/>
    <w:rsid w:val="00B768AD"/>
    <w:rsid w:val="00B82EF7"/>
    <w:rsid w:val="00B83977"/>
    <w:rsid w:val="00B840A0"/>
    <w:rsid w:val="00B85A85"/>
    <w:rsid w:val="00B87A72"/>
    <w:rsid w:val="00B905AE"/>
    <w:rsid w:val="00B913DA"/>
    <w:rsid w:val="00B91425"/>
    <w:rsid w:val="00B9453D"/>
    <w:rsid w:val="00B95D61"/>
    <w:rsid w:val="00B96FCF"/>
    <w:rsid w:val="00B974C1"/>
    <w:rsid w:val="00B97665"/>
    <w:rsid w:val="00B97F7C"/>
    <w:rsid w:val="00BA1474"/>
    <w:rsid w:val="00BA15E4"/>
    <w:rsid w:val="00BA21AD"/>
    <w:rsid w:val="00BA2880"/>
    <w:rsid w:val="00BA2F5F"/>
    <w:rsid w:val="00BA5C71"/>
    <w:rsid w:val="00BA6C6B"/>
    <w:rsid w:val="00BB0EFC"/>
    <w:rsid w:val="00BB1494"/>
    <w:rsid w:val="00BB1CEA"/>
    <w:rsid w:val="00BB2106"/>
    <w:rsid w:val="00BB2C0D"/>
    <w:rsid w:val="00BB5926"/>
    <w:rsid w:val="00BB711C"/>
    <w:rsid w:val="00BB7EE0"/>
    <w:rsid w:val="00BC0423"/>
    <w:rsid w:val="00BC1F10"/>
    <w:rsid w:val="00BC23DC"/>
    <w:rsid w:val="00BC4AF6"/>
    <w:rsid w:val="00BC5527"/>
    <w:rsid w:val="00BC58DE"/>
    <w:rsid w:val="00BC6AFF"/>
    <w:rsid w:val="00BC7D13"/>
    <w:rsid w:val="00BC7D90"/>
    <w:rsid w:val="00BD009A"/>
    <w:rsid w:val="00BD03C2"/>
    <w:rsid w:val="00BD10FA"/>
    <w:rsid w:val="00BD118C"/>
    <w:rsid w:val="00BD1E16"/>
    <w:rsid w:val="00BD236B"/>
    <w:rsid w:val="00BD2947"/>
    <w:rsid w:val="00BD3644"/>
    <w:rsid w:val="00BD4144"/>
    <w:rsid w:val="00BD5556"/>
    <w:rsid w:val="00BD608D"/>
    <w:rsid w:val="00BD688C"/>
    <w:rsid w:val="00BD6C18"/>
    <w:rsid w:val="00BE0632"/>
    <w:rsid w:val="00BE1937"/>
    <w:rsid w:val="00BE1A88"/>
    <w:rsid w:val="00BE23D4"/>
    <w:rsid w:val="00BE2FDB"/>
    <w:rsid w:val="00BE5579"/>
    <w:rsid w:val="00BE5880"/>
    <w:rsid w:val="00BE6C2C"/>
    <w:rsid w:val="00BF1068"/>
    <w:rsid w:val="00BF237A"/>
    <w:rsid w:val="00BF2585"/>
    <w:rsid w:val="00BF3DB3"/>
    <w:rsid w:val="00C01FB3"/>
    <w:rsid w:val="00C05991"/>
    <w:rsid w:val="00C0711A"/>
    <w:rsid w:val="00C10F1E"/>
    <w:rsid w:val="00C12EA8"/>
    <w:rsid w:val="00C13B81"/>
    <w:rsid w:val="00C14A72"/>
    <w:rsid w:val="00C2026C"/>
    <w:rsid w:val="00C207A9"/>
    <w:rsid w:val="00C20881"/>
    <w:rsid w:val="00C21062"/>
    <w:rsid w:val="00C21D8C"/>
    <w:rsid w:val="00C2216F"/>
    <w:rsid w:val="00C23F6D"/>
    <w:rsid w:val="00C24B72"/>
    <w:rsid w:val="00C26C5D"/>
    <w:rsid w:val="00C26D57"/>
    <w:rsid w:val="00C26EB7"/>
    <w:rsid w:val="00C304B9"/>
    <w:rsid w:val="00C332A6"/>
    <w:rsid w:val="00C33F96"/>
    <w:rsid w:val="00C37FF2"/>
    <w:rsid w:val="00C40AA7"/>
    <w:rsid w:val="00C434CA"/>
    <w:rsid w:val="00C43857"/>
    <w:rsid w:val="00C43EC5"/>
    <w:rsid w:val="00C45059"/>
    <w:rsid w:val="00C4731B"/>
    <w:rsid w:val="00C47A3B"/>
    <w:rsid w:val="00C52173"/>
    <w:rsid w:val="00C524F2"/>
    <w:rsid w:val="00C5275F"/>
    <w:rsid w:val="00C52DD2"/>
    <w:rsid w:val="00C52FF4"/>
    <w:rsid w:val="00C575A6"/>
    <w:rsid w:val="00C57EA7"/>
    <w:rsid w:val="00C61385"/>
    <w:rsid w:val="00C61BC9"/>
    <w:rsid w:val="00C62106"/>
    <w:rsid w:val="00C630AB"/>
    <w:rsid w:val="00C6535C"/>
    <w:rsid w:val="00C65CCD"/>
    <w:rsid w:val="00C66AFC"/>
    <w:rsid w:val="00C67567"/>
    <w:rsid w:val="00C70D08"/>
    <w:rsid w:val="00C716B0"/>
    <w:rsid w:val="00C733FA"/>
    <w:rsid w:val="00C7460E"/>
    <w:rsid w:val="00C74A78"/>
    <w:rsid w:val="00C75298"/>
    <w:rsid w:val="00C7551E"/>
    <w:rsid w:val="00C75840"/>
    <w:rsid w:val="00C820F2"/>
    <w:rsid w:val="00C8255D"/>
    <w:rsid w:val="00C833DD"/>
    <w:rsid w:val="00C83526"/>
    <w:rsid w:val="00C83A96"/>
    <w:rsid w:val="00C8582C"/>
    <w:rsid w:val="00C8591F"/>
    <w:rsid w:val="00C85DDA"/>
    <w:rsid w:val="00C878B4"/>
    <w:rsid w:val="00C904E1"/>
    <w:rsid w:val="00C91121"/>
    <w:rsid w:val="00C91DE5"/>
    <w:rsid w:val="00C92E50"/>
    <w:rsid w:val="00C93224"/>
    <w:rsid w:val="00C96BD3"/>
    <w:rsid w:val="00C974D9"/>
    <w:rsid w:val="00CA0D6D"/>
    <w:rsid w:val="00CA117F"/>
    <w:rsid w:val="00CA135A"/>
    <w:rsid w:val="00CA19B4"/>
    <w:rsid w:val="00CA1AED"/>
    <w:rsid w:val="00CA253B"/>
    <w:rsid w:val="00CA4B9D"/>
    <w:rsid w:val="00CA5B64"/>
    <w:rsid w:val="00CB1AC4"/>
    <w:rsid w:val="00CB1F60"/>
    <w:rsid w:val="00CB239A"/>
    <w:rsid w:val="00CB25A4"/>
    <w:rsid w:val="00CB2F4D"/>
    <w:rsid w:val="00CB67E2"/>
    <w:rsid w:val="00CB6850"/>
    <w:rsid w:val="00CB6DF8"/>
    <w:rsid w:val="00CB730C"/>
    <w:rsid w:val="00CC1920"/>
    <w:rsid w:val="00CC21A2"/>
    <w:rsid w:val="00CC4A22"/>
    <w:rsid w:val="00CC506A"/>
    <w:rsid w:val="00CC51BF"/>
    <w:rsid w:val="00CC5684"/>
    <w:rsid w:val="00CC7725"/>
    <w:rsid w:val="00CC77EA"/>
    <w:rsid w:val="00CC7953"/>
    <w:rsid w:val="00CC7C15"/>
    <w:rsid w:val="00CD07D6"/>
    <w:rsid w:val="00CD0E2C"/>
    <w:rsid w:val="00CD11DC"/>
    <w:rsid w:val="00CD1988"/>
    <w:rsid w:val="00CD3518"/>
    <w:rsid w:val="00CD565E"/>
    <w:rsid w:val="00CD5D22"/>
    <w:rsid w:val="00CD70DE"/>
    <w:rsid w:val="00CD777E"/>
    <w:rsid w:val="00CE07EA"/>
    <w:rsid w:val="00CE1793"/>
    <w:rsid w:val="00CE20C3"/>
    <w:rsid w:val="00CE28E4"/>
    <w:rsid w:val="00CE2DDC"/>
    <w:rsid w:val="00CE35C2"/>
    <w:rsid w:val="00CE3F21"/>
    <w:rsid w:val="00CE3F9B"/>
    <w:rsid w:val="00CE49BF"/>
    <w:rsid w:val="00CE5DD2"/>
    <w:rsid w:val="00CE5E0A"/>
    <w:rsid w:val="00CE6AE3"/>
    <w:rsid w:val="00CE6D41"/>
    <w:rsid w:val="00CE6EC9"/>
    <w:rsid w:val="00CF1F8B"/>
    <w:rsid w:val="00CF2103"/>
    <w:rsid w:val="00CF3213"/>
    <w:rsid w:val="00CF3C23"/>
    <w:rsid w:val="00CF54C9"/>
    <w:rsid w:val="00CF5C36"/>
    <w:rsid w:val="00CF6254"/>
    <w:rsid w:val="00CF6372"/>
    <w:rsid w:val="00CF6B15"/>
    <w:rsid w:val="00CF7618"/>
    <w:rsid w:val="00D01C31"/>
    <w:rsid w:val="00D031FD"/>
    <w:rsid w:val="00D032F0"/>
    <w:rsid w:val="00D03CBB"/>
    <w:rsid w:val="00D047A2"/>
    <w:rsid w:val="00D04C42"/>
    <w:rsid w:val="00D05EED"/>
    <w:rsid w:val="00D061F2"/>
    <w:rsid w:val="00D070B8"/>
    <w:rsid w:val="00D10D1A"/>
    <w:rsid w:val="00D123E5"/>
    <w:rsid w:val="00D1248F"/>
    <w:rsid w:val="00D12DD9"/>
    <w:rsid w:val="00D13494"/>
    <w:rsid w:val="00D136B7"/>
    <w:rsid w:val="00D140DF"/>
    <w:rsid w:val="00D14517"/>
    <w:rsid w:val="00D149D9"/>
    <w:rsid w:val="00D14B0B"/>
    <w:rsid w:val="00D14D1E"/>
    <w:rsid w:val="00D152C0"/>
    <w:rsid w:val="00D1550B"/>
    <w:rsid w:val="00D15866"/>
    <w:rsid w:val="00D15909"/>
    <w:rsid w:val="00D20F8C"/>
    <w:rsid w:val="00D222DA"/>
    <w:rsid w:val="00D228DF"/>
    <w:rsid w:val="00D239FA"/>
    <w:rsid w:val="00D23C0A"/>
    <w:rsid w:val="00D23D9B"/>
    <w:rsid w:val="00D23F4A"/>
    <w:rsid w:val="00D26AD2"/>
    <w:rsid w:val="00D2727B"/>
    <w:rsid w:val="00D3000D"/>
    <w:rsid w:val="00D31AB0"/>
    <w:rsid w:val="00D3433A"/>
    <w:rsid w:val="00D344E5"/>
    <w:rsid w:val="00D353A3"/>
    <w:rsid w:val="00D363DA"/>
    <w:rsid w:val="00D368C7"/>
    <w:rsid w:val="00D36A45"/>
    <w:rsid w:val="00D36B9C"/>
    <w:rsid w:val="00D371BA"/>
    <w:rsid w:val="00D37F3B"/>
    <w:rsid w:val="00D40D53"/>
    <w:rsid w:val="00D40E8D"/>
    <w:rsid w:val="00D4260C"/>
    <w:rsid w:val="00D44020"/>
    <w:rsid w:val="00D44907"/>
    <w:rsid w:val="00D457B6"/>
    <w:rsid w:val="00D45DAD"/>
    <w:rsid w:val="00D4612B"/>
    <w:rsid w:val="00D4687A"/>
    <w:rsid w:val="00D51103"/>
    <w:rsid w:val="00D511EB"/>
    <w:rsid w:val="00D51459"/>
    <w:rsid w:val="00D51965"/>
    <w:rsid w:val="00D523B9"/>
    <w:rsid w:val="00D526EB"/>
    <w:rsid w:val="00D52D6B"/>
    <w:rsid w:val="00D53478"/>
    <w:rsid w:val="00D53CE4"/>
    <w:rsid w:val="00D5621B"/>
    <w:rsid w:val="00D563D3"/>
    <w:rsid w:val="00D56D85"/>
    <w:rsid w:val="00D572B5"/>
    <w:rsid w:val="00D60AD0"/>
    <w:rsid w:val="00D612F7"/>
    <w:rsid w:val="00D627B2"/>
    <w:rsid w:val="00D6463F"/>
    <w:rsid w:val="00D64E80"/>
    <w:rsid w:val="00D660E5"/>
    <w:rsid w:val="00D66FF3"/>
    <w:rsid w:val="00D70EEB"/>
    <w:rsid w:val="00D713CA"/>
    <w:rsid w:val="00D715C4"/>
    <w:rsid w:val="00D72BF7"/>
    <w:rsid w:val="00D751A4"/>
    <w:rsid w:val="00D763F5"/>
    <w:rsid w:val="00D774DB"/>
    <w:rsid w:val="00D77C8C"/>
    <w:rsid w:val="00D807EC"/>
    <w:rsid w:val="00D8127A"/>
    <w:rsid w:val="00D81D5C"/>
    <w:rsid w:val="00D81F18"/>
    <w:rsid w:val="00D82DE1"/>
    <w:rsid w:val="00D8305F"/>
    <w:rsid w:val="00D83DE5"/>
    <w:rsid w:val="00D83F05"/>
    <w:rsid w:val="00D842CB"/>
    <w:rsid w:val="00D84363"/>
    <w:rsid w:val="00D85EEC"/>
    <w:rsid w:val="00D8663B"/>
    <w:rsid w:val="00D867DB"/>
    <w:rsid w:val="00D87577"/>
    <w:rsid w:val="00D90354"/>
    <w:rsid w:val="00D91677"/>
    <w:rsid w:val="00D91BEE"/>
    <w:rsid w:val="00D91CFE"/>
    <w:rsid w:val="00D92B1C"/>
    <w:rsid w:val="00D95908"/>
    <w:rsid w:val="00D95D21"/>
    <w:rsid w:val="00D9690E"/>
    <w:rsid w:val="00D96942"/>
    <w:rsid w:val="00D96C6F"/>
    <w:rsid w:val="00D970F2"/>
    <w:rsid w:val="00DA206A"/>
    <w:rsid w:val="00DA3CFC"/>
    <w:rsid w:val="00DA3DCB"/>
    <w:rsid w:val="00DA4890"/>
    <w:rsid w:val="00DA50D2"/>
    <w:rsid w:val="00DA533E"/>
    <w:rsid w:val="00DB0042"/>
    <w:rsid w:val="00DB1A96"/>
    <w:rsid w:val="00DB2EF8"/>
    <w:rsid w:val="00DB5302"/>
    <w:rsid w:val="00DB6752"/>
    <w:rsid w:val="00DB70DC"/>
    <w:rsid w:val="00DB7A6E"/>
    <w:rsid w:val="00DC2DD5"/>
    <w:rsid w:val="00DC3989"/>
    <w:rsid w:val="00DC487B"/>
    <w:rsid w:val="00DC4A98"/>
    <w:rsid w:val="00DC67BD"/>
    <w:rsid w:val="00DC6C46"/>
    <w:rsid w:val="00DD1869"/>
    <w:rsid w:val="00DD1D32"/>
    <w:rsid w:val="00DD3134"/>
    <w:rsid w:val="00DD5814"/>
    <w:rsid w:val="00DD5D52"/>
    <w:rsid w:val="00DE03BF"/>
    <w:rsid w:val="00DE2ACC"/>
    <w:rsid w:val="00DE2B23"/>
    <w:rsid w:val="00DE2D88"/>
    <w:rsid w:val="00DE5312"/>
    <w:rsid w:val="00DE5756"/>
    <w:rsid w:val="00DE5A39"/>
    <w:rsid w:val="00DE5D1B"/>
    <w:rsid w:val="00DE75EE"/>
    <w:rsid w:val="00DE7C56"/>
    <w:rsid w:val="00DF10D8"/>
    <w:rsid w:val="00DF1B8C"/>
    <w:rsid w:val="00DF2375"/>
    <w:rsid w:val="00DF345F"/>
    <w:rsid w:val="00DF3E68"/>
    <w:rsid w:val="00DF4EE2"/>
    <w:rsid w:val="00DF50E3"/>
    <w:rsid w:val="00DF67E7"/>
    <w:rsid w:val="00DF6DFC"/>
    <w:rsid w:val="00DF7DBB"/>
    <w:rsid w:val="00E00143"/>
    <w:rsid w:val="00E019FB"/>
    <w:rsid w:val="00E01A6D"/>
    <w:rsid w:val="00E04159"/>
    <w:rsid w:val="00E1026A"/>
    <w:rsid w:val="00E1074A"/>
    <w:rsid w:val="00E10B3F"/>
    <w:rsid w:val="00E10BEA"/>
    <w:rsid w:val="00E12F51"/>
    <w:rsid w:val="00E149A9"/>
    <w:rsid w:val="00E15EF8"/>
    <w:rsid w:val="00E16F52"/>
    <w:rsid w:val="00E17F92"/>
    <w:rsid w:val="00E216DE"/>
    <w:rsid w:val="00E218EE"/>
    <w:rsid w:val="00E21C25"/>
    <w:rsid w:val="00E21D92"/>
    <w:rsid w:val="00E23CED"/>
    <w:rsid w:val="00E24093"/>
    <w:rsid w:val="00E245C5"/>
    <w:rsid w:val="00E24BA9"/>
    <w:rsid w:val="00E25186"/>
    <w:rsid w:val="00E25EFF"/>
    <w:rsid w:val="00E25F23"/>
    <w:rsid w:val="00E268E3"/>
    <w:rsid w:val="00E269E6"/>
    <w:rsid w:val="00E26BED"/>
    <w:rsid w:val="00E270D9"/>
    <w:rsid w:val="00E2739F"/>
    <w:rsid w:val="00E274E9"/>
    <w:rsid w:val="00E31BB0"/>
    <w:rsid w:val="00E323EB"/>
    <w:rsid w:val="00E32D50"/>
    <w:rsid w:val="00E33AF6"/>
    <w:rsid w:val="00E3492E"/>
    <w:rsid w:val="00E35468"/>
    <w:rsid w:val="00E403DB"/>
    <w:rsid w:val="00E4153F"/>
    <w:rsid w:val="00E4215C"/>
    <w:rsid w:val="00E4267F"/>
    <w:rsid w:val="00E4438E"/>
    <w:rsid w:val="00E44412"/>
    <w:rsid w:val="00E455B4"/>
    <w:rsid w:val="00E45623"/>
    <w:rsid w:val="00E45D54"/>
    <w:rsid w:val="00E460D2"/>
    <w:rsid w:val="00E462D7"/>
    <w:rsid w:val="00E46FAB"/>
    <w:rsid w:val="00E50BF2"/>
    <w:rsid w:val="00E5165D"/>
    <w:rsid w:val="00E520CB"/>
    <w:rsid w:val="00E53CB5"/>
    <w:rsid w:val="00E54667"/>
    <w:rsid w:val="00E54739"/>
    <w:rsid w:val="00E54B04"/>
    <w:rsid w:val="00E54F88"/>
    <w:rsid w:val="00E55053"/>
    <w:rsid w:val="00E5525B"/>
    <w:rsid w:val="00E56205"/>
    <w:rsid w:val="00E5636A"/>
    <w:rsid w:val="00E56433"/>
    <w:rsid w:val="00E56CAC"/>
    <w:rsid w:val="00E61AEC"/>
    <w:rsid w:val="00E63727"/>
    <w:rsid w:val="00E63F1D"/>
    <w:rsid w:val="00E64641"/>
    <w:rsid w:val="00E667B5"/>
    <w:rsid w:val="00E70AF3"/>
    <w:rsid w:val="00E71C08"/>
    <w:rsid w:val="00E720C8"/>
    <w:rsid w:val="00E72524"/>
    <w:rsid w:val="00E72AFF"/>
    <w:rsid w:val="00E732B7"/>
    <w:rsid w:val="00E74256"/>
    <w:rsid w:val="00E7491C"/>
    <w:rsid w:val="00E74D3E"/>
    <w:rsid w:val="00E766FD"/>
    <w:rsid w:val="00E76B5E"/>
    <w:rsid w:val="00E76B97"/>
    <w:rsid w:val="00E7749B"/>
    <w:rsid w:val="00E814FF"/>
    <w:rsid w:val="00E8282E"/>
    <w:rsid w:val="00E82AE3"/>
    <w:rsid w:val="00E839A0"/>
    <w:rsid w:val="00E83E5C"/>
    <w:rsid w:val="00E8441C"/>
    <w:rsid w:val="00E85757"/>
    <w:rsid w:val="00E85C2E"/>
    <w:rsid w:val="00E85EE9"/>
    <w:rsid w:val="00E86305"/>
    <w:rsid w:val="00E87CB1"/>
    <w:rsid w:val="00E90AE9"/>
    <w:rsid w:val="00E91CCD"/>
    <w:rsid w:val="00E94416"/>
    <w:rsid w:val="00E94AF5"/>
    <w:rsid w:val="00E96682"/>
    <w:rsid w:val="00E971AA"/>
    <w:rsid w:val="00E97B7E"/>
    <w:rsid w:val="00EA0385"/>
    <w:rsid w:val="00EA19CB"/>
    <w:rsid w:val="00EA351B"/>
    <w:rsid w:val="00EA4B26"/>
    <w:rsid w:val="00EA5573"/>
    <w:rsid w:val="00EA59DA"/>
    <w:rsid w:val="00EA5FFE"/>
    <w:rsid w:val="00EA6C65"/>
    <w:rsid w:val="00EA6E92"/>
    <w:rsid w:val="00EA73BF"/>
    <w:rsid w:val="00EB0D4A"/>
    <w:rsid w:val="00EB1117"/>
    <w:rsid w:val="00EB327B"/>
    <w:rsid w:val="00EB3A0D"/>
    <w:rsid w:val="00EB42A5"/>
    <w:rsid w:val="00EB435D"/>
    <w:rsid w:val="00EB4AFC"/>
    <w:rsid w:val="00EB5706"/>
    <w:rsid w:val="00EB5D0A"/>
    <w:rsid w:val="00EB6DE7"/>
    <w:rsid w:val="00EB7650"/>
    <w:rsid w:val="00EC03EB"/>
    <w:rsid w:val="00EC09FE"/>
    <w:rsid w:val="00EC0DEF"/>
    <w:rsid w:val="00EC2008"/>
    <w:rsid w:val="00EC4B67"/>
    <w:rsid w:val="00EC68D2"/>
    <w:rsid w:val="00EC749B"/>
    <w:rsid w:val="00ED030B"/>
    <w:rsid w:val="00ED1B9A"/>
    <w:rsid w:val="00ED2239"/>
    <w:rsid w:val="00ED2551"/>
    <w:rsid w:val="00ED29BE"/>
    <w:rsid w:val="00ED3AFB"/>
    <w:rsid w:val="00ED4D16"/>
    <w:rsid w:val="00ED5627"/>
    <w:rsid w:val="00ED60BC"/>
    <w:rsid w:val="00ED7559"/>
    <w:rsid w:val="00ED7DFB"/>
    <w:rsid w:val="00EE1609"/>
    <w:rsid w:val="00EE1630"/>
    <w:rsid w:val="00EE1DDE"/>
    <w:rsid w:val="00EE40E9"/>
    <w:rsid w:val="00EE41EB"/>
    <w:rsid w:val="00EE53E5"/>
    <w:rsid w:val="00EE5A9F"/>
    <w:rsid w:val="00EE64E1"/>
    <w:rsid w:val="00EF0637"/>
    <w:rsid w:val="00EF0B71"/>
    <w:rsid w:val="00EF10AB"/>
    <w:rsid w:val="00EF13D2"/>
    <w:rsid w:val="00EF4658"/>
    <w:rsid w:val="00EF494B"/>
    <w:rsid w:val="00EF72CA"/>
    <w:rsid w:val="00EF7DA0"/>
    <w:rsid w:val="00F00A4D"/>
    <w:rsid w:val="00F00AB4"/>
    <w:rsid w:val="00F0144E"/>
    <w:rsid w:val="00F02BEB"/>
    <w:rsid w:val="00F02D06"/>
    <w:rsid w:val="00F04228"/>
    <w:rsid w:val="00F046C4"/>
    <w:rsid w:val="00F04AE8"/>
    <w:rsid w:val="00F04BA0"/>
    <w:rsid w:val="00F071DD"/>
    <w:rsid w:val="00F1145C"/>
    <w:rsid w:val="00F1178C"/>
    <w:rsid w:val="00F12323"/>
    <w:rsid w:val="00F14295"/>
    <w:rsid w:val="00F159B6"/>
    <w:rsid w:val="00F15A17"/>
    <w:rsid w:val="00F1738E"/>
    <w:rsid w:val="00F17B9F"/>
    <w:rsid w:val="00F17F6C"/>
    <w:rsid w:val="00F21A4C"/>
    <w:rsid w:val="00F220F3"/>
    <w:rsid w:val="00F22A93"/>
    <w:rsid w:val="00F22E87"/>
    <w:rsid w:val="00F27EBF"/>
    <w:rsid w:val="00F27F4B"/>
    <w:rsid w:val="00F30AD2"/>
    <w:rsid w:val="00F30C04"/>
    <w:rsid w:val="00F31352"/>
    <w:rsid w:val="00F3164F"/>
    <w:rsid w:val="00F31788"/>
    <w:rsid w:val="00F32496"/>
    <w:rsid w:val="00F3325E"/>
    <w:rsid w:val="00F3587C"/>
    <w:rsid w:val="00F3681F"/>
    <w:rsid w:val="00F36BD9"/>
    <w:rsid w:val="00F36FFB"/>
    <w:rsid w:val="00F3767D"/>
    <w:rsid w:val="00F37BF6"/>
    <w:rsid w:val="00F37F34"/>
    <w:rsid w:val="00F40BAB"/>
    <w:rsid w:val="00F40F2F"/>
    <w:rsid w:val="00F40FE6"/>
    <w:rsid w:val="00F41C6F"/>
    <w:rsid w:val="00F42D1B"/>
    <w:rsid w:val="00F43501"/>
    <w:rsid w:val="00F44F0F"/>
    <w:rsid w:val="00F453F1"/>
    <w:rsid w:val="00F45BE5"/>
    <w:rsid w:val="00F46647"/>
    <w:rsid w:val="00F47A90"/>
    <w:rsid w:val="00F50DBB"/>
    <w:rsid w:val="00F51881"/>
    <w:rsid w:val="00F549B8"/>
    <w:rsid w:val="00F55F24"/>
    <w:rsid w:val="00F56A49"/>
    <w:rsid w:val="00F57649"/>
    <w:rsid w:val="00F57BFC"/>
    <w:rsid w:val="00F60089"/>
    <w:rsid w:val="00F62188"/>
    <w:rsid w:val="00F62F5A"/>
    <w:rsid w:val="00F630AC"/>
    <w:rsid w:val="00F635AB"/>
    <w:rsid w:val="00F65235"/>
    <w:rsid w:val="00F654A9"/>
    <w:rsid w:val="00F661F0"/>
    <w:rsid w:val="00F66CE7"/>
    <w:rsid w:val="00F70B3C"/>
    <w:rsid w:val="00F7217D"/>
    <w:rsid w:val="00F72605"/>
    <w:rsid w:val="00F72F15"/>
    <w:rsid w:val="00F73620"/>
    <w:rsid w:val="00F75BFE"/>
    <w:rsid w:val="00F7687F"/>
    <w:rsid w:val="00F772E0"/>
    <w:rsid w:val="00F774A8"/>
    <w:rsid w:val="00F774B8"/>
    <w:rsid w:val="00F774B9"/>
    <w:rsid w:val="00F77783"/>
    <w:rsid w:val="00F77FB9"/>
    <w:rsid w:val="00F80161"/>
    <w:rsid w:val="00F80433"/>
    <w:rsid w:val="00F8086E"/>
    <w:rsid w:val="00F80A2F"/>
    <w:rsid w:val="00F8142A"/>
    <w:rsid w:val="00F87915"/>
    <w:rsid w:val="00F902E3"/>
    <w:rsid w:val="00F90F08"/>
    <w:rsid w:val="00F94E4B"/>
    <w:rsid w:val="00F94FB2"/>
    <w:rsid w:val="00F979C9"/>
    <w:rsid w:val="00F97B26"/>
    <w:rsid w:val="00FA017C"/>
    <w:rsid w:val="00FA0B63"/>
    <w:rsid w:val="00FA163C"/>
    <w:rsid w:val="00FA17DF"/>
    <w:rsid w:val="00FA4B47"/>
    <w:rsid w:val="00FA5876"/>
    <w:rsid w:val="00FA7765"/>
    <w:rsid w:val="00FB02DD"/>
    <w:rsid w:val="00FB0D4C"/>
    <w:rsid w:val="00FB1458"/>
    <w:rsid w:val="00FB145B"/>
    <w:rsid w:val="00FB1C75"/>
    <w:rsid w:val="00FB3B0C"/>
    <w:rsid w:val="00FB4081"/>
    <w:rsid w:val="00FB497F"/>
    <w:rsid w:val="00FB49A3"/>
    <w:rsid w:val="00FB6A63"/>
    <w:rsid w:val="00FB6F1B"/>
    <w:rsid w:val="00FC0C02"/>
    <w:rsid w:val="00FC1035"/>
    <w:rsid w:val="00FC469E"/>
    <w:rsid w:val="00FC581D"/>
    <w:rsid w:val="00FC6111"/>
    <w:rsid w:val="00FD1A97"/>
    <w:rsid w:val="00FD1F3C"/>
    <w:rsid w:val="00FD2197"/>
    <w:rsid w:val="00FD4044"/>
    <w:rsid w:val="00FD411D"/>
    <w:rsid w:val="00FD53B1"/>
    <w:rsid w:val="00FD5C75"/>
    <w:rsid w:val="00FD6A8E"/>
    <w:rsid w:val="00FD79D5"/>
    <w:rsid w:val="00FE0CA6"/>
    <w:rsid w:val="00FE1181"/>
    <w:rsid w:val="00FE1311"/>
    <w:rsid w:val="00FE16D0"/>
    <w:rsid w:val="00FE1F26"/>
    <w:rsid w:val="00FE2CA3"/>
    <w:rsid w:val="00FE2E1C"/>
    <w:rsid w:val="00FE4A51"/>
    <w:rsid w:val="00FE5B38"/>
    <w:rsid w:val="00FE69F8"/>
    <w:rsid w:val="00FE6C6F"/>
    <w:rsid w:val="00FE6ECB"/>
    <w:rsid w:val="00FF072E"/>
    <w:rsid w:val="00FF0FE0"/>
    <w:rsid w:val="00FF172D"/>
    <w:rsid w:val="00FF324A"/>
    <w:rsid w:val="00FF3F21"/>
    <w:rsid w:val="00FF4708"/>
    <w:rsid w:val="00FF54C5"/>
    <w:rsid w:val="00FF5EEC"/>
    <w:rsid w:val="00FF6D0D"/>
    <w:rsid w:val="00FF7D0D"/>
    <w:rsid w:val="01391F58"/>
    <w:rsid w:val="01394577"/>
    <w:rsid w:val="024E3EF0"/>
    <w:rsid w:val="02B20F3D"/>
    <w:rsid w:val="03E425F3"/>
    <w:rsid w:val="040170E7"/>
    <w:rsid w:val="04080454"/>
    <w:rsid w:val="042354DD"/>
    <w:rsid w:val="06451496"/>
    <w:rsid w:val="06651C27"/>
    <w:rsid w:val="06A90916"/>
    <w:rsid w:val="06B36A24"/>
    <w:rsid w:val="06BE0A5E"/>
    <w:rsid w:val="06C04C53"/>
    <w:rsid w:val="06D0337E"/>
    <w:rsid w:val="070F585E"/>
    <w:rsid w:val="072344B2"/>
    <w:rsid w:val="072F7FF9"/>
    <w:rsid w:val="074F4F3F"/>
    <w:rsid w:val="07742324"/>
    <w:rsid w:val="07B039F0"/>
    <w:rsid w:val="07C3318F"/>
    <w:rsid w:val="07ED33DE"/>
    <w:rsid w:val="08446A55"/>
    <w:rsid w:val="08C0401A"/>
    <w:rsid w:val="094F040E"/>
    <w:rsid w:val="098C612C"/>
    <w:rsid w:val="09F440BA"/>
    <w:rsid w:val="0A3139D7"/>
    <w:rsid w:val="0B1B32AF"/>
    <w:rsid w:val="0B5D186C"/>
    <w:rsid w:val="0C486AD6"/>
    <w:rsid w:val="0CE962FE"/>
    <w:rsid w:val="0D3368EB"/>
    <w:rsid w:val="0D8C4747"/>
    <w:rsid w:val="0DB44E98"/>
    <w:rsid w:val="0DBA100E"/>
    <w:rsid w:val="0E8578F0"/>
    <w:rsid w:val="0F1F0FE8"/>
    <w:rsid w:val="10125C7F"/>
    <w:rsid w:val="10347B11"/>
    <w:rsid w:val="10464E1C"/>
    <w:rsid w:val="10956FE0"/>
    <w:rsid w:val="10A45CF3"/>
    <w:rsid w:val="10CB6A50"/>
    <w:rsid w:val="110E2575"/>
    <w:rsid w:val="1165146F"/>
    <w:rsid w:val="117D73F6"/>
    <w:rsid w:val="1209258D"/>
    <w:rsid w:val="121A2BE4"/>
    <w:rsid w:val="123D2DDA"/>
    <w:rsid w:val="127F193F"/>
    <w:rsid w:val="12BB043F"/>
    <w:rsid w:val="12C825FB"/>
    <w:rsid w:val="133532FB"/>
    <w:rsid w:val="13363C65"/>
    <w:rsid w:val="134D2238"/>
    <w:rsid w:val="135E01F1"/>
    <w:rsid w:val="13766321"/>
    <w:rsid w:val="14E2259E"/>
    <w:rsid w:val="15D9162E"/>
    <w:rsid w:val="16956241"/>
    <w:rsid w:val="16E12BDC"/>
    <w:rsid w:val="172068B6"/>
    <w:rsid w:val="1766734C"/>
    <w:rsid w:val="179C67E0"/>
    <w:rsid w:val="17B351EF"/>
    <w:rsid w:val="17CD29C0"/>
    <w:rsid w:val="183A7943"/>
    <w:rsid w:val="184E3AD8"/>
    <w:rsid w:val="19084875"/>
    <w:rsid w:val="19204C23"/>
    <w:rsid w:val="195107D0"/>
    <w:rsid w:val="197A3E3B"/>
    <w:rsid w:val="19830040"/>
    <w:rsid w:val="1A9C532D"/>
    <w:rsid w:val="1B644059"/>
    <w:rsid w:val="1B7A53CB"/>
    <w:rsid w:val="1B926ED7"/>
    <w:rsid w:val="1CD56398"/>
    <w:rsid w:val="1CEE1ED9"/>
    <w:rsid w:val="1CF2114E"/>
    <w:rsid w:val="1D3C1199"/>
    <w:rsid w:val="1DAF030F"/>
    <w:rsid w:val="1E1A2DA4"/>
    <w:rsid w:val="1E2F013C"/>
    <w:rsid w:val="1E3F49A6"/>
    <w:rsid w:val="1EAB3217"/>
    <w:rsid w:val="1ED1052D"/>
    <w:rsid w:val="1F196916"/>
    <w:rsid w:val="1F607C7D"/>
    <w:rsid w:val="1FAD2972"/>
    <w:rsid w:val="1FC14BA6"/>
    <w:rsid w:val="1FDD5369"/>
    <w:rsid w:val="204B7F0F"/>
    <w:rsid w:val="20543BCA"/>
    <w:rsid w:val="207265FF"/>
    <w:rsid w:val="21116A35"/>
    <w:rsid w:val="215A293F"/>
    <w:rsid w:val="21CD5AAF"/>
    <w:rsid w:val="22B1399B"/>
    <w:rsid w:val="22D51488"/>
    <w:rsid w:val="23295E19"/>
    <w:rsid w:val="2335322C"/>
    <w:rsid w:val="233812B6"/>
    <w:rsid w:val="23AB1B2A"/>
    <w:rsid w:val="24416018"/>
    <w:rsid w:val="245C464A"/>
    <w:rsid w:val="248B7C02"/>
    <w:rsid w:val="249E0347"/>
    <w:rsid w:val="24C0114B"/>
    <w:rsid w:val="25021371"/>
    <w:rsid w:val="251E1168"/>
    <w:rsid w:val="25A65FED"/>
    <w:rsid w:val="25D67CE7"/>
    <w:rsid w:val="25ED54CD"/>
    <w:rsid w:val="265808C5"/>
    <w:rsid w:val="266603AE"/>
    <w:rsid w:val="2666224A"/>
    <w:rsid w:val="27681D8A"/>
    <w:rsid w:val="27B50A02"/>
    <w:rsid w:val="27C90C5A"/>
    <w:rsid w:val="27D75B76"/>
    <w:rsid w:val="27FE4057"/>
    <w:rsid w:val="28700D23"/>
    <w:rsid w:val="28B04E28"/>
    <w:rsid w:val="28C8581A"/>
    <w:rsid w:val="298414B3"/>
    <w:rsid w:val="298C21EC"/>
    <w:rsid w:val="29F12B11"/>
    <w:rsid w:val="29F7226D"/>
    <w:rsid w:val="2A021005"/>
    <w:rsid w:val="2A9F2911"/>
    <w:rsid w:val="2B470B27"/>
    <w:rsid w:val="2B873C9B"/>
    <w:rsid w:val="2BDB6D94"/>
    <w:rsid w:val="2CD92EA6"/>
    <w:rsid w:val="2D0300C5"/>
    <w:rsid w:val="2DB11936"/>
    <w:rsid w:val="2DB322BE"/>
    <w:rsid w:val="2DBC7084"/>
    <w:rsid w:val="2DE96AC0"/>
    <w:rsid w:val="2DFB1296"/>
    <w:rsid w:val="2E1F093D"/>
    <w:rsid w:val="2E2969F6"/>
    <w:rsid w:val="2EB344AB"/>
    <w:rsid w:val="2EDA2333"/>
    <w:rsid w:val="2F257774"/>
    <w:rsid w:val="2F857A69"/>
    <w:rsid w:val="2F9B4E1F"/>
    <w:rsid w:val="30031F39"/>
    <w:rsid w:val="30180FE7"/>
    <w:rsid w:val="30C113A0"/>
    <w:rsid w:val="31F24E64"/>
    <w:rsid w:val="32050239"/>
    <w:rsid w:val="324B7498"/>
    <w:rsid w:val="32797824"/>
    <w:rsid w:val="336E4299"/>
    <w:rsid w:val="349D452E"/>
    <w:rsid w:val="34B01BE8"/>
    <w:rsid w:val="34E54980"/>
    <w:rsid w:val="350B24ED"/>
    <w:rsid w:val="352A08D1"/>
    <w:rsid w:val="361A1A94"/>
    <w:rsid w:val="36604FB1"/>
    <w:rsid w:val="36665E12"/>
    <w:rsid w:val="368014A7"/>
    <w:rsid w:val="369B7BAD"/>
    <w:rsid w:val="36F075AC"/>
    <w:rsid w:val="38071AE6"/>
    <w:rsid w:val="381D5267"/>
    <w:rsid w:val="38A80B53"/>
    <w:rsid w:val="38AA0B98"/>
    <w:rsid w:val="38EE1792"/>
    <w:rsid w:val="38EF19B9"/>
    <w:rsid w:val="393A5E3A"/>
    <w:rsid w:val="39597CD6"/>
    <w:rsid w:val="395F557C"/>
    <w:rsid w:val="39E533CE"/>
    <w:rsid w:val="3A662951"/>
    <w:rsid w:val="3A6E3791"/>
    <w:rsid w:val="3AD24A64"/>
    <w:rsid w:val="3AD802B4"/>
    <w:rsid w:val="3AE119C1"/>
    <w:rsid w:val="3AFA65EB"/>
    <w:rsid w:val="3B3337EF"/>
    <w:rsid w:val="3BBA0795"/>
    <w:rsid w:val="3C2659BC"/>
    <w:rsid w:val="3C832A38"/>
    <w:rsid w:val="3CAE757E"/>
    <w:rsid w:val="3CF22836"/>
    <w:rsid w:val="3D0D243E"/>
    <w:rsid w:val="3D352964"/>
    <w:rsid w:val="3D5E2752"/>
    <w:rsid w:val="3D78098B"/>
    <w:rsid w:val="3E241C85"/>
    <w:rsid w:val="3E271F82"/>
    <w:rsid w:val="3F15702B"/>
    <w:rsid w:val="3F20499D"/>
    <w:rsid w:val="3F5F1E10"/>
    <w:rsid w:val="3F73230B"/>
    <w:rsid w:val="3FA86290"/>
    <w:rsid w:val="40FC5B91"/>
    <w:rsid w:val="411B0926"/>
    <w:rsid w:val="4180471A"/>
    <w:rsid w:val="419A501C"/>
    <w:rsid w:val="41A1069F"/>
    <w:rsid w:val="41D8605D"/>
    <w:rsid w:val="4218663F"/>
    <w:rsid w:val="422C5965"/>
    <w:rsid w:val="42326AC8"/>
    <w:rsid w:val="42F844E1"/>
    <w:rsid w:val="432222D5"/>
    <w:rsid w:val="43300138"/>
    <w:rsid w:val="43434489"/>
    <w:rsid w:val="43550BD1"/>
    <w:rsid w:val="436D37C7"/>
    <w:rsid w:val="440B4D93"/>
    <w:rsid w:val="44961314"/>
    <w:rsid w:val="44B60DDF"/>
    <w:rsid w:val="457423D1"/>
    <w:rsid w:val="45A14435"/>
    <w:rsid w:val="45AC2DA8"/>
    <w:rsid w:val="466A2FF8"/>
    <w:rsid w:val="466A35DA"/>
    <w:rsid w:val="469E50B9"/>
    <w:rsid w:val="46BA07ED"/>
    <w:rsid w:val="47196689"/>
    <w:rsid w:val="47844226"/>
    <w:rsid w:val="47866F28"/>
    <w:rsid w:val="478A0CA1"/>
    <w:rsid w:val="47927EED"/>
    <w:rsid w:val="47AD5CB3"/>
    <w:rsid w:val="486C4824"/>
    <w:rsid w:val="489514AB"/>
    <w:rsid w:val="48D43CA7"/>
    <w:rsid w:val="48DD3C08"/>
    <w:rsid w:val="498424E7"/>
    <w:rsid w:val="4A292082"/>
    <w:rsid w:val="4AA46918"/>
    <w:rsid w:val="4B0220E3"/>
    <w:rsid w:val="4B8A0530"/>
    <w:rsid w:val="4C24360A"/>
    <w:rsid w:val="4CC70EC0"/>
    <w:rsid w:val="4DC64532"/>
    <w:rsid w:val="4E5F5160"/>
    <w:rsid w:val="4F6B239B"/>
    <w:rsid w:val="4F6D40C1"/>
    <w:rsid w:val="50D51C92"/>
    <w:rsid w:val="514C1D99"/>
    <w:rsid w:val="514D0523"/>
    <w:rsid w:val="51E14B0F"/>
    <w:rsid w:val="51E75281"/>
    <w:rsid w:val="51FF6448"/>
    <w:rsid w:val="52AE1E98"/>
    <w:rsid w:val="52FC09A2"/>
    <w:rsid w:val="53307E14"/>
    <w:rsid w:val="543A4AA1"/>
    <w:rsid w:val="549F4DCB"/>
    <w:rsid w:val="54DB5F2E"/>
    <w:rsid w:val="550E3F3A"/>
    <w:rsid w:val="5512237B"/>
    <w:rsid w:val="55A82F53"/>
    <w:rsid w:val="55FA5EB8"/>
    <w:rsid w:val="56536981"/>
    <w:rsid w:val="56B72EC0"/>
    <w:rsid w:val="56C40C18"/>
    <w:rsid w:val="57655BEF"/>
    <w:rsid w:val="576A37DF"/>
    <w:rsid w:val="57BA3F4B"/>
    <w:rsid w:val="57F108BF"/>
    <w:rsid w:val="584C2AE5"/>
    <w:rsid w:val="58564D2B"/>
    <w:rsid w:val="588F114F"/>
    <w:rsid w:val="58A8093F"/>
    <w:rsid w:val="58E62DCC"/>
    <w:rsid w:val="58EE2E75"/>
    <w:rsid w:val="59A91FCC"/>
    <w:rsid w:val="5A965C11"/>
    <w:rsid w:val="5B3E4DD7"/>
    <w:rsid w:val="5B664D53"/>
    <w:rsid w:val="5CAD63A7"/>
    <w:rsid w:val="5CB30855"/>
    <w:rsid w:val="5CFA328F"/>
    <w:rsid w:val="5D0C27B5"/>
    <w:rsid w:val="5D7E40CF"/>
    <w:rsid w:val="5DB47621"/>
    <w:rsid w:val="5DC67386"/>
    <w:rsid w:val="5DED2CD9"/>
    <w:rsid w:val="5E3E6D29"/>
    <w:rsid w:val="5E45314B"/>
    <w:rsid w:val="5ED112C1"/>
    <w:rsid w:val="5EED06AD"/>
    <w:rsid w:val="5EFC4EA4"/>
    <w:rsid w:val="5F747345"/>
    <w:rsid w:val="5F76562A"/>
    <w:rsid w:val="5FB211CA"/>
    <w:rsid w:val="5FEF7AC6"/>
    <w:rsid w:val="60045752"/>
    <w:rsid w:val="6071518E"/>
    <w:rsid w:val="60F47C14"/>
    <w:rsid w:val="612B7B35"/>
    <w:rsid w:val="613874A7"/>
    <w:rsid w:val="61A550F4"/>
    <w:rsid w:val="61AE0C4E"/>
    <w:rsid w:val="61D62BD0"/>
    <w:rsid w:val="61FF2B19"/>
    <w:rsid w:val="622D2FDA"/>
    <w:rsid w:val="62606DC5"/>
    <w:rsid w:val="62663120"/>
    <w:rsid w:val="62B35747"/>
    <w:rsid w:val="630B6DE3"/>
    <w:rsid w:val="6329720D"/>
    <w:rsid w:val="63840E50"/>
    <w:rsid w:val="648B39A6"/>
    <w:rsid w:val="6517195B"/>
    <w:rsid w:val="652C5F00"/>
    <w:rsid w:val="65C35185"/>
    <w:rsid w:val="662D1B5C"/>
    <w:rsid w:val="671C77D4"/>
    <w:rsid w:val="67A136F4"/>
    <w:rsid w:val="67B42609"/>
    <w:rsid w:val="67C03EEB"/>
    <w:rsid w:val="681C49B1"/>
    <w:rsid w:val="686B70DA"/>
    <w:rsid w:val="689439A1"/>
    <w:rsid w:val="68D47D31"/>
    <w:rsid w:val="68F73CEB"/>
    <w:rsid w:val="69027B71"/>
    <w:rsid w:val="69032687"/>
    <w:rsid w:val="690970E2"/>
    <w:rsid w:val="692A5ECF"/>
    <w:rsid w:val="69342627"/>
    <w:rsid w:val="69745724"/>
    <w:rsid w:val="6A57291F"/>
    <w:rsid w:val="6B711486"/>
    <w:rsid w:val="6B7431E3"/>
    <w:rsid w:val="6B846F65"/>
    <w:rsid w:val="6BAF4431"/>
    <w:rsid w:val="6BE1748A"/>
    <w:rsid w:val="6C5A498D"/>
    <w:rsid w:val="6C7F2545"/>
    <w:rsid w:val="6CD719D6"/>
    <w:rsid w:val="6D1B2762"/>
    <w:rsid w:val="6D3E7C42"/>
    <w:rsid w:val="6D8B7630"/>
    <w:rsid w:val="6DBC37F2"/>
    <w:rsid w:val="6E1B7662"/>
    <w:rsid w:val="6E3B5D4F"/>
    <w:rsid w:val="6EAB1077"/>
    <w:rsid w:val="6EB71F44"/>
    <w:rsid w:val="6F0F3F3A"/>
    <w:rsid w:val="6F3F0F45"/>
    <w:rsid w:val="6F5D26CE"/>
    <w:rsid w:val="70183E64"/>
    <w:rsid w:val="70C44B9A"/>
    <w:rsid w:val="718D4418"/>
    <w:rsid w:val="71B01E90"/>
    <w:rsid w:val="720C4F0E"/>
    <w:rsid w:val="72DF0494"/>
    <w:rsid w:val="733A4CCC"/>
    <w:rsid w:val="73524F34"/>
    <w:rsid w:val="73AC6282"/>
    <w:rsid w:val="743F7034"/>
    <w:rsid w:val="744D5E6C"/>
    <w:rsid w:val="748052BB"/>
    <w:rsid w:val="74CA0D06"/>
    <w:rsid w:val="7550288E"/>
    <w:rsid w:val="75821FAD"/>
    <w:rsid w:val="76927756"/>
    <w:rsid w:val="76C40317"/>
    <w:rsid w:val="77795F58"/>
    <w:rsid w:val="77E605A6"/>
    <w:rsid w:val="78256929"/>
    <w:rsid w:val="78865C5F"/>
    <w:rsid w:val="78B55D36"/>
    <w:rsid w:val="78DF7861"/>
    <w:rsid w:val="78F8786E"/>
    <w:rsid w:val="790F54A9"/>
    <w:rsid w:val="793910A9"/>
    <w:rsid w:val="79784DBE"/>
    <w:rsid w:val="797A4F1A"/>
    <w:rsid w:val="7A7D08A6"/>
    <w:rsid w:val="7B075BF6"/>
    <w:rsid w:val="7B0C1B66"/>
    <w:rsid w:val="7B8323C1"/>
    <w:rsid w:val="7B9E3323"/>
    <w:rsid w:val="7BA72A9A"/>
    <w:rsid w:val="7BC226B3"/>
    <w:rsid w:val="7BCF5931"/>
    <w:rsid w:val="7BF55A53"/>
    <w:rsid w:val="7BFD32EE"/>
    <w:rsid w:val="7C0345A7"/>
    <w:rsid w:val="7C9D7820"/>
    <w:rsid w:val="7D1713E3"/>
    <w:rsid w:val="7D2A0B77"/>
    <w:rsid w:val="7D3F3E49"/>
    <w:rsid w:val="7D505347"/>
    <w:rsid w:val="7D577486"/>
    <w:rsid w:val="7D69200A"/>
    <w:rsid w:val="7E6E0D07"/>
    <w:rsid w:val="7F27460F"/>
    <w:rsid w:val="7F7429F2"/>
    <w:rsid w:val="7F86549A"/>
    <w:rsid w:val="7FA62FD9"/>
    <w:rsid w:val="7FAD64EE"/>
    <w:rsid w:val="7FEB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E1A8F"/>
  <w15:docId w15:val="{5167BD94-B150-41F3-B2CE-5BE3C7E9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Lines="50" w:afterLines="50" w:after="160" w:line="259" w:lineRule="auto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1120"/>
      </w:tabs>
      <w:spacing w:line="360" w:lineRule="auto"/>
      <w:jc w:val="both"/>
      <w:outlineLvl w:val="3"/>
    </w:pPr>
    <w:rPr>
      <w:rFonts w:ascii="宋体" w:eastAsia="宋体" w:hAnsi="宋体" w:cs="Times New Roman"/>
      <w:b/>
      <w:bCs/>
      <w:szCs w:val="24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tabs>
        <w:tab w:val="left" w:pos="1540"/>
      </w:tabs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szCs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a3">
    <w:name w:val="caption"/>
    <w:basedOn w:val="a"/>
    <w:next w:val="a"/>
    <w:uiPriority w:val="35"/>
    <w:semiHidden/>
    <w:unhideWhenUsed/>
    <w:qFormat/>
    <w:pPr>
      <w:jc w:val="both"/>
    </w:pPr>
    <w:rPr>
      <w:rFonts w:ascii="Cambria" w:eastAsia="黑体" w:hAnsi="Cambria" w:cs="Times New Roman"/>
      <w:sz w:val="20"/>
      <w:szCs w:val="20"/>
      <w:lang w:eastAsia="zh-CN"/>
    </w:rPr>
  </w:style>
  <w:style w:type="paragraph" w:styleId="a4">
    <w:name w:val="Document Map"/>
    <w:basedOn w:val="a"/>
    <w:link w:val="a5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TOC3">
    <w:name w:val="toc 3"/>
    <w:basedOn w:val="a"/>
    <w:next w:val="a"/>
    <w:uiPriority w:val="39"/>
    <w:unhideWhenUsed/>
    <w:qFormat/>
    <w:pPr>
      <w:spacing w:after="100"/>
      <w:ind w:left="48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jc w:val="right"/>
    </w:pPr>
  </w:style>
  <w:style w:type="paragraph" w:styleId="aa">
    <w:name w:val="Balloon Text"/>
    <w:basedOn w:val="a"/>
    <w:link w:val="ab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header"/>
    <w:basedOn w:val="a"/>
    <w:link w:val="af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10456"/>
      </w:tabs>
      <w:spacing w:before="180" w:after="180"/>
    </w:pPr>
  </w:style>
  <w:style w:type="paragraph" w:styleId="TOC4">
    <w:name w:val="toc 4"/>
    <w:basedOn w:val="a"/>
    <w:next w:val="a"/>
    <w:uiPriority w:val="39"/>
    <w:unhideWhenUsed/>
    <w:qFormat/>
    <w:pPr>
      <w:ind w:leftChars="600" w:left="126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793"/>
        <w:tab w:val="right" w:leader="middleDot" w:pos="10457"/>
      </w:tabs>
      <w:spacing w:before="180" w:after="18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af2">
    <w:name w:val="Normal (Web)"/>
    <w:basedOn w:val="a"/>
    <w:uiPriority w:val="99"/>
    <w:semiHidden/>
    <w:unhideWhenUsed/>
    <w:qFormat/>
    <w:pPr>
      <w:widowControl/>
      <w:spacing w:beforeLines="0" w:beforeAutospacing="1" w:afterLines="0" w:afterAutospacing="1" w:line="240" w:lineRule="auto"/>
    </w:pPr>
    <w:rPr>
      <w:rFonts w:ascii="宋体" w:eastAsia="宋体" w:hAnsi="宋体" w:cs="宋体"/>
      <w:kern w:val="0"/>
      <w:szCs w:val="24"/>
      <w:lang w:eastAsia="zh-CN"/>
    </w:rPr>
  </w:style>
  <w:style w:type="paragraph" w:styleId="af3">
    <w:name w:val="Title"/>
    <w:basedOn w:val="a"/>
    <w:next w:val="a"/>
    <w:link w:val="af4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f5">
    <w:name w:val="annotation subject"/>
    <w:basedOn w:val="a6"/>
    <w:next w:val="a6"/>
    <w:link w:val="af6"/>
    <w:uiPriority w:val="99"/>
    <w:semiHidden/>
    <w:unhideWhenUsed/>
    <w:qFormat/>
    <w:rPr>
      <w:b/>
      <w:bCs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a">
    <w:name w:val="Emphasis"/>
    <w:qFormat/>
    <w:rPr>
      <w:i/>
      <w:iCs/>
    </w:rPr>
  </w:style>
  <w:style w:type="character" w:styleId="af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">
    <w:name w:val="页眉 字符"/>
    <w:basedOn w:val="a0"/>
    <w:link w:val="ae"/>
    <w:qFormat/>
    <w:rPr>
      <w:sz w:val="20"/>
      <w:szCs w:val="20"/>
    </w:rPr>
  </w:style>
  <w:style w:type="character" w:customStyle="1" w:styleId="ad">
    <w:name w:val="页脚 字符"/>
    <w:basedOn w:val="a0"/>
    <w:link w:val="ac"/>
    <w:uiPriority w:val="99"/>
    <w:qFormat/>
    <w:rPr>
      <w:sz w:val="20"/>
      <w:szCs w:val="20"/>
    </w:rPr>
  </w:style>
  <w:style w:type="character" w:customStyle="1" w:styleId="a9">
    <w:name w:val="日期 字符"/>
    <w:basedOn w:val="a0"/>
    <w:link w:val="a8"/>
    <w:uiPriority w:val="99"/>
    <w:semiHidden/>
    <w:qFormat/>
  </w:style>
  <w:style w:type="paragraph" w:styleId="afd">
    <w:name w:val="List Paragraph"/>
    <w:basedOn w:val="a"/>
    <w:qFormat/>
    <w:pPr>
      <w:ind w:leftChars="200" w:left="480"/>
    </w:pPr>
  </w:style>
  <w:style w:type="character" w:styleId="afe">
    <w:name w:val="Placeholder Text"/>
    <w:basedOn w:val="a0"/>
    <w:uiPriority w:val="99"/>
    <w:qFormat/>
    <w:rPr>
      <w:color w:val="808080"/>
    </w:rPr>
  </w:style>
  <w:style w:type="character" w:customStyle="1" w:styleId="ab">
    <w:name w:val="批注框文本 字符"/>
    <w:basedOn w:val="a0"/>
    <w:link w:val="aa"/>
    <w:uiPriority w:val="99"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文档结构图 字符"/>
    <w:basedOn w:val="a0"/>
    <w:link w:val="a4"/>
    <w:semiHidden/>
    <w:qFormat/>
    <w:rPr>
      <w:rFonts w:ascii="Tahoma" w:hAnsi="Tahoma" w:cs="Tahoma"/>
      <w:sz w:val="16"/>
      <w:szCs w:val="16"/>
    </w:rPr>
  </w:style>
  <w:style w:type="table" w:customStyle="1" w:styleId="21">
    <w:name w:val="純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qFormat/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customStyle="1" w:styleId="11">
    <w:name w:val="目錄標題1"/>
    <w:basedOn w:val="1"/>
    <w:next w:val="a"/>
    <w:uiPriority w:val="39"/>
    <w:unhideWhenUsed/>
    <w:qFormat/>
    <w:pPr>
      <w:widowControl/>
      <w:outlineLvl w:val="9"/>
    </w:pPr>
    <w:rPr>
      <w:kern w:val="0"/>
      <w:lang w:eastAsia="en-US"/>
    </w:rPr>
  </w:style>
  <w:style w:type="paragraph" w:customStyle="1" w:styleId="22">
    <w:name w:val="表格样式 2"/>
    <w:qFormat/>
    <w:pPr>
      <w:spacing w:beforeLines="50" w:afterLines="50" w:after="160" w:line="276" w:lineRule="auto"/>
    </w:pPr>
    <w:rPr>
      <w:rFonts w:ascii="Helvetica" w:eastAsia="Helvetica" w:hAnsi="Helvetica" w:cs="Helvetica"/>
      <w:color w:val="000000"/>
    </w:rPr>
  </w:style>
  <w:style w:type="character" w:customStyle="1" w:styleId="jsonkey">
    <w:name w:val="json_key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ll">
    <w:name w:val="json_null"/>
    <w:basedOn w:val="a0"/>
    <w:qFormat/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Cs w:val="24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 w:val="21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character" w:customStyle="1" w:styleId="af1">
    <w:name w:val="副标题 字符"/>
    <w:basedOn w:val="a0"/>
    <w:link w:val="af0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f">
    <w:name w:val="主标题"/>
    <w:basedOn w:val="a"/>
    <w:qFormat/>
    <w:pPr>
      <w:jc w:val="center"/>
    </w:pPr>
    <w:rPr>
      <w:rFonts w:ascii="Times New Roman" w:eastAsia="宋体" w:hAnsi="Times New Roman" w:cs="宋体"/>
      <w:b/>
      <w:bCs/>
      <w:sz w:val="32"/>
      <w:szCs w:val="20"/>
      <w:lang w:eastAsia="zh-CN"/>
    </w:rPr>
  </w:style>
  <w:style w:type="paragraph" w:customStyle="1" w:styleId="xl24">
    <w:name w:val="xl2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21"/>
      <w:szCs w:val="21"/>
      <w:lang w:eastAsia="zh-CN"/>
    </w:rPr>
  </w:style>
  <w:style w:type="paragraph" w:customStyle="1" w:styleId="Outlinetitle">
    <w:name w:val="Outline title"/>
    <w:basedOn w:val="a"/>
    <w:qFormat/>
    <w:pPr>
      <w:widowControl/>
      <w:spacing w:beforeLines="800" w:after="360"/>
      <w:ind w:leftChars="150" w:left="360" w:right="245"/>
      <w:jc w:val="center"/>
    </w:pPr>
    <w:rPr>
      <w:rFonts w:ascii="Times New Roman" w:eastAsia="Times New Roman" w:hAnsi="Times New Roman" w:cs="Times New Roman"/>
      <w:b/>
      <w:kern w:val="0"/>
      <w:sz w:val="48"/>
      <w:szCs w:val="48"/>
      <w:lang w:eastAsia="en-US"/>
    </w:rPr>
  </w:style>
  <w:style w:type="paragraph" w:styleId="aff0">
    <w:name w:val="No Spacing"/>
    <w:uiPriority w:val="1"/>
    <w:qFormat/>
    <w:pPr>
      <w:widowControl w:val="0"/>
      <w:spacing w:beforeLines="50" w:afterLines="50" w:after="160" w:line="259" w:lineRule="auto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4">
    <w:name w:val="标题 字符"/>
    <w:basedOn w:val="a0"/>
    <w:link w:val="af3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table" w:customStyle="1" w:styleId="LightList-Accent11">
    <w:name w:val="Light List - Accent 11"/>
    <w:basedOn w:val="a1"/>
    <w:uiPriority w:val="61"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a7">
    <w:name w:val="批注文字 字符"/>
    <w:basedOn w:val="a0"/>
    <w:link w:val="a6"/>
    <w:uiPriority w:val="99"/>
    <w:semiHidden/>
    <w:qFormat/>
  </w:style>
  <w:style w:type="character" w:customStyle="1" w:styleId="af6">
    <w:name w:val="批注主题 字符"/>
    <w:basedOn w:val="a7"/>
    <w:link w:val="af5"/>
    <w:uiPriority w:val="99"/>
    <w:semiHidden/>
    <w:qFormat/>
    <w:rPr>
      <w:b/>
      <w:bCs/>
    </w:rPr>
  </w:style>
  <w:style w:type="paragraph" w:customStyle="1" w:styleId="Titre1page1">
    <w:name w:val="Titre 1 page 1"/>
    <w:next w:val="a"/>
    <w:qFormat/>
    <w:pPr>
      <w:spacing w:after="160" w:line="259" w:lineRule="auto"/>
      <w:jc w:val="right"/>
    </w:pPr>
    <w:rPr>
      <w:rFonts w:ascii="Arial Black" w:eastAsia="PMingLiU" w:hAnsi="Arial Black" w:cs="Times New Roman"/>
      <w:color w:val="000080"/>
      <w:spacing w:val="-48"/>
      <w:sz w:val="52"/>
      <w:szCs w:val="52"/>
      <w:lang w:val="fr-FR" w:eastAsia="fr-FR"/>
    </w:rPr>
  </w:style>
  <w:style w:type="character" w:customStyle="1" w:styleId="jsonboolean">
    <w:name w:val="json_boolean"/>
    <w:basedOn w:val="a0"/>
    <w:qFormat/>
  </w:style>
  <w:style w:type="character" w:styleId="aff1">
    <w:name w:val="Unresolved Mention"/>
    <w:basedOn w:val="a0"/>
    <w:uiPriority w:val="99"/>
    <w:semiHidden/>
    <w:unhideWhenUsed/>
    <w:rsid w:val="00732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ytest.domain.com/ConsumeHistor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3F7C109-ECFB-4D5F-8BA2-537663B78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4</Pages>
  <Words>518</Words>
  <Characters>2954</Characters>
  <Application>Microsoft Office Word</Application>
  <DocSecurity>0</DocSecurity>
  <Lines>24</Lines>
  <Paragraphs>6</Paragraphs>
  <ScaleCrop>false</ScaleCrop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a_xie</cp:lastModifiedBy>
  <cp:revision>994</cp:revision>
  <cp:lastPrinted>2016-09-12T10:24:00Z</cp:lastPrinted>
  <dcterms:created xsi:type="dcterms:W3CDTF">2018-07-11T13:08:00Z</dcterms:created>
  <dcterms:modified xsi:type="dcterms:W3CDTF">2020-1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